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518" w:rsidRPr="005D5A02" w:rsidRDefault="007F2518" w:rsidP="007F2518">
      <w:pPr>
        <w:pStyle w:val="Heading1"/>
        <w:rPr>
          <w:rFonts w:asciiTheme="minorHAnsi" w:hAnsiTheme="minorHAnsi"/>
        </w:rPr>
      </w:pPr>
      <w:bookmarkStart w:id="0" w:name="_Toc410072525"/>
      <w:r w:rsidRPr="005D5A02">
        <w:rPr>
          <w:rFonts w:asciiTheme="minorHAnsi" w:hAnsiTheme="minorHAnsi"/>
        </w:rPr>
        <w:t>Benutzerhandbuch</w:t>
      </w:r>
      <w:r w:rsidRPr="005D5A02">
        <w:rPr>
          <w:rFonts w:asciiTheme="minorHAnsi" w:hAnsiTheme="minorHAnsi"/>
        </w:rPr>
        <w:br/>
      </w:r>
      <w:r w:rsidR="00E04291" w:rsidRPr="005D5A02">
        <w:rPr>
          <w:rFonts w:asciiTheme="minorHAnsi" w:hAnsiTheme="minorHAnsi"/>
        </w:rPr>
        <w:t>IntraSell Magento Schnittstelle</w:t>
      </w:r>
      <w:bookmarkEnd w:id="0"/>
    </w:p>
    <w:p w:rsidR="007F2518" w:rsidRPr="005D5A02" w:rsidRDefault="007F2518" w:rsidP="007F2518"/>
    <w:p w:rsidR="007F2518" w:rsidRPr="005D5A02" w:rsidRDefault="00E44415" w:rsidP="007F2518">
      <w:r w:rsidRPr="005D5A02">
        <w:t xml:space="preserve">Autor: Grigor Tonkov </w:t>
      </w:r>
    </w:p>
    <w:p w:rsidR="007F2518" w:rsidRPr="005D5A02" w:rsidRDefault="00E44415" w:rsidP="007F2518">
      <w:r w:rsidRPr="005D5A02">
        <w:t xml:space="preserve">Datum: 03.09.2014 </w:t>
      </w:r>
    </w:p>
    <w:p w:rsidR="00F81045" w:rsidRPr="005D5A02" w:rsidRDefault="00F81045" w:rsidP="007F2518">
      <w:r w:rsidRPr="005D5A02">
        <w:t>Änderungen</w:t>
      </w:r>
    </w:p>
    <w:p w:rsidR="00F81045" w:rsidRPr="005D5A02" w:rsidRDefault="00F81045" w:rsidP="007F2518">
      <w:r w:rsidRPr="005D5A02">
        <w:t xml:space="preserve">26.01.2015 – </w:t>
      </w:r>
      <w:r w:rsidRPr="005D5A02">
        <w:rPr>
          <w:highlight w:val="yellow"/>
        </w:rPr>
        <w:t>Die Änderungen im Doku</w:t>
      </w:r>
      <w:r w:rsidR="000B6CE3" w:rsidRPr="005D5A02">
        <w:rPr>
          <w:highlight w:val="yellow"/>
        </w:rPr>
        <w:t>me</w:t>
      </w:r>
      <w:r w:rsidRPr="005D5A02">
        <w:rPr>
          <w:highlight w:val="yellow"/>
        </w:rPr>
        <w:t>nt sind gelb hinterlegt.</w:t>
      </w:r>
    </w:p>
    <w:p w:rsidR="0036754F" w:rsidRPr="005D5A02" w:rsidRDefault="0036754F" w:rsidP="007F251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AT"/>
        </w:rPr>
        <w:id w:val="184330985"/>
        <w:docPartObj>
          <w:docPartGallery w:val="Table of Contents"/>
          <w:docPartUnique/>
        </w:docPartObj>
      </w:sdtPr>
      <w:sdtContent>
        <w:p w:rsidR="0036754F" w:rsidRPr="005D5A02" w:rsidRDefault="00414064">
          <w:pPr>
            <w:pStyle w:val="TOCHeading"/>
            <w:rPr>
              <w:rFonts w:asciiTheme="minorHAnsi" w:hAnsiTheme="minorHAnsi"/>
            </w:rPr>
          </w:pPr>
          <w:r w:rsidRPr="005D5A02">
            <w:rPr>
              <w:rFonts w:asciiTheme="minorHAnsi" w:hAnsiTheme="minorHAnsi"/>
            </w:rPr>
            <w:t>Inhalt</w:t>
          </w:r>
        </w:p>
        <w:p w:rsidR="00C91C61" w:rsidRPr="005D5A02" w:rsidRDefault="007744B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5D5A02">
            <w:fldChar w:fldCharType="begin"/>
          </w:r>
          <w:r w:rsidR="0036754F" w:rsidRPr="005D5A02">
            <w:instrText xml:space="preserve"> TOC \o "1-3" \h \z \u </w:instrText>
          </w:r>
          <w:r w:rsidRPr="005D5A02">
            <w:fldChar w:fldCharType="separate"/>
          </w:r>
          <w:hyperlink w:anchor="_Toc410072525" w:history="1">
            <w:r w:rsidR="00C91C61" w:rsidRPr="005D5A02">
              <w:rPr>
                <w:rStyle w:val="Hyperlink"/>
                <w:noProof/>
              </w:rPr>
              <w:t>Benutzerhandbuch IntraSell Magento Schnittstelle</w:t>
            </w:r>
            <w:r w:rsidR="00C91C61" w:rsidRPr="005D5A02">
              <w:rPr>
                <w:noProof/>
                <w:webHidden/>
              </w:rPr>
              <w:tab/>
            </w:r>
            <w:r w:rsidRPr="005D5A02">
              <w:rPr>
                <w:noProof/>
                <w:webHidden/>
              </w:rPr>
              <w:fldChar w:fldCharType="begin"/>
            </w:r>
            <w:r w:rsidR="00C91C61" w:rsidRPr="005D5A02">
              <w:rPr>
                <w:noProof/>
                <w:webHidden/>
              </w:rPr>
              <w:instrText xml:space="preserve"> PAGEREF _Toc410072525 \h </w:instrText>
            </w:r>
            <w:r w:rsidRPr="005D5A02">
              <w:rPr>
                <w:noProof/>
                <w:webHidden/>
              </w:rPr>
            </w:r>
            <w:r w:rsidRPr="005D5A02">
              <w:rPr>
                <w:noProof/>
                <w:webHidden/>
              </w:rPr>
              <w:fldChar w:fldCharType="separate"/>
            </w:r>
            <w:r w:rsidR="00C91C61" w:rsidRPr="005D5A02">
              <w:rPr>
                <w:noProof/>
                <w:webHidden/>
              </w:rPr>
              <w:t>1</w:t>
            </w:r>
            <w:r w:rsidRPr="005D5A02">
              <w:rPr>
                <w:noProof/>
                <w:webHidden/>
              </w:rPr>
              <w:fldChar w:fldCharType="end"/>
            </w:r>
          </w:hyperlink>
        </w:p>
        <w:p w:rsidR="00C91C61" w:rsidRPr="005D5A02" w:rsidRDefault="007744B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0072526" w:history="1">
            <w:r w:rsidR="00C91C61" w:rsidRPr="005D5A02">
              <w:rPr>
                <w:rStyle w:val="Hyperlink"/>
                <w:noProof/>
              </w:rPr>
              <w:t>Installation</w:t>
            </w:r>
            <w:r w:rsidR="00C91C61" w:rsidRPr="005D5A02">
              <w:rPr>
                <w:noProof/>
                <w:webHidden/>
              </w:rPr>
              <w:tab/>
            </w:r>
            <w:r w:rsidRPr="005D5A02">
              <w:rPr>
                <w:noProof/>
                <w:webHidden/>
              </w:rPr>
              <w:fldChar w:fldCharType="begin"/>
            </w:r>
            <w:r w:rsidR="00C91C61" w:rsidRPr="005D5A02">
              <w:rPr>
                <w:noProof/>
                <w:webHidden/>
              </w:rPr>
              <w:instrText xml:space="preserve"> PAGEREF _Toc410072526 \h </w:instrText>
            </w:r>
            <w:r w:rsidRPr="005D5A02">
              <w:rPr>
                <w:noProof/>
                <w:webHidden/>
              </w:rPr>
            </w:r>
            <w:r w:rsidRPr="005D5A02">
              <w:rPr>
                <w:noProof/>
                <w:webHidden/>
              </w:rPr>
              <w:fldChar w:fldCharType="separate"/>
            </w:r>
            <w:r w:rsidR="00C91C61" w:rsidRPr="005D5A02">
              <w:rPr>
                <w:noProof/>
                <w:webHidden/>
              </w:rPr>
              <w:t>2</w:t>
            </w:r>
            <w:r w:rsidRPr="005D5A02">
              <w:rPr>
                <w:noProof/>
                <w:webHidden/>
              </w:rPr>
              <w:fldChar w:fldCharType="end"/>
            </w:r>
          </w:hyperlink>
        </w:p>
        <w:p w:rsidR="00C91C61" w:rsidRPr="005D5A02" w:rsidRDefault="007744B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0072527" w:history="1">
            <w:r w:rsidR="00C91C61" w:rsidRPr="005D5A02">
              <w:rPr>
                <w:rStyle w:val="Hyperlink"/>
                <w:noProof/>
              </w:rPr>
              <w:t>Bedienung der Schnittstelle</w:t>
            </w:r>
            <w:r w:rsidR="00C91C61" w:rsidRPr="005D5A02">
              <w:rPr>
                <w:noProof/>
                <w:webHidden/>
              </w:rPr>
              <w:tab/>
            </w:r>
            <w:r w:rsidRPr="005D5A02">
              <w:rPr>
                <w:noProof/>
                <w:webHidden/>
              </w:rPr>
              <w:fldChar w:fldCharType="begin"/>
            </w:r>
            <w:r w:rsidR="00C91C61" w:rsidRPr="005D5A02">
              <w:rPr>
                <w:noProof/>
                <w:webHidden/>
              </w:rPr>
              <w:instrText xml:space="preserve"> PAGEREF _Toc410072527 \h </w:instrText>
            </w:r>
            <w:r w:rsidRPr="005D5A02">
              <w:rPr>
                <w:noProof/>
                <w:webHidden/>
              </w:rPr>
            </w:r>
            <w:r w:rsidRPr="005D5A02">
              <w:rPr>
                <w:noProof/>
                <w:webHidden/>
              </w:rPr>
              <w:fldChar w:fldCharType="separate"/>
            </w:r>
            <w:r w:rsidR="00C91C61" w:rsidRPr="005D5A02">
              <w:rPr>
                <w:noProof/>
                <w:webHidden/>
              </w:rPr>
              <w:t>2</w:t>
            </w:r>
            <w:r w:rsidRPr="005D5A02">
              <w:rPr>
                <w:noProof/>
                <w:webHidden/>
              </w:rPr>
              <w:fldChar w:fldCharType="end"/>
            </w:r>
          </w:hyperlink>
        </w:p>
        <w:p w:rsidR="00C91C61" w:rsidRPr="005D5A02" w:rsidRDefault="007744B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0072528" w:history="1">
            <w:r w:rsidR="00C91C61" w:rsidRPr="005D5A02">
              <w:rPr>
                <w:rStyle w:val="Hyperlink"/>
                <w:noProof/>
              </w:rPr>
              <w:t>Vorbereitung in Magento</w:t>
            </w:r>
            <w:r w:rsidR="00C91C61" w:rsidRPr="005D5A02">
              <w:rPr>
                <w:noProof/>
                <w:webHidden/>
              </w:rPr>
              <w:tab/>
            </w:r>
            <w:r w:rsidRPr="005D5A02">
              <w:rPr>
                <w:noProof/>
                <w:webHidden/>
              </w:rPr>
              <w:fldChar w:fldCharType="begin"/>
            </w:r>
            <w:r w:rsidR="00C91C61" w:rsidRPr="005D5A02">
              <w:rPr>
                <w:noProof/>
                <w:webHidden/>
              </w:rPr>
              <w:instrText xml:space="preserve"> PAGEREF _Toc410072528 \h </w:instrText>
            </w:r>
            <w:r w:rsidRPr="005D5A02">
              <w:rPr>
                <w:noProof/>
                <w:webHidden/>
              </w:rPr>
            </w:r>
            <w:r w:rsidRPr="005D5A02">
              <w:rPr>
                <w:noProof/>
                <w:webHidden/>
              </w:rPr>
              <w:fldChar w:fldCharType="separate"/>
            </w:r>
            <w:r w:rsidR="00C91C61" w:rsidRPr="005D5A02">
              <w:rPr>
                <w:noProof/>
                <w:webHidden/>
              </w:rPr>
              <w:t>2</w:t>
            </w:r>
            <w:r w:rsidRPr="005D5A02">
              <w:rPr>
                <w:noProof/>
                <w:webHidden/>
              </w:rPr>
              <w:fldChar w:fldCharType="end"/>
            </w:r>
          </w:hyperlink>
        </w:p>
        <w:p w:rsidR="00C91C61" w:rsidRPr="005D5A02" w:rsidRDefault="007744B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0072529" w:history="1">
            <w:r w:rsidR="00C91C61" w:rsidRPr="005D5A02">
              <w:rPr>
                <w:rStyle w:val="Hyperlink"/>
                <w:noProof/>
              </w:rPr>
              <w:t>Intrasell -&gt; Magento Export</w:t>
            </w:r>
            <w:r w:rsidR="00C91C61" w:rsidRPr="005D5A02">
              <w:rPr>
                <w:noProof/>
                <w:webHidden/>
              </w:rPr>
              <w:tab/>
            </w:r>
            <w:r w:rsidRPr="005D5A02">
              <w:rPr>
                <w:noProof/>
                <w:webHidden/>
              </w:rPr>
              <w:fldChar w:fldCharType="begin"/>
            </w:r>
            <w:r w:rsidR="00C91C61" w:rsidRPr="005D5A02">
              <w:rPr>
                <w:noProof/>
                <w:webHidden/>
              </w:rPr>
              <w:instrText xml:space="preserve"> PAGEREF _Toc410072529 \h </w:instrText>
            </w:r>
            <w:r w:rsidRPr="005D5A02">
              <w:rPr>
                <w:noProof/>
                <w:webHidden/>
              </w:rPr>
            </w:r>
            <w:r w:rsidRPr="005D5A02">
              <w:rPr>
                <w:noProof/>
                <w:webHidden/>
              </w:rPr>
              <w:fldChar w:fldCharType="separate"/>
            </w:r>
            <w:r w:rsidR="00C91C61" w:rsidRPr="005D5A02">
              <w:rPr>
                <w:noProof/>
                <w:webHidden/>
              </w:rPr>
              <w:t>4</w:t>
            </w:r>
            <w:r w:rsidRPr="005D5A02">
              <w:rPr>
                <w:noProof/>
                <w:webHidden/>
              </w:rPr>
              <w:fldChar w:fldCharType="end"/>
            </w:r>
          </w:hyperlink>
        </w:p>
        <w:p w:rsidR="00C91C61" w:rsidRPr="005D5A02" w:rsidRDefault="007744B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0072530" w:history="1">
            <w:r w:rsidR="00C91C61" w:rsidRPr="005D5A02">
              <w:rPr>
                <w:rStyle w:val="Hyperlink"/>
                <w:noProof/>
              </w:rPr>
              <w:t>Benutzer synchronisieren</w:t>
            </w:r>
            <w:r w:rsidR="00C91C61" w:rsidRPr="005D5A02">
              <w:rPr>
                <w:noProof/>
                <w:webHidden/>
              </w:rPr>
              <w:tab/>
            </w:r>
            <w:r w:rsidRPr="005D5A02">
              <w:rPr>
                <w:noProof/>
                <w:webHidden/>
              </w:rPr>
              <w:fldChar w:fldCharType="begin"/>
            </w:r>
            <w:r w:rsidR="00C91C61" w:rsidRPr="005D5A02">
              <w:rPr>
                <w:noProof/>
                <w:webHidden/>
              </w:rPr>
              <w:instrText xml:space="preserve"> PAGEREF _Toc410072530 \h </w:instrText>
            </w:r>
            <w:r w:rsidRPr="005D5A02">
              <w:rPr>
                <w:noProof/>
                <w:webHidden/>
              </w:rPr>
            </w:r>
            <w:r w:rsidRPr="005D5A02">
              <w:rPr>
                <w:noProof/>
                <w:webHidden/>
              </w:rPr>
              <w:fldChar w:fldCharType="separate"/>
            </w:r>
            <w:r w:rsidR="00C91C61" w:rsidRPr="005D5A02">
              <w:rPr>
                <w:noProof/>
                <w:webHidden/>
              </w:rPr>
              <w:t>4</w:t>
            </w:r>
            <w:r w:rsidRPr="005D5A02">
              <w:rPr>
                <w:noProof/>
                <w:webHidden/>
              </w:rPr>
              <w:fldChar w:fldCharType="end"/>
            </w:r>
          </w:hyperlink>
        </w:p>
        <w:p w:rsidR="00C91C61" w:rsidRPr="005D5A02" w:rsidRDefault="007744B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0072531" w:history="1">
            <w:r w:rsidR="00C91C61" w:rsidRPr="005D5A02">
              <w:rPr>
                <w:rStyle w:val="Hyperlink"/>
                <w:noProof/>
              </w:rPr>
              <w:t>Sonderpreise (Artikelgruppen)</w:t>
            </w:r>
            <w:r w:rsidR="00C91C61" w:rsidRPr="005D5A02">
              <w:rPr>
                <w:noProof/>
                <w:webHidden/>
              </w:rPr>
              <w:tab/>
            </w:r>
            <w:r w:rsidRPr="005D5A02">
              <w:rPr>
                <w:noProof/>
                <w:webHidden/>
              </w:rPr>
              <w:fldChar w:fldCharType="begin"/>
            </w:r>
            <w:r w:rsidR="00C91C61" w:rsidRPr="005D5A02">
              <w:rPr>
                <w:noProof/>
                <w:webHidden/>
              </w:rPr>
              <w:instrText xml:space="preserve"> PAGEREF _Toc410072531 \h </w:instrText>
            </w:r>
            <w:r w:rsidRPr="005D5A02">
              <w:rPr>
                <w:noProof/>
                <w:webHidden/>
              </w:rPr>
            </w:r>
            <w:r w:rsidRPr="005D5A02">
              <w:rPr>
                <w:noProof/>
                <w:webHidden/>
              </w:rPr>
              <w:fldChar w:fldCharType="separate"/>
            </w:r>
            <w:r w:rsidR="00C91C61" w:rsidRPr="005D5A02">
              <w:rPr>
                <w:noProof/>
                <w:webHidden/>
              </w:rPr>
              <w:t>6</w:t>
            </w:r>
            <w:r w:rsidRPr="005D5A02">
              <w:rPr>
                <w:noProof/>
                <w:webHidden/>
              </w:rPr>
              <w:fldChar w:fldCharType="end"/>
            </w:r>
          </w:hyperlink>
        </w:p>
        <w:p w:rsidR="00C91C61" w:rsidRPr="005D5A02" w:rsidRDefault="007744B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0072532" w:history="1">
            <w:r w:rsidR="00C91C61" w:rsidRPr="005D5A02">
              <w:rPr>
                <w:rStyle w:val="Hyperlink"/>
                <w:noProof/>
              </w:rPr>
              <w:t>Artikel synchronisieren</w:t>
            </w:r>
            <w:r w:rsidR="00C91C61" w:rsidRPr="005D5A02">
              <w:rPr>
                <w:noProof/>
                <w:webHidden/>
              </w:rPr>
              <w:tab/>
            </w:r>
            <w:r w:rsidRPr="005D5A02">
              <w:rPr>
                <w:noProof/>
                <w:webHidden/>
              </w:rPr>
              <w:fldChar w:fldCharType="begin"/>
            </w:r>
            <w:r w:rsidR="00C91C61" w:rsidRPr="005D5A02">
              <w:rPr>
                <w:noProof/>
                <w:webHidden/>
              </w:rPr>
              <w:instrText xml:space="preserve"> PAGEREF _Toc410072532 \h </w:instrText>
            </w:r>
            <w:r w:rsidRPr="005D5A02">
              <w:rPr>
                <w:noProof/>
                <w:webHidden/>
              </w:rPr>
            </w:r>
            <w:r w:rsidRPr="005D5A02">
              <w:rPr>
                <w:noProof/>
                <w:webHidden/>
              </w:rPr>
              <w:fldChar w:fldCharType="separate"/>
            </w:r>
            <w:r w:rsidR="00C91C61" w:rsidRPr="005D5A02">
              <w:rPr>
                <w:noProof/>
                <w:webHidden/>
              </w:rPr>
              <w:t>6</w:t>
            </w:r>
            <w:r w:rsidRPr="005D5A02">
              <w:rPr>
                <w:noProof/>
                <w:webHidden/>
              </w:rPr>
              <w:fldChar w:fldCharType="end"/>
            </w:r>
          </w:hyperlink>
        </w:p>
        <w:p w:rsidR="00C91C61" w:rsidRPr="005D5A02" w:rsidRDefault="007744B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0072533" w:history="1">
            <w:r w:rsidR="00C91C61" w:rsidRPr="005D5A02">
              <w:rPr>
                <w:rStyle w:val="Hyperlink"/>
                <w:noProof/>
              </w:rPr>
              <w:t>Lagerstand synchronisieren</w:t>
            </w:r>
            <w:r w:rsidR="00C91C61" w:rsidRPr="005D5A02">
              <w:rPr>
                <w:noProof/>
                <w:webHidden/>
              </w:rPr>
              <w:tab/>
            </w:r>
            <w:r w:rsidRPr="005D5A02">
              <w:rPr>
                <w:noProof/>
                <w:webHidden/>
              </w:rPr>
              <w:fldChar w:fldCharType="begin"/>
            </w:r>
            <w:r w:rsidR="00C91C61" w:rsidRPr="005D5A02">
              <w:rPr>
                <w:noProof/>
                <w:webHidden/>
              </w:rPr>
              <w:instrText xml:space="preserve"> PAGEREF _Toc410072533 \h </w:instrText>
            </w:r>
            <w:r w:rsidRPr="005D5A02">
              <w:rPr>
                <w:noProof/>
                <w:webHidden/>
              </w:rPr>
            </w:r>
            <w:r w:rsidRPr="005D5A02">
              <w:rPr>
                <w:noProof/>
                <w:webHidden/>
              </w:rPr>
              <w:fldChar w:fldCharType="separate"/>
            </w:r>
            <w:r w:rsidR="00C91C61" w:rsidRPr="005D5A02">
              <w:rPr>
                <w:noProof/>
                <w:webHidden/>
              </w:rPr>
              <w:t>7</w:t>
            </w:r>
            <w:r w:rsidRPr="005D5A02">
              <w:rPr>
                <w:noProof/>
                <w:webHidden/>
              </w:rPr>
              <w:fldChar w:fldCharType="end"/>
            </w:r>
          </w:hyperlink>
        </w:p>
        <w:p w:rsidR="00C91C61" w:rsidRPr="005D5A02" w:rsidRDefault="007744B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0072534" w:history="1">
            <w:r w:rsidR="00C91C61" w:rsidRPr="005D5A02">
              <w:rPr>
                <w:rStyle w:val="Hyperlink"/>
                <w:noProof/>
              </w:rPr>
              <w:t>Auftragsbestätigung und Lieferschein Export</w:t>
            </w:r>
            <w:r w:rsidR="00C91C61" w:rsidRPr="005D5A02">
              <w:rPr>
                <w:noProof/>
                <w:webHidden/>
              </w:rPr>
              <w:tab/>
            </w:r>
            <w:r w:rsidRPr="005D5A02">
              <w:rPr>
                <w:noProof/>
                <w:webHidden/>
              </w:rPr>
              <w:fldChar w:fldCharType="begin"/>
            </w:r>
            <w:r w:rsidR="00C91C61" w:rsidRPr="005D5A02">
              <w:rPr>
                <w:noProof/>
                <w:webHidden/>
              </w:rPr>
              <w:instrText xml:space="preserve"> PAGEREF _Toc410072534 \h </w:instrText>
            </w:r>
            <w:r w:rsidRPr="005D5A02">
              <w:rPr>
                <w:noProof/>
                <w:webHidden/>
              </w:rPr>
            </w:r>
            <w:r w:rsidRPr="005D5A02">
              <w:rPr>
                <w:noProof/>
                <w:webHidden/>
              </w:rPr>
              <w:fldChar w:fldCharType="separate"/>
            </w:r>
            <w:r w:rsidR="00C91C61" w:rsidRPr="005D5A02">
              <w:rPr>
                <w:noProof/>
                <w:webHidden/>
              </w:rPr>
              <w:t>7</w:t>
            </w:r>
            <w:r w:rsidRPr="005D5A02">
              <w:rPr>
                <w:noProof/>
                <w:webHidden/>
              </w:rPr>
              <w:fldChar w:fldCharType="end"/>
            </w:r>
          </w:hyperlink>
        </w:p>
        <w:p w:rsidR="00C91C61" w:rsidRPr="005D5A02" w:rsidRDefault="007744B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0072535" w:history="1">
            <w:r w:rsidR="00C91C61" w:rsidRPr="005D5A02">
              <w:rPr>
                <w:rStyle w:val="Hyperlink"/>
                <w:noProof/>
              </w:rPr>
              <w:t>TODO-Rechnung Export</w:t>
            </w:r>
            <w:r w:rsidR="00C91C61" w:rsidRPr="005D5A02">
              <w:rPr>
                <w:noProof/>
                <w:webHidden/>
              </w:rPr>
              <w:tab/>
            </w:r>
            <w:r w:rsidRPr="005D5A02">
              <w:rPr>
                <w:noProof/>
                <w:webHidden/>
              </w:rPr>
              <w:fldChar w:fldCharType="begin"/>
            </w:r>
            <w:r w:rsidR="00C91C61" w:rsidRPr="005D5A02">
              <w:rPr>
                <w:noProof/>
                <w:webHidden/>
              </w:rPr>
              <w:instrText xml:space="preserve"> PAGEREF _Toc410072535 \h </w:instrText>
            </w:r>
            <w:r w:rsidRPr="005D5A02">
              <w:rPr>
                <w:noProof/>
                <w:webHidden/>
              </w:rPr>
            </w:r>
            <w:r w:rsidRPr="005D5A02">
              <w:rPr>
                <w:noProof/>
                <w:webHidden/>
              </w:rPr>
              <w:fldChar w:fldCharType="separate"/>
            </w:r>
            <w:r w:rsidR="00C91C61" w:rsidRPr="005D5A02">
              <w:rPr>
                <w:noProof/>
                <w:webHidden/>
              </w:rPr>
              <w:t>8</w:t>
            </w:r>
            <w:r w:rsidRPr="005D5A02">
              <w:rPr>
                <w:noProof/>
                <w:webHidden/>
              </w:rPr>
              <w:fldChar w:fldCharType="end"/>
            </w:r>
          </w:hyperlink>
        </w:p>
        <w:p w:rsidR="00C91C61" w:rsidRPr="005D5A02" w:rsidRDefault="007744B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0072536" w:history="1">
            <w:r w:rsidR="00C91C61" w:rsidRPr="005D5A02">
              <w:rPr>
                <w:rStyle w:val="Hyperlink"/>
                <w:noProof/>
              </w:rPr>
              <w:t>Magento-&gt;IntraSell Import</w:t>
            </w:r>
            <w:r w:rsidR="00C91C61" w:rsidRPr="005D5A02">
              <w:rPr>
                <w:noProof/>
                <w:webHidden/>
              </w:rPr>
              <w:tab/>
            </w:r>
            <w:r w:rsidRPr="005D5A02">
              <w:rPr>
                <w:noProof/>
                <w:webHidden/>
              </w:rPr>
              <w:fldChar w:fldCharType="begin"/>
            </w:r>
            <w:r w:rsidR="00C91C61" w:rsidRPr="005D5A02">
              <w:rPr>
                <w:noProof/>
                <w:webHidden/>
              </w:rPr>
              <w:instrText xml:space="preserve"> PAGEREF _Toc410072536 \h </w:instrText>
            </w:r>
            <w:r w:rsidRPr="005D5A02">
              <w:rPr>
                <w:noProof/>
                <w:webHidden/>
              </w:rPr>
            </w:r>
            <w:r w:rsidRPr="005D5A02">
              <w:rPr>
                <w:noProof/>
                <w:webHidden/>
              </w:rPr>
              <w:fldChar w:fldCharType="separate"/>
            </w:r>
            <w:r w:rsidR="00C91C61" w:rsidRPr="005D5A02">
              <w:rPr>
                <w:noProof/>
                <w:webHidden/>
              </w:rPr>
              <w:t>9</w:t>
            </w:r>
            <w:r w:rsidRPr="005D5A02">
              <w:rPr>
                <w:noProof/>
                <w:webHidden/>
              </w:rPr>
              <w:fldChar w:fldCharType="end"/>
            </w:r>
          </w:hyperlink>
        </w:p>
        <w:p w:rsidR="00C91C61" w:rsidRPr="005D5A02" w:rsidRDefault="007744B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0072537" w:history="1">
            <w:r w:rsidR="00C91C61" w:rsidRPr="005D5A02">
              <w:rPr>
                <w:rStyle w:val="Hyperlink"/>
                <w:noProof/>
              </w:rPr>
              <w:t>Neue Kundendaten</w:t>
            </w:r>
            <w:r w:rsidR="00C91C61" w:rsidRPr="005D5A02">
              <w:rPr>
                <w:noProof/>
                <w:webHidden/>
              </w:rPr>
              <w:tab/>
            </w:r>
            <w:r w:rsidRPr="005D5A02">
              <w:rPr>
                <w:noProof/>
                <w:webHidden/>
              </w:rPr>
              <w:fldChar w:fldCharType="begin"/>
            </w:r>
            <w:r w:rsidR="00C91C61" w:rsidRPr="005D5A02">
              <w:rPr>
                <w:noProof/>
                <w:webHidden/>
              </w:rPr>
              <w:instrText xml:space="preserve"> PAGEREF _Toc410072537 \h </w:instrText>
            </w:r>
            <w:r w:rsidRPr="005D5A02">
              <w:rPr>
                <w:noProof/>
                <w:webHidden/>
              </w:rPr>
            </w:r>
            <w:r w:rsidRPr="005D5A02">
              <w:rPr>
                <w:noProof/>
                <w:webHidden/>
              </w:rPr>
              <w:fldChar w:fldCharType="separate"/>
            </w:r>
            <w:r w:rsidR="00C91C61" w:rsidRPr="005D5A02">
              <w:rPr>
                <w:noProof/>
                <w:webHidden/>
              </w:rPr>
              <w:t>9</w:t>
            </w:r>
            <w:r w:rsidRPr="005D5A02">
              <w:rPr>
                <w:noProof/>
                <w:webHidden/>
              </w:rPr>
              <w:fldChar w:fldCharType="end"/>
            </w:r>
          </w:hyperlink>
        </w:p>
        <w:p w:rsidR="00C91C61" w:rsidRPr="005D5A02" w:rsidRDefault="007744B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0072538" w:history="1">
            <w:r w:rsidR="00C91C61" w:rsidRPr="005D5A02">
              <w:rPr>
                <w:rStyle w:val="Hyperlink"/>
                <w:noProof/>
              </w:rPr>
              <w:t>Neue Bestellungen</w:t>
            </w:r>
            <w:r w:rsidR="00C91C61" w:rsidRPr="005D5A02">
              <w:rPr>
                <w:noProof/>
                <w:webHidden/>
              </w:rPr>
              <w:tab/>
            </w:r>
            <w:r w:rsidRPr="005D5A02">
              <w:rPr>
                <w:noProof/>
                <w:webHidden/>
              </w:rPr>
              <w:fldChar w:fldCharType="begin"/>
            </w:r>
            <w:r w:rsidR="00C91C61" w:rsidRPr="005D5A02">
              <w:rPr>
                <w:noProof/>
                <w:webHidden/>
              </w:rPr>
              <w:instrText xml:space="preserve"> PAGEREF _Toc410072538 \h </w:instrText>
            </w:r>
            <w:r w:rsidRPr="005D5A02">
              <w:rPr>
                <w:noProof/>
                <w:webHidden/>
              </w:rPr>
            </w:r>
            <w:r w:rsidRPr="005D5A02">
              <w:rPr>
                <w:noProof/>
                <w:webHidden/>
              </w:rPr>
              <w:fldChar w:fldCharType="separate"/>
            </w:r>
            <w:r w:rsidR="00C91C61" w:rsidRPr="005D5A02">
              <w:rPr>
                <w:noProof/>
                <w:webHidden/>
              </w:rPr>
              <w:t>9</w:t>
            </w:r>
            <w:r w:rsidRPr="005D5A02">
              <w:rPr>
                <w:noProof/>
                <w:webHidden/>
              </w:rPr>
              <w:fldChar w:fldCharType="end"/>
            </w:r>
          </w:hyperlink>
        </w:p>
        <w:p w:rsidR="00C91C61" w:rsidRPr="005D5A02" w:rsidRDefault="007744B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0072539" w:history="1">
            <w:r w:rsidR="00C91C61" w:rsidRPr="005D5A02">
              <w:rPr>
                <w:rStyle w:val="Hyperlink"/>
                <w:noProof/>
              </w:rPr>
              <w:t>Automatishes Export</w:t>
            </w:r>
            <w:r w:rsidR="00C91C61" w:rsidRPr="005D5A02">
              <w:rPr>
                <w:noProof/>
                <w:webHidden/>
              </w:rPr>
              <w:tab/>
            </w:r>
            <w:r w:rsidRPr="005D5A02">
              <w:rPr>
                <w:noProof/>
                <w:webHidden/>
              </w:rPr>
              <w:fldChar w:fldCharType="begin"/>
            </w:r>
            <w:r w:rsidR="00C91C61" w:rsidRPr="005D5A02">
              <w:rPr>
                <w:noProof/>
                <w:webHidden/>
              </w:rPr>
              <w:instrText xml:space="preserve"> PAGEREF _Toc410072539 \h </w:instrText>
            </w:r>
            <w:r w:rsidRPr="005D5A02">
              <w:rPr>
                <w:noProof/>
                <w:webHidden/>
              </w:rPr>
            </w:r>
            <w:r w:rsidRPr="005D5A02">
              <w:rPr>
                <w:noProof/>
                <w:webHidden/>
              </w:rPr>
              <w:fldChar w:fldCharType="separate"/>
            </w:r>
            <w:r w:rsidR="00C91C61" w:rsidRPr="005D5A02">
              <w:rPr>
                <w:noProof/>
                <w:webHidden/>
              </w:rPr>
              <w:t>11</w:t>
            </w:r>
            <w:r w:rsidRPr="005D5A02">
              <w:rPr>
                <w:noProof/>
                <w:webHidden/>
              </w:rPr>
              <w:fldChar w:fldCharType="end"/>
            </w:r>
          </w:hyperlink>
        </w:p>
        <w:p w:rsidR="00C91C61" w:rsidRPr="005D5A02" w:rsidRDefault="007744B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0072540" w:history="1">
            <w:r w:rsidR="00C91C61" w:rsidRPr="005D5A02">
              <w:rPr>
                <w:rStyle w:val="Hyperlink"/>
                <w:noProof/>
              </w:rPr>
              <w:t>Konfiguration</w:t>
            </w:r>
            <w:r w:rsidR="00C91C61" w:rsidRPr="005D5A02">
              <w:rPr>
                <w:noProof/>
                <w:webHidden/>
              </w:rPr>
              <w:tab/>
            </w:r>
            <w:r w:rsidRPr="005D5A02">
              <w:rPr>
                <w:noProof/>
                <w:webHidden/>
              </w:rPr>
              <w:fldChar w:fldCharType="begin"/>
            </w:r>
            <w:r w:rsidR="00C91C61" w:rsidRPr="005D5A02">
              <w:rPr>
                <w:noProof/>
                <w:webHidden/>
              </w:rPr>
              <w:instrText xml:space="preserve"> PAGEREF _Toc410072540 \h </w:instrText>
            </w:r>
            <w:r w:rsidRPr="005D5A02">
              <w:rPr>
                <w:noProof/>
                <w:webHidden/>
              </w:rPr>
            </w:r>
            <w:r w:rsidRPr="005D5A02">
              <w:rPr>
                <w:noProof/>
                <w:webHidden/>
              </w:rPr>
              <w:fldChar w:fldCharType="separate"/>
            </w:r>
            <w:r w:rsidR="00C91C61" w:rsidRPr="005D5A02">
              <w:rPr>
                <w:noProof/>
                <w:webHidden/>
              </w:rPr>
              <w:t>13</w:t>
            </w:r>
            <w:r w:rsidRPr="005D5A02">
              <w:rPr>
                <w:noProof/>
                <w:webHidden/>
              </w:rPr>
              <w:fldChar w:fldCharType="end"/>
            </w:r>
          </w:hyperlink>
        </w:p>
        <w:p w:rsidR="00C91C61" w:rsidRPr="005D5A02" w:rsidRDefault="007744B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0072541" w:history="1">
            <w:r w:rsidR="00C91C61" w:rsidRPr="005D5A02">
              <w:rPr>
                <w:rStyle w:val="Hyperlink"/>
                <w:noProof/>
              </w:rPr>
              <w:t>Testfälle</w:t>
            </w:r>
            <w:r w:rsidR="00C91C61" w:rsidRPr="005D5A02">
              <w:rPr>
                <w:noProof/>
                <w:webHidden/>
              </w:rPr>
              <w:tab/>
            </w:r>
            <w:r w:rsidRPr="005D5A02">
              <w:rPr>
                <w:noProof/>
                <w:webHidden/>
              </w:rPr>
              <w:fldChar w:fldCharType="begin"/>
            </w:r>
            <w:r w:rsidR="00C91C61" w:rsidRPr="005D5A02">
              <w:rPr>
                <w:noProof/>
                <w:webHidden/>
              </w:rPr>
              <w:instrText xml:space="preserve"> PAGEREF _Toc410072541 \h </w:instrText>
            </w:r>
            <w:r w:rsidRPr="005D5A02">
              <w:rPr>
                <w:noProof/>
                <w:webHidden/>
              </w:rPr>
            </w:r>
            <w:r w:rsidRPr="005D5A02">
              <w:rPr>
                <w:noProof/>
                <w:webHidden/>
              </w:rPr>
              <w:fldChar w:fldCharType="separate"/>
            </w:r>
            <w:r w:rsidR="00C91C61" w:rsidRPr="005D5A02">
              <w:rPr>
                <w:noProof/>
                <w:webHidden/>
              </w:rPr>
              <w:t>15</w:t>
            </w:r>
            <w:r w:rsidRPr="005D5A02">
              <w:rPr>
                <w:noProof/>
                <w:webHidden/>
              </w:rPr>
              <w:fldChar w:fldCharType="end"/>
            </w:r>
          </w:hyperlink>
        </w:p>
        <w:p w:rsidR="0036754F" w:rsidRPr="005D5A02" w:rsidRDefault="007744BB">
          <w:r w:rsidRPr="005D5A02">
            <w:fldChar w:fldCharType="end"/>
          </w:r>
        </w:p>
      </w:sdtContent>
    </w:sdt>
    <w:p w:rsidR="0036754F" w:rsidRPr="005D5A02" w:rsidRDefault="0036754F" w:rsidP="007F2518"/>
    <w:p w:rsidR="0036754F" w:rsidRPr="005D5A02" w:rsidRDefault="0036754F" w:rsidP="007F2518"/>
    <w:p w:rsidR="00096B06" w:rsidRPr="005D5A02" w:rsidRDefault="00096B06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5D5A02">
        <w:br w:type="page"/>
      </w:r>
    </w:p>
    <w:p w:rsidR="00C31AEF" w:rsidRPr="005D5A02" w:rsidRDefault="00C31AEF" w:rsidP="0036754F">
      <w:pPr>
        <w:pStyle w:val="Heading2"/>
        <w:rPr>
          <w:rFonts w:asciiTheme="minorHAnsi" w:hAnsiTheme="minorHAnsi"/>
        </w:rPr>
      </w:pPr>
      <w:bookmarkStart w:id="1" w:name="_Toc410072526"/>
      <w:r w:rsidRPr="005D5A02">
        <w:rPr>
          <w:rFonts w:asciiTheme="minorHAnsi" w:hAnsiTheme="minorHAnsi"/>
        </w:rPr>
        <w:lastRenderedPageBreak/>
        <w:t>Installation</w:t>
      </w:r>
      <w:bookmarkEnd w:id="1"/>
      <w:r w:rsidRPr="005D5A02">
        <w:rPr>
          <w:rFonts w:asciiTheme="minorHAnsi" w:hAnsiTheme="minorHAnsi"/>
        </w:rPr>
        <w:t xml:space="preserve"> </w:t>
      </w:r>
    </w:p>
    <w:p w:rsidR="00C31AEF" w:rsidRPr="005D5A02" w:rsidRDefault="00C31AEF" w:rsidP="00C31AEF">
      <w:r w:rsidRPr="005D5A02">
        <w:t>Das Schnistellenprogramm kannauf einem Windows Pc mit Zugang zur IntraSell Datenbank und Magento SOAP Interface eingerichtet werden. Optional  benötig das Programm Verzeichnisse mit Bilder für den Export der Artikelstammdaten.</w:t>
      </w:r>
    </w:p>
    <w:p w:rsidR="00C31AEF" w:rsidRPr="005D5A02" w:rsidRDefault="00C31AEF" w:rsidP="00C31AEF">
      <w:r w:rsidRPr="005D5A02">
        <w:t xml:space="preserve">Da das Programm automatisch läuft empfielt sich die Installation am IntraSell DB Server. </w:t>
      </w:r>
    </w:p>
    <w:p w:rsidR="00C31AEF" w:rsidRPr="005D5A02" w:rsidRDefault="00C512E2" w:rsidP="00C31AEF">
      <w:r w:rsidRPr="005D5A02">
        <w:t xml:space="preserve">Das Programm benötigt .NET 4 Laufzeitumgebung und MySQL Datenbank Komponenten. </w:t>
      </w:r>
    </w:p>
    <w:p w:rsidR="00631342" w:rsidRPr="005D5A02" w:rsidRDefault="00631342" w:rsidP="00C31AEF">
      <w:r w:rsidRPr="005D5A02">
        <w:t xml:space="preserve">Mit den Buttons „Connect to Magento” </w:t>
      </w:r>
      <w:r w:rsidR="00527A36" w:rsidRPr="005D5A02">
        <w:t xml:space="preserve">und „Connect to IntraSell” </w:t>
      </w:r>
      <w:r w:rsidRPr="005D5A02">
        <w:t xml:space="preserve">kann die Anbindung geprüft werden. </w:t>
      </w:r>
    </w:p>
    <w:p w:rsidR="00631342" w:rsidRPr="005D5A02" w:rsidRDefault="00631342" w:rsidP="00C31AEF"/>
    <w:p w:rsidR="008752AB" w:rsidRPr="005D5A02" w:rsidRDefault="008752AB" w:rsidP="0036754F">
      <w:pPr>
        <w:pStyle w:val="Heading2"/>
        <w:rPr>
          <w:rFonts w:asciiTheme="minorHAnsi" w:hAnsiTheme="minorHAnsi"/>
        </w:rPr>
      </w:pPr>
      <w:bookmarkStart w:id="2" w:name="_Toc410072527"/>
      <w:r w:rsidRPr="005D5A02">
        <w:rPr>
          <w:rFonts w:asciiTheme="minorHAnsi" w:hAnsiTheme="minorHAnsi"/>
        </w:rPr>
        <w:t>Bedienung der Schnittstelle</w:t>
      </w:r>
      <w:bookmarkEnd w:id="2"/>
    </w:p>
    <w:p w:rsidR="008752AB" w:rsidRPr="005D5A02" w:rsidRDefault="008752AB" w:rsidP="008752AB">
      <w:r w:rsidRPr="005D5A02">
        <w:t>Folge</w:t>
      </w:r>
      <w:r w:rsidR="00AF0DCF" w:rsidRPr="005D5A02">
        <w:t>n</w:t>
      </w:r>
      <w:r w:rsidRPr="005D5A02">
        <w:t>des Screnshot stellt die Hauptmaske desSchnittstellen Programms dar.</w:t>
      </w:r>
    </w:p>
    <w:p w:rsidR="008752AB" w:rsidRPr="005D5A02" w:rsidRDefault="008752AB" w:rsidP="008752AB">
      <w:r w:rsidRPr="005D5A02">
        <w:t xml:space="preserve">Pro Funktion = Schnittstelle </w:t>
      </w:r>
      <w:r w:rsidR="00AF0DCF" w:rsidRPr="005D5A02">
        <w:t>is eine</w:t>
      </w:r>
      <w:r w:rsidRPr="005D5A02">
        <w:t xml:space="preserve"> eigene Schaltfläche</w:t>
      </w:r>
      <w:r w:rsidR="00AF0DCF" w:rsidRPr="005D5A02">
        <w:t xml:space="preserve"> vorgesehen</w:t>
      </w:r>
      <w:r w:rsidRPr="005D5A02">
        <w:t xml:space="preserve">. </w:t>
      </w:r>
    </w:p>
    <w:p w:rsidR="008752AB" w:rsidRPr="005D5A02" w:rsidRDefault="008752AB" w:rsidP="008752AB">
      <w:r w:rsidRPr="005D5A02">
        <w:t xml:space="preserve">Manche </w:t>
      </w:r>
      <w:r w:rsidR="00AF0DCF" w:rsidRPr="005D5A02">
        <w:t xml:space="preserve">Funktionen </w:t>
      </w:r>
      <w:r w:rsidRPr="005D5A02">
        <w:t>davon (Blau</w:t>
      </w:r>
      <w:r w:rsidR="00AF0DCF" w:rsidRPr="005D5A02">
        <w:t>es Hintergrund</w:t>
      </w:r>
      <w:r w:rsidRPr="005D5A02">
        <w:t xml:space="preserve">) werden </w:t>
      </w:r>
      <w:r w:rsidR="00AF0DCF" w:rsidRPr="005D5A02">
        <w:t xml:space="preserve">zusätzlich </w:t>
      </w:r>
      <w:r w:rsidR="00AA71CE" w:rsidRPr="005D5A02">
        <w:t>automa</w:t>
      </w:r>
      <w:r w:rsidRPr="005D5A02">
        <w:t xml:space="preserve">tisch ausgeführt. </w:t>
      </w:r>
    </w:p>
    <w:p w:rsidR="008752AB" w:rsidRPr="005D5A02" w:rsidRDefault="00AA71CE" w:rsidP="0036754F">
      <w:pPr>
        <w:pStyle w:val="Heading2"/>
        <w:rPr>
          <w:rFonts w:asciiTheme="minorHAnsi" w:hAnsiTheme="minorHAnsi"/>
        </w:rPr>
      </w:pPr>
      <w:r w:rsidRPr="005D5A02">
        <w:rPr>
          <w:rFonts w:asciiTheme="minorHAnsi" w:hAnsiTheme="minorHAnsi"/>
          <w:noProof/>
          <w:lang w:eastAsia="de-AT"/>
        </w:rPr>
        <w:drawing>
          <wp:inline distT="0" distB="0" distL="0" distR="0">
            <wp:extent cx="5595790" cy="3895018"/>
            <wp:effectExtent l="19050" t="0" r="491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162" t="12936" r="29366" b="38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391" cy="389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A02">
        <w:rPr>
          <w:rFonts w:asciiTheme="minorHAnsi" w:hAnsiTheme="minorHAnsi"/>
          <w:b w:val="0"/>
          <w:bCs w:val="0"/>
          <w:noProof/>
          <w:lang w:eastAsia="de-AT"/>
        </w:rPr>
        <w:t xml:space="preserve"> </w:t>
      </w:r>
      <w:r w:rsidR="00F75979" w:rsidRPr="005D5A02">
        <w:rPr>
          <w:rFonts w:asciiTheme="minorHAnsi" w:hAnsiTheme="minorHAnsi"/>
          <w:b w:val="0"/>
          <w:bCs w:val="0"/>
          <w:noProof/>
          <w:lang w:eastAsia="de-AT"/>
        </w:rPr>
        <w:t xml:space="preserve"> </w:t>
      </w:r>
    </w:p>
    <w:p w:rsidR="00E44415" w:rsidRPr="005D5A02" w:rsidRDefault="0036754F" w:rsidP="0036754F">
      <w:pPr>
        <w:pStyle w:val="Heading2"/>
        <w:rPr>
          <w:rFonts w:asciiTheme="minorHAnsi" w:hAnsiTheme="minorHAnsi"/>
        </w:rPr>
      </w:pPr>
      <w:bookmarkStart w:id="3" w:name="_Toc410072528"/>
      <w:r w:rsidRPr="005D5A02">
        <w:rPr>
          <w:rFonts w:asciiTheme="minorHAnsi" w:hAnsiTheme="minorHAnsi"/>
        </w:rPr>
        <w:t>Vorbereitung in Magento</w:t>
      </w:r>
      <w:bookmarkEnd w:id="3"/>
      <w:r w:rsidRPr="005D5A02">
        <w:rPr>
          <w:rFonts w:asciiTheme="minorHAnsi" w:hAnsiTheme="minorHAnsi"/>
        </w:rPr>
        <w:t xml:space="preserve"> </w:t>
      </w:r>
    </w:p>
    <w:p w:rsidR="00373D67" w:rsidRPr="005D5A02" w:rsidRDefault="00373D67" w:rsidP="0036754F">
      <w:pPr>
        <w:pStyle w:val="ListParagraph"/>
        <w:numPr>
          <w:ilvl w:val="0"/>
          <w:numId w:val="3"/>
        </w:numPr>
      </w:pPr>
      <w:r w:rsidRPr="005D5A02">
        <w:t>St</w:t>
      </w:r>
      <w:r w:rsidR="00557C01" w:rsidRPr="005D5A02">
        <w:t>o</w:t>
      </w:r>
      <w:r w:rsidRPr="005D5A02">
        <w:t xml:space="preserve">res anlegen </w:t>
      </w:r>
    </w:p>
    <w:p w:rsidR="00373D67" w:rsidRPr="005D5A02" w:rsidRDefault="00373D67" w:rsidP="00373D6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color w:val="008000"/>
          <w:sz w:val="19"/>
          <w:szCs w:val="19"/>
          <w:lang w:val="en-US"/>
        </w:rPr>
      </w:pPr>
      <w:r w:rsidRPr="005D5A02">
        <w:rPr>
          <w:rFonts w:cs="Consolas"/>
          <w:color w:val="008000"/>
          <w:sz w:val="19"/>
          <w:szCs w:val="19"/>
          <w:lang w:val="en-US"/>
        </w:rPr>
        <w:t xml:space="preserve">for 1- pros pro and 2-arfiaan </w:t>
      </w:r>
    </w:p>
    <w:p w:rsidR="00373D67" w:rsidRPr="005D5A02" w:rsidRDefault="00373D67" w:rsidP="00373D67">
      <w:pPr>
        <w:pStyle w:val="ListParagraph"/>
        <w:numPr>
          <w:ilvl w:val="2"/>
          <w:numId w:val="3"/>
        </w:numPr>
      </w:pPr>
      <w:r w:rsidRPr="005D5A02">
        <w:t>in pros pro en und de</w:t>
      </w:r>
    </w:p>
    <w:p w:rsidR="00373D67" w:rsidRPr="005D5A02" w:rsidRDefault="00373D67" w:rsidP="00373D67">
      <w:pPr>
        <w:pStyle w:val="ListParagraph"/>
        <w:numPr>
          <w:ilvl w:val="2"/>
          <w:numId w:val="3"/>
        </w:numPr>
      </w:pPr>
      <w:r w:rsidRPr="005D5A02">
        <w:t>in arfaian deu und eng</w:t>
      </w:r>
    </w:p>
    <w:p w:rsidR="00C73B64" w:rsidRPr="005D5A02" w:rsidRDefault="00C73B64" w:rsidP="00C73B64">
      <w:pPr>
        <w:pStyle w:val="ListParagraph"/>
        <w:ind w:left="708"/>
      </w:pPr>
      <w:r w:rsidRPr="005D5A02">
        <w:rPr>
          <w:noProof/>
          <w:lang w:eastAsia="de-AT"/>
        </w:rPr>
        <w:lastRenderedPageBreak/>
        <w:drawing>
          <wp:inline distT="0" distB="0" distL="0" distR="0">
            <wp:extent cx="5744210" cy="731520"/>
            <wp:effectExtent l="1905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4F" w:rsidRPr="005D5A02" w:rsidRDefault="00466F0E" w:rsidP="0036754F">
      <w:pPr>
        <w:pStyle w:val="ListParagraph"/>
        <w:numPr>
          <w:ilvl w:val="0"/>
          <w:numId w:val="3"/>
        </w:numPr>
      </w:pPr>
      <w:r w:rsidRPr="005D5A02">
        <w:t xml:space="preserve">In Megento Admin Bereich </w:t>
      </w:r>
      <w:r w:rsidR="0036754F" w:rsidRPr="005D5A02">
        <w:t>customer</w:t>
      </w:r>
      <w:r w:rsidRPr="005D5A02">
        <w:t xml:space="preserve"> g</w:t>
      </w:r>
      <w:r w:rsidR="00AF0DCF" w:rsidRPr="005D5A02">
        <w:t>roups anlegen mit N</w:t>
      </w:r>
      <w:r w:rsidR="0036754F" w:rsidRPr="005D5A02">
        <w:t xml:space="preserve">amen wie die Preislisten in IntraSell. </w:t>
      </w:r>
    </w:p>
    <w:p w:rsidR="00D64B90" w:rsidRPr="005D5A02" w:rsidRDefault="00CB0B53" w:rsidP="0036754F">
      <w:pPr>
        <w:pStyle w:val="ListParagraph"/>
        <w:numPr>
          <w:ilvl w:val="0"/>
          <w:numId w:val="3"/>
        </w:numPr>
      </w:pPr>
      <w:r w:rsidRPr="005D5A02">
        <w:t>Artikel Attr</w:t>
      </w:r>
      <w:r w:rsidR="00D64B90" w:rsidRPr="005D5A02">
        <w:t>ibut set namens „default“ anlegen wenn nicht vorhanden.</w:t>
      </w:r>
    </w:p>
    <w:p w:rsidR="00CB0B53" w:rsidRPr="005D5A02" w:rsidRDefault="00E22C1F" w:rsidP="003675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5D5A02">
        <w:rPr>
          <w:rFonts w:cs="Consolas"/>
          <w:sz w:val="19"/>
          <w:szCs w:val="19"/>
        </w:rPr>
        <w:t>Für den Paketnummer Export, speziell f</w:t>
      </w:r>
      <w:r w:rsidR="00CB0B53" w:rsidRPr="005D5A02">
        <w:rPr>
          <w:rFonts w:cs="Consolas"/>
          <w:sz w:val="19"/>
          <w:szCs w:val="19"/>
        </w:rPr>
        <w:t>ür die Funktion salesOrderShipmentAddTrack wird ein carrier:=</w:t>
      </w:r>
      <w:r w:rsidR="00CB0B53" w:rsidRPr="005D5A02">
        <w:rPr>
          <w:rFonts w:cs="Consolas"/>
          <w:color w:val="A31515"/>
          <w:sz w:val="19"/>
          <w:szCs w:val="19"/>
        </w:rPr>
        <w:t>"GLS"</w:t>
      </w:r>
      <w:r w:rsidR="00CB0B53" w:rsidRPr="005D5A02">
        <w:rPr>
          <w:rFonts w:cs="Consolas"/>
          <w:sz w:val="19"/>
          <w:szCs w:val="19"/>
        </w:rPr>
        <w:t xml:space="preserve"> benötigt. In Magento muss in Menü </w:t>
      </w:r>
      <w:r w:rsidRPr="005D5A02">
        <w:rPr>
          <w:rFonts w:cs="Consolas"/>
          <w:sz w:val="19"/>
          <w:szCs w:val="19"/>
        </w:rPr>
        <w:t>System-&gt;</w:t>
      </w:r>
      <w:r w:rsidR="00CB0B53" w:rsidRPr="005D5A02">
        <w:rPr>
          <w:rFonts w:cs="Consolas"/>
          <w:sz w:val="19"/>
          <w:szCs w:val="19"/>
        </w:rPr>
        <w:t>Konfiguration-&gt;Lieferungsmethoden einVersender konfiguriert werden. (</w:t>
      </w:r>
      <w:r w:rsidRPr="005D5A02">
        <w:rPr>
          <w:rFonts w:cs="Consolas"/>
          <w:sz w:val="19"/>
          <w:szCs w:val="19"/>
        </w:rPr>
        <w:t xml:space="preserve">Bemerkung </w:t>
      </w:r>
      <w:r w:rsidR="00CB0B53" w:rsidRPr="005D5A02">
        <w:rPr>
          <w:rFonts w:cs="Consolas"/>
          <w:sz w:val="19"/>
          <w:szCs w:val="19"/>
        </w:rPr>
        <w:t>Grigor: ich weiss nicht wie das geht).</w:t>
      </w:r>
    </w:p>
    <w:p w:rsidR="000A356B" w:rsidRPr="005D5A02" w:rsidRDefault="000A356B" w:rsidP="0036754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5D5A02">
        <w:rPr>
          <w:rFonts w:cs="Consolas"/>
          <w:sz w:val="19"/>
          <w:szCs w:val="19"/>
        </w:rPr>
        <w:t xml:space="preserve">Lagerinfo product attribute anlegen. </w:t>
      </w:r>
    </w:p>
    <w:p w:rsidR="000A356B" w:rsidRPr="005D5A02" w:rsidRDefault="000A356B" w:rsidP="000A356B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5D5A02">
        <w:rPr>
          <w:rFonts w:cs="Consolas"/>
          <w:noProof/>
          <w:sz w:val="19"/>
          <w:szCs w:val="19"/>
          <w:lang w:eastAsia="de-AT"/>
        </w:rPr>
        <w:drawing>
          <wp:inline distT="0" distB="0" distL="0" distR="0">
            <wp:extent cx="2458142" cy="378365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07" cy="378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C01" w:rsidRPr="005D5A02" w:rsidRDefault="00557C01" w:rsidP="00557C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5D5A02">
        <w:rPr>
          <w:rFonts w:cs="Consolas"/>
          <w:sz w:val="19"/>
          <w:szCs w:val="19"/>
        </w:rPr>
        <w:t>SQL für Preise Aktualisieren in IntraSell</w:t>
      </w:r>
    </w:p>
    <w:p w:rsidR="00557C01" w:rsidRPr="005D5A02" w:rsidRDefault="00557C01" w:rsidP="00557C01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</w:p>
    <w:p w:rsidR="00557C01" w:rsidRPr="005D5A02" w:rsidRDefault="00557C01" w:rsidP="00557C01">
      <w:pPr>
        <w:autoSpaceDE w:val="0"/>
        <w:autoSpaceDN w:val="0"/>
        <w:adjustRightInd w:val="0"/>
        <w:spacing w:after="0" w:line="240" w:lineRule="auto"/>
        <w:ind w:left="360"/>
        <w:rPr>
          <w:rFonts w:cs="Consolas"/>
          <w:i/>
          <w:sz w:val="19"/>
          <w:szCs w:val="19"/>
        </w:rPr>
      </w:pPr>
      <w:r w:rsidRPr="005D5A02">
        <w:rPr>
          <w:rFonts w:cs="Consolas"/>
          <w:i/>
          <w:sz w:val="19"/>
          <w:szCs w:val="19"/>
        </w:rPr>
        <w:t>update grArtikel gr ,  `grartikel-vkpreisperselection` g</w:t>
      </w:r>
    </w:p>
    <w:p w:rsidR="00557C01" w:rsidRPr="005D5A02" w:rsidRDefault="00557C01" w:rsidP="00557C01">
      <w:pPr>
        <w:autoSpaceDE w:val="0"/>
        <w:autoSpaceDN w:val="0"/>
        <w:adjustRightInd w:val="0"/>
        <w:spacing w:after="0" w:line="240" w:lineRule="auto"/>
        <w:ind w:left="360"/>
        <w:rPr>
          <w:rFonts w:cs="Consolas"/>
          <w:i/>
          <w:sz w:val="19"/>
          <w:szCs w:val="19"/>
        </w:rPr>
      </w:pPr>
      <w:r w:rsidRPr="005D5A02">
        <w:rPr>
          <w:rFonts w:cs="Consolas"/>
          <w:i/>
          <w:sz w:val="19"/>
          <w:szCs w:val="19"/>
        </w:rPr>
        <w:t>set    preisats = vkpreis, preisats_brutto=vkpreis*1.2</w:t>
      </w:r>
    </w:p>
    <w:p w:rsidR="00557C01" w:rsidRPr="005D5A02" w:rsidRDefault="00557C01" w:rsidP="00557C01">
      <w:pPr>
        <w:autoSpaceDE w:val="0"/>
        <w:autoSpaceDN w:val="0"/>
        <w:adjustRightInd w:val="0"/>
        <w:spacing w:after="0" w:line="240" w:lineRule="auto"/>
        <w:ind w:left="360"/>
        <w:rPr>
          <w:rFonts w:cs="Consolas"/>
          <w:i/>
          <w:sz w:val="19"/>
          <w:szCs w:val="19"/>
          <w:lang w:val="en-US"/>
        </w:rPr>
      </w:pPr>
      <w:r w:rsidRPr="005D5A02">
        <w:rPr>
          <w:rFonts w:cs="Consolas"/>
          <w:i/>
          <w:sz w:val="19"/>
          <w:szCs w:val="19"/>
          <w:lang w:val="en-US"/>
        </w:rPr>
        <w:t>WHERE  gr.artnr   &gt; 0 and idnr = -1 and PreislisteName like '1-%'and g.artnr = gr.artnr</w:t>
      </w:r>
    </w:p>
    <w:p w:rsidR="00557C01" w:rsidRPr="005D5A02" w:rsidRDefault="00557C01" w:rsidP="00557C01">
      <w:pPr>
        <w:autoSpaceDE w:val="0"/>
        <w:autoSpaceDN w:val="0"/>
        <w:adjustRightInd w:val="0"/>
        <w:spacing w:after="0" w:line="240" w:lineRule="auto"/>
        <w:ind w:left="360"/>
        <w:rPr>
          <w:rFonts w:cs="Consolas"/>
          <w:i/>
          <w:sz w:val="19"/>
          <w:szCs w:val="19"/>
          <w:lang w:val="en-US"/>
        </w:rPr>
      </w:pPr>
      <w:r w:rsidRPr="005D5A02">
        <w:rPr>
          <w:rFonts w:cs="Consolas"/>
          <w:i/>
          <w:sz w:val="19"/>
          <w:szCs w:val="19"/>
          <w:lang w:val="en-US"/>
        </w:rPr>
        <w:t>and stkab &lt;= 1 and vkpreis is not null;</w:t>
      </w:r>
    </w:p>
    <w:p w:rsidR="00CB0B53" w:rsidRPr="005D5A02" w:rsidRDefault="00CB0B53" w:rsidP="00CB0B53">
      <w:pPr>
        <w:pStyle w:val="ListParagraph"/>
        <w:rPr>
          <w:lang w:val="en-US"/>
        </w:rPr>
      </w:pPr>
    </w:p>
    <w:p w:rsidR="0036754F" w:rsidRPr="005D5A02" w:rsidRDefault="0036754F" w:rsidP="007F2518">
      <w:pPr>
        <w:rPr>
          <w:lang w:val="en-US"/>
        </w:rPr>
      </w:pPr>
    </w:p>
    <w:p w:rsidR="003F7CB2" w:rsidRPr="0062158B" w:rsidRDefault="003F7CB2">
      <w:pPr>
        <w:rPr>
          <w:rFonts w:eastAsiaTheme="majorEastAsia" w:cstheme="majorBidi"/>
          <w:b/>
          <w:bCs/>
          <w:color w:val="4F81BD" w:themeColor="accent1"/>
          <w:sz w:val="26"/>
          <w:szCs w:val="26"/>
          <w:lang w:val="en-US"/>
        </w:rPr>
      </w:pPr>
      <w:r w:rsidRPr="0062158B">
        <w:rPr>
          <w:lang w:val="en-US"/>
        </w:rPr>
        <w:br w:type="page"/>
      </w:r>
    </w:p>
    <w:p w:rsidR="00283EFC" w:rsidRPr="005D5A02" w:rsidRDefault="00283EFC" w:rsidP="007F2518">
      <w:pPr>
        <w:pStyle w:val="Heading2"/>
        <w:rPr>
          <w:rFonts w:asciiTheme="minorHAnsi" w:hAnsiTheme="minorHAnsi"/>
        </w:rPr>
      </w:pPr>
      <w:bookmarkStart w:id="4" w:name="_Toc410072529"/>
      <w:r w:rsidRPr="005D5A02">
        <w:rPr>
          <w:rFonts w:asciiTheme="minorHAnsi" w:hAnsiTheme="minorHAnsi"/>
        </w:rPr>
        <w:lastRenderedPageBreak/>
        <w:t>Intrasell -&gt; Magento Export</w:t>
      </w:r>
      <w:bookmarkEnd w:id="4"/>
    </w:p>
    <w:p w:rsidR="00E04291" w:rsidRPr="005D5A02" w:rsidRDefault="00E04291" w:rsidP="00F23F5D">
      <w:pPr>
        <w:pStyle w:val="Heading3"/>
        <w:rPr>
          <w:rFonts w:asciiTheme="minorHAnsi" w:hAnsiTheme="minorHAnsi"/>
        </w:rPr>
      </w:pPr>
      <w:bookmarkStart w:id="5" w:name="_Toc410072530"/>
      <w:r w:rsidRPr="005D5A02">
        <w:rPr>
          <w:rFonts w:asciiTheme="minorHAnsi" w:hAnsiTheme="minorHAnsi"/>
        </w:rPr>
        <w:t xml:space="preserve">Benutzer </w:t>
      </w:r>
      <w:r w:rsidR="007F2518" w:rsidRPr="005D5A02">
        <w:rPr>
          <w:rFonts w:asciiTheme="minorHAnsi" w:hAnsiTheme="minorHAnsi"/>
        </w:rPr>
        <w:t>s</w:t>
      </w:r>
      <w:r w:rsidRPr="005D5A02">
        <w:rPr>
          <w:rFonts w:asciiTheme="minorHAnsi" w:hAnsiTheme="minorHAnsi"/>
        </w:rPr>
        <w:t>ynchronisieren</w:t>
      </w:r>
      <w:bookmarkEnd w:id="5"/>
      <w:r w:rsidRPr="005D5A02">
        <w:rPr>
          <w:rFonts w:asciiTheme="minorHAnsi" w:hAnsiTheme="minorHAnsi"/>
        </w:rPr>
        <w:t xml:space="preserve"> </w:t>
      </w:r>
    </w:p>
    <w:p w:rsidR="00E902D1" w:rsidRPr="005D5A02" w:rsidRDefault="00E902D1" w:rsidP="00E902D1">
      <w:r w:rsidRPr="005D5A02">
        <w:t xml:space="preserve">Die IntraSell Kunden können mit dem Button „Is Kunden 2 Magento“ exportiert werden. </w:t>
      </w:r>
    </w:p>
    <w:p w:rsidR="00F3066E" w:rsidRPr="005D5A02" w:rsidRDefault="00F3066E" w:rsidP="00F3066E">
      <w:pPr>
        <w:rPr>
          <w:i/>
        </w:rPr>
      </w:pPr>
      <w:r w:rsidRPr="005D5A02">
        <w:rPr>
          <w:i/>
        </w:rPr>
        <w:t xml:space="preserve">Es müssen alle vorhandenen Kundendaten an Magento weitergeleitet werden. Es erfolgt eine Email-Aussendung an alle Kunden in der über das neue Shopsystem informiert wird. Gleichzeitig erhält jeder Kunde ein neues, verschlüsseltes Kennwort. </w:t>
      </w:r>
      <w:r w:rsidR="00C059D4" w:rsidRPr="005D5A02">
        <w:rPr>
          <w:i/>
        </w:rPr>
        <w:t>Die</w:t>
      </w:r>
      <w:r w:rsidRPr="005D5A02">
        <w:rPr>
          <w:i/>
        </w:rPr>
        <w:t xml:space="preserve"> „Kundendaten Schnittstelle“ wird daher folgende Daten beinhalten: </w:t>
      </w:r>
    </w:p>
    <w:tbl>
      <w:tblPr>
        <w:tblStyle w:val="TableGrid"/>
        <w:tblW w:w="0" w:type="auto"/>
        <w:tblLook w:val="04A0"/>
      </w:tblPr>
      <w:tblGrid>
        <w:gridCol w:w="2731"/>
        <w:gridCol w:w="3518"/>
        <w:gridCol w:w="3039"/>
      </w:tblGrid>
      <w:tr w:rsidR="000450A3" w:rsidRPr="005D5A02" w:rsidTr="000450A3">
        <w:tc>
          <w:tcPr>
            <w:tcW w:w="2731" w:type="dxa"/>
          </w:tcPr>
          <w:p w:rsidR="000450A3" w:rsidRPr="005D5A02" w:rsidRDefault="000450A3" w:rsidP="00F3066E">
            <w:r w:rsidRPr="005D5A02">
              <w:t>IntraSell</w:t>
            </w:r>
          </w:p>
        </w:tc>
        <w:tc>
          <w:tcPr>
            <w:tcW w:w="3518" w:type="dxa"/>
          </w:tcPr>
          <w:p w:rsidR="000450A3" w:rsidRPr="005D5A02" w:rsidRDefault="000450A3" w:rsidP="00F3066E">
            <w:r w:rsidRPr="005D5A02">
              <w:t>Magento</w:t>
            </w:r>
          </w:p>
        </w:tc>
        <w:tc>
          <w:tcPr>
            <w:tcW w:w="3039" w:type="dxa"/>
          </w:tcPr>
          <w:p w:rsidR="000450A3" w:rsidRPr="005D5A02" w:rsidRDefault="000450A3" w:rsidP="00F3066E"/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F3066E">
            <w:r w:rsidRPr="005D5A02">
              <w:t>Kundennummer</w:t>
            </w:r>
          </w:p>
        </w:tc>
        <w:tc>
          <w:tcPr>
            <w:tcW w:w="3518" w:type="dxa"/>
          </w:tcPr>
          <w:p w:rsidR="000450A3" w:rsidRPr="005D5A02" w:rsidRDefault="00740F0D" w:rsidP="00740F0D">
            <w:r w:rsidRPr="005D5A02">
              <w:t>Customer_id</w:t>
            </w:r>
          </w:p>
        </w:tc>
        <w:tc>
          <w:tcPr>
            <w:tcW w:w="3039" w:type="dxa"/>
          </w:tcPr>
          <w:p w:rsidR="000450A3" w:rsidRPr="005D5A02" w:rsidRDefault="00740F0D" w:rsidP="00F3066E">
            <w:r w:rsidRPr="005D5A02">
              <w:t>Wird in magento neu vergeben</w:t>
            </w:r>
          </w:p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F3066E">
            <w:r w:rsidRPr="005D5A02">
              <w:t>Anrede</w:t>
            </w:r>
          </w:p>
        </w:tc>
        <w:tc>
          <w:tcPr>
            <w:tcW w:w="3518" w:type="dxa"/>
          </w:tcPr>
          <w:p w:rsidR="000450A3" w:rsidRPr="005D5A02" w:rsidRDefault="000450A3" w:rsidP="00F3066E"/>
        </w:tc>
        <w:tc>
          <w:tcPr>
            <w:tcW w:w="3039" w:type="dxa"/>
          </w:tcPr>
          <w:p w:rsidR="000450A3" w:rsidRPr="005D5A02" w:rsidRDefault="000450A3" w:rsidP="00F3066E"/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F3066E">
            <w:r w:rsidRPr="005D5A02">
              <w:t>Titel</w:t>
            </w:r>
          </w:p>
        </w:tc>
        <w:tc>
          <w:tcPr>
            <w:tcW w:w="3518" w:type="dxa"/>
          </w:tcPr>
          <w:p w:rsidR="000450A3" w:rsidRPr="005D5A02" w:rsidRDefault="000450A3" w:rsidP="00F3066E"/>
        </w:tc>
        <w:tc>
          <w:tcPr>
            <w:tcW w:w="3039" w:type="dxa"/>
          </w:tcPr>
          <w:p w:rsidR="000450A3" w:rsidRPr="005D5A02" w:rsidRDefault="000450A3" w:rsidP="00F3066E"/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F3066E">
            <w:r w:rsidRPr="005D5A02">
              <w:t>Firmenname</w:t>
            </w:r>
          </w:p>
        </w:tc>
        <w:tc>
          <w:tcPr>
            <w:tcW w:w="3518" w:type="dxa"/>
          </w:tcPr>
          <w:p w:rsidR="000450A3" w:rsidRPr="005D5A02" w:rsidRDefault="00740F0D" w:rsidP="00F3066E">
            <w:r w:rsidRPr="005D5A02">
              <w:t>Address.company</w:t>
            </w:r>
          </w:p>
        </w:tc>
        <w:tc>
          <w:tcPr>
            <w:tcW w:w="3039" w:type="dxa"/>
          </w:tcPr>
          <w:p w:rsidR="000450A3" w:rsidRPr="005D5A02" w:rsidRDefault="000450A3" w:rsidP="00F3066E"/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F3066E">
            <w:r w:rsidRPr="005D5A02">
              <w:t xml:space="preserve">Nachname </w:t>
            </w:r>
          </w:p>
        </w:tc>
        <w:tc>
          <w:tcPr>
            <w:tcW w:w="3518" w:type="dxa"/>
          </w:tcPr>
          <w:p w:rsidR="000450A3" w:rsidRPr="005D5A02" w:rsidRDefault="000450A3" w:rsidP="00F3066E">
            <w:r w:rsidRPr="005D5A02">
              <w:t>lastname</w:t>
            </w:r>
          </w:p>
        </w:tc>
        <w:tc>
          <w:tcPr>
            <w:tcW w:w="3039" w:type="dxa"/>
          </w:tcPr>
          <w:p w:rsidR="000450A3" w:rsidRPr="005D5A02" w:rsidRDefault="000450A3" w:rsidP="00F3066E"/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F3066E">
            <w:r w:rsidRPr="005D5A02">
              <w:t>Vorname</w:t>
            </w:r>
          </w:p>
        </w:tc>
        <w:tc>
          <w:tcPr>
            <w:tcW w:w="3518" w:type="dxa"/>
          </w:tcPr>
          <w:p w:rsidR="000450A3" w:rsidRPr="005D5A02" w:rsidRDefault="000450A3" w:rsidP="000450A3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  <w:r w:rsidRPr="005D5A02">
              <w:rPr>
                <w:rFonts w:cs="Consolas"/>
                <w:sz w:val="19"/>
                <w:szCs w:val="19"/>
              </w:rPr>
              <w:t>firstname</w:t>
            </w:r>
          </w:p>
        </w:tc>
        <w:tc>
          <w:tcPr>
            <w:tcW w:w="3039" w:type="dxa"/>
          </w:tcPr>
          <w:p w:rsidR="000450A3" w:rsidRPr="005D5A02" w:rsidRDefault="000450A3" w:rsidP="000450A3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3C25AA">
            <w:r w:rsidRPr="005D5A02">
              <w:t>Adresse</w:t>
            </w:r>
          </w:p>
        </w:tc>
        <w:tc>
          <w:tcPr>
            <w:tcW w:w="3518" w:type="dxa"/>
          </w:tcPr>
          <w:p w:rsidR="000450A3" w:rsidRPr="005D5A02" w:rsidRDefault="000450A3" w:rsidP="003C25AA">
            <w:r w:rsidRPr="005D5A02">
              <w:t>street</w:t>
            </w:r>
          </w:p>
        </w:tc>
        <w:tc>
          <w:tcPr>
            <w:tcW w:w="3039" w:type="dxa"/>
          </w:tcPr>
          <w:p w:rsidR="000450A3" w:rsidRPr="005D5A02" w:rsidRDefault="000450A3" w:rsidP="003C25AA"/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3C25AA">
            <w:r w:rsidRPr="005D5A02">
              <w:t>Land</w:t>
            </w:r>
          </w:p>
        </w:tc>
        <w:tc>
          <w:tcPr>
            <w:tcW w:w="3518" w:type="dxa"/>
          </w:tcPr>
          <w:p w:rsidR="000450A3" w:rsidRPr="005D5A02" w:rsidRDefault="000450A3" w:rsidP="003C25AA">
            <w:r w:rsidRPr="005D5A02">
              <w:t>country_id</w:t>
            </w:r>
          </w:p>
        </w:tc>
        <w:tc>
          <w:tcPr>
            <w:tcW w:w="3039" w:type="dxa"/>
          </w:tcPr>
          <w:p w:rsidR="000450A3" w:rsidRPr="005D5A02" w:rsidRDefault="000450A3" w:rsidP="003C25AA">
            <w:r w:rsidRPr="005D5A02">
              <w:t>Mapping ?</w:t>
            </w:r>
          </w:p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3C25AA">
            <w:r w:rsidRPr="005D5A02">
              <w:t>PLZ</w:t>
            </w:r>
          </w:p>
        </w:tc>
        <w:tc>
          <w:tcPr>
            <w:tcW w:w="3518" w:type="dxa"/>
          </w:tcPr>
          <w:p w:rsidR="000450A3" w:rsidRPr="005D5A02" w:rsidRDefault="000450A3" w:rsidP="003C25AA">
            <w:r w:rsidRPr="005D5A02">
              <w:t>postcode</w:t>
            </w:r>
          </w:p>
        </w:tc>
        <w:tc>
          <w:tcPr>
            <w:tcW w:w="3039" w:type="dxa"/>
          </w:tcPr>
          <w:p w:rsidR="000450A3" w:rsidRPr="005D5A02" w:rsidRDefault="000450A3" w:rsidP="003C25AA"/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3C25AA">
            <w:r w:rsidRPr="005D5A02">
              <w:t>Ort</w:t>
            </w:r>
          </w:p>
        </w:tc>
        <w:tc>
          <w:tcPr>
            <w:tcW w:w="3518" w:type="dxa"/>
          </w:tcPr>
          <w:p w:rsidR="000450A3" w:rsidRPr="005D5A02" w:rsidRDefault="000450A3" w:rsidP="003C25AA">
            <w:r w:rsidRPr="005D5A02">
              <w:t>city</w:t>
            </w:r>
          </w:p>
        </w:tc>
        <w:tc>
          <w:tcPr>
            <w:tcW w:w="3039" w:type="dxa"/>
          </w:tcPr>
          <w:p w:rsidR="000450A3" w:rsidRPr="005D5A02" w:rsidRDefault="000450A3" w:rsidP="003C25AA"/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3C25AA">
            <w:pPr>
              <w:rPr>
                <w:highlight w:val="yellow"/>
              </w:rPr>
            </w:pPr>
            <w:r w:rsidRPr="005D5A02">
              <w:rPr>
                <w:highlight w:val="yellow"/>
              </w:rPr>
              <w:t>UID-Nummer, falls vorhanden</w:t>
            </w:r>
          </w:p>
        </w:tc>
        <w:tc>
          <w:tcPr>
            <w:tcW w:w="3518" w:type="dxa"/>
          </w:tcPr>
          <w:p w:rsidR="000450A3" w:rsidRPr="005D5A02" w:rsidRDefault="003E3B2B" w:rsidP="003C25AA">
            <w:pPr>
              <w:rPr>
                <w:highlight w:val="yellow"/>
              </w:rPr>
            </w:pPr>
            <w:r w:rsidRPr="005D5A02">
              <w:rPr>
                <w:highlight w:val="yellow"/>
              </w:rPr>
              <w:t>taxvat</w:t>
            </w:r>
          </w:p>
        </w:tc>
        <w:tc>
          <w:tcPr>
            <w:tcW w:w="3039" w:type="dxa"/>
          </w:tcPr>
          <w:p w:rsidR="000450A3" w:rsidRPr="005D5A02" w:rsidRDefault="000450A3" w:rsidP="003C25AA"/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3C25AA">
            <w:r w:rsidRPr="005D5A02">
              <w:t>Telefonnummer</w:t>
            </w:r>
          </w:p>
        </w:tc>
        <w:tc>
          <w:tcPr>
            <w:tcW w:w="3518" w:type="dxa"/>
          </w:tcPr>
          <w:p w:rsidR="000450A3" w:rsidRPr="005D5A02" w:rsidRDefault="00740F0D" w:rsidP="003C25AA">
            <w:r w:rsidRPr="005D5A02">
              <w:t>Address.tel</w:t>
            </w:r>
          </w:p>
        </w:tc>
        <w:tc>
          <w:tcPr>
            <w:tcW w:w="3039" w:type="dxa"/>
          </w:tcPr>
          <w:p w:rsidR="000450A3" w:rsidRPr="005D5A02" w:rsidRDefault="000450A3" w:rsidP="003C25AA"/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3C25AA">
            <w:pPr>
              <w:rPr>
                <w:color w:val="FF0000"/>
              </w:rPr>
            </w:pPr>
            <w:r w:rsidRPr="005D5A02">
              <w:rPr>
                <w:color w:val="FF0000"/>
              </w:rPr>
              <w:t>Mobilnummer</w:t>
            </w:r>
          </w:p>
        </w:tc>
        <w:tc>
          <w:tcPr>
            <w:tcW w:w="3518" w:type="dxa"/>
          </w:tcPr>
          <w:p w:rsidR="000450A3" w:rsidRPr="005D5A02" w:rsidRDefault="000450A3" w:rsidP="003C25AA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0450A3" w:rsidRPr="005D5A02" w:rsidRDefault="00A251F8" w:rsidP="003C25AA">
            <w:pPr>
              <w:rPr>
                <w:color w:val="FF0000"/>
              </w:rPr>
            </w:pPr>
            <w:r w:rsidRPr="005D5A02">
              <w:rPr>
                <w:color w:val="FF0000"/>
              </w:rPr>
              <w:t>Kein F</w:t>
            </w:r>
            <w:r w:rsidR="00740F0D" w:rsidRPr="005D5A02">
              <w:rPr>
                <w:color w:val="FF0000"/>
              </w:rPr>
              <w:t xml:space="preserve">eld </w:t>
            </w:r>
            <w:r w:rsidRPr="005D5A02">
              <w:rPr>
                <w:color w:val="FF0000"/>
              </w:rPr>
              <w:t xml:space="preserve">in Magento </w:t>
            </w:r>
            <w:r w:rsidR="00740F0D" w:rsidRPr="005D5A02">
              <w:rPr>
                <w:color w:val="FF0000"/>
              </w:rPr>
              <w:t>gefunden</w:t>
            </w:r>
          </w:p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3C25AA">
            <w:r w:rsidRPr="005D5A02">
              <w:t xml:space="preserve">Faxnummer </w:t>
            </w:r>
          </w:p>
        </w:tc>
        <w:tc>
          <w:tcPr>
            <w:tcW w:w="3518" w:type="dxa"/>
          </w:tcPr>
          <w:p w:rsidR="000450A3" w:rsidRPr="005D5A02" w:rsidRDefault="00740F0D" w:rsidP="003C25AA">
            <w:r w:rsidRPr="005D5A02">
              <w:t>Address.fax</w:t>
            </w:r>
          </w:p>
        </w:tc>
        <w:tc>
          <w:tcPr>
            <w:tcW w:w="3039" w:type="dxa"/>
          </w:tcPr>
          <w:p w:rsidR="000450A3" w:rsidRPr="005D5A02" w:rsidRDefault="000450A3" w:rsidP="003C25AA"/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3C25AA">
            <w:r w:rsidRPr="005D5A02">
              <w:t>Email Adresse</w:t>
            </w:r>
          </w:p>
        </w:tc>
        <w:tc>
          <w:tcPr>
            <w:tcW w:w="3518" w:type="dxa"/>
          </w:tcPr>
          <w:p w:rsidR="000450A3" w:rsidRPr="005D5A02" w:rsidRDefault="000450A3" w:rsidP="003C25AA">
            <w:r w:rsidRPr="005D5A02">
              <w:t>Email</w:t>
            </w:r>
          </w:p>
        </w:tc>
        <w:tc>
          <w:tcPr>
            <w:tcW w:w="3039" w:type="dxa"/>
          </w:tcPr>
          <w:p w:rsidR="000450A3" w:rsidRPr="005D5A02" w:rsidRDefault="000450A3" w:rsidP="003C25AA"/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3C25AA">
            <w:r w:rsidRPr="005D5A02">
              <w:t>Passwort</w:t>
            </w:r>
          </w:p>
        </w:tc>
        <w:tc>
          <w:tcPr>
            <w:tcW w:w="3518" w:type="dxa"/>
          </w:tcPr>
          <w:p w:rsidR="000450A3" w:rsidRPr="005D5A02" w:rsidRDefault="000450A3" w:rsidP="003C25AA">
            <w:r w:rsidRPr="005D5A02">
              <w:t>Password</w:t>
            </w:r>
          </w:p>
        </w:tc>
        <w:tc>
          <w:tcPr>
            <w:tcW w:w="3039" w:type="dxa"/>
          </w:tcPr>
          <w:p w:rsidR="00AD2E68" w:rsidRPr="005D5A02" w:rsidRDefault="00AD2E68" w:rsidP="003C25AA">
            <w:r w:rsidRPr="005D5A02">
              <w:t xml:space="preserve">Das Programm setz ein zufälliges Passwort. </w:t>
            </w:r>
          </w:p>
          <w:p w:rsidR="00AD2E68" w:rsidRPr="005D5A02" w:rsidRDefault="00AD2E68" w:rsidP="003C25AA"/>
          <w:p w:rsidR="000450A3" w:rsidRPr="005D5A02" w:rsidRDefault="000450A3" w:rsidP="003C25AA">
            <w:r w:rsidRPr="005D5A02">
              <w:t>Wenn nicht notwendig muss auskommenitert werden</w:t>
            </w:r>
            <w:r w:rsidR="00AD2E68" w:rsidRPr="005D5A02">
              <w:t xml:space="preserve">. </w:t>
            </w:r>
          </w:p>
          <w:p w:rsidR="00AD2E68" w:rsidRPr="005D5A02" w:rsidRDefault="00AD2E68" w:rsidP="003C25AA"/>
          <w:p w:rsidR="00AD2E68" w:rsidRPr="005D5A02" w:rsidRDefault="00AD2E68" w:rsidP="003C25AA">
            <w:r w:rsidRPr="005D5A02">
              <w:t>Im Admin Bereich von Magenot kan ein neues Paswort für den Kunden gesetzt werden. Lt. Manuel werden alle Kunden ein neues Passwort automatisch bekommen.</w:t>
            </w:r>
          </w:p>
          <w:p w:rsidR="00AD2E68" w:rsidRPr="005D5A02" w:rsidRDefault="00AD2E68" w:rsidP="003C25AA"/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3C25AA">
            <w:r w:rsidRPr="005D5A02">
              <w:t>Geburtsdatum, falls vorhanden</w:t>
            </w:r>
          </w:p>
        </w:tc>
        <w:tc>
          <w:tcPr>
            <w:tcW w:w="3518" w:type="dxa"/>
          </w:tcPr>
          <w:p w:rsidR="000450A3" w:rsidRPr="005D5A02" w:rsidRDefault="000450A3" w:rsidP="003C25AA"/>
        </w:tc>
        <w:tc>
          <w:tcPr>
            <w:tcW w:w="3039" w:type="dxa"/>
          </w:tcPr>
          <w:p w:rsidR="000450A3" w:rsidRPr="005D5A02" w:rsidRDefault="000450A3" w:rsidP="003C25AA"/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3C25AA">
            <w:r w:rsidRPr="005D5A02">
              <w:t xml:space="preserve">Mandant (Firma Arfaian = 1 / Firma Pros Pro = 2) </w:t>
            </w:r>
          </w:p>
        </w:tc>
        <w:tc>
          <w:tcPr>
            <w:tcW w:w="3518" w:type="dxa"/>
          </w:tcPr>
          <w:p w:rsidR="000450A3" w:rsidRPr="005D5A02" w:rsidRDefault="0000055E" w:rsidP="003C25AA">
            <w:r w:rsidRPr="005D5A02">
              <w:t>website</w:t>
            </w:r>
            <w:r w:rsidR="00F92E13" w:rsidRPr="005D5A02">
              <w:t>_id</w:t>
            </w:r>
          </w:p>
        </w:tc>
        <w:tc>
          <w:tcPr>
            <w:tcW w:w="3039" w:type="dxa"/>
          </w:tcPr>
          <w:p w:rsidR="000450A3" w:rsidRPr="005D5A02" w:rsidRDefault="0000055E" w:rsidP="003C25AA">
            <w:r w:rsidRPr="005D5A02">
              <w:t xml:space="preserve"> </w:t>
            </w:r>
          </w:p>
          <w:p w:rsidR="00C81D4A" w:rsidRPr="005D5A02" w:rsidRDefault="00C81D4A" w:rsidP="003C25AA">
            <w:r w:rsidRPr="005D5A02">
              <w:t>Aktuell kann nur einen Mandant importiert werden. Prospro.</w:t>
            </w:r>
          </w:p>
          <w:p w:rsidR="0000055E" w:rsidRPr="005D5A02" w:rsidRDefault="0000055E" w:rsidP="003C25AA">
            <w:r w:rsidRPr="005D5A02">
              <w:t xml:space="preserve">D.h der Kunde wird je mandant nur einer web site zugeordnet. </w:t>
            </w:r>
          </w:p>
          <w:p w:rsidR="0000055E" w:rsidRPr="005D5A02" w:rsidRDefault="0000055E" w:rsidP="003C25AA">
            <w:r w:rsidRPr="005D5A02">
              <w:t xml:space="preserve">z.Bsp. Kunden mit Mandant Prostpro werden der webseite </w:t>
            </w:r>
            <w:r w:rsidRPr="005D5A02">
              <w:lastRenderedPageBreak/>
              <w:t>Prospro zugeordnet.</w:t>
            </w:r>
          </w:p>
          <w:p w:rsidR="00AD2E68" w:rsidRPr="005D5A02" w:rsidRDefault="00AD2E68" w:rsidP="003C25AA"/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F3066E">
            <w:r w:rsidRPr="005D5A02">
              <w:lastRenderedPageBreak/>
              <w:t xml:space="preserve">Preisliste (derzeit 3 Preislisten aktiv: 1 = Endverbraucher / 2 = Großhandel / 4 = Exportkunden </w:t>
            </w:r>
          </w:p>
          <w:p w:rsidR="000450A3" w:rsidRPr="005D5A02" w:rsidRDefault="000450A3" w:rsidP="003C25AA">
            <w:r w:rsidRPr="005D5A02">
              <w:t xml:space="preserve">Europa) –beliebig erweiterbar  </w:t>
            </w:r>
          </w:p>
          <w:p w:rsidR="00470E32" w:rsidRPr="005D5A02" w:rsidRDefault="00470E32" w:rsidP="003C25AA"/>
        </w:tc>
        <w:tc>
          <w:tcPr>
            <w:tcW w:w="3518" w:type="dxa"/>
          </w:tcPr>
          <w:p w:rsidR="000450A3" w:rsidRPr="005D5A02" w:rsidRDefault="00740F0D" w:rsidP="003C25AA">
            <w:r w:rsidRPr="005D5A02">
              <w:t>Customer_group_id</w:t>
            </w:r>
          </w:p>
        </w:tc>
        <w:tc>
          <w:tcPr>
            <w:tcW w:w="3039" w:type="dxa"/>
          </w:tcPr>
          <w:p w:rsidR="000450A3" w:rsidRPr="005D5A02" w:rsidRDefault="000450A3" w:rsidP="003C25AA"/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F3066E">
            <w:r w:rsidRPr="005D5A02">
              <w:t xml:space="preserve">  Abweichende Lieferadresse, falls vorhanden (Firma, Nachname, Vorname, Adresse, Land, PLZ, </w:t>
            </w:r>
          </w:p>
          <w:p w:rsidR="000450A3" w:rsidRPr="005D5A02" w:rsidRDefault="000450A3" w:rsidP="00F3066E">
            <w:r w:rsidRPr="005D5A02">
              <w:t xml:space="preserve">Ort, Telefonnummer, Email).  </w:t>
            </w:r>
          </w:p>
          <w:p w:rsidR="000450A3" w:rsidRPr="005D5A02" w:rsidRDefault="000450A3" w:rsidP="003C25AA"/>
        </w:tc>
        <w:tc>
          <w:tcPr>
            <w:tcW w:w="3518" w:type="dxa"/>
          </w:tcPr>
          <w:p w:rsidR="000450A3" w:rsidRPr="005D5A02" w:rsidRDefault="00740F0D" w:rsidP="003C25AA">
            <w:r w:rsidRPr="005D5A02">
              <w:t>Address for shipping</w:t>
            </w:r>
          </w:p>
        </w:tc>
        <w:tc>
          <w:tcPr>
            <w:tcW w:w="3039" w:type="dxa"/>
          </w:tcPr>
          <w:p w:rsidR="000450A3" w:rsidRPr="005D5A02" w:rsidRDefault="000450A3" w:rsidP="003C25AA"/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F3066E">
            <w:pPr>
              <w:rPr>
                <w:color w:val="FF0000"/>
              </w:rPr>
            </w:pPr>
            <w:r w:rsidRPr="005D5A02">
              <w:rPr>
                <w:color w:val="FF0000"/>
              </w:rPr>
              <w:t xml:space="preserve">Hinterlegte Zahlungskonditionen (falls zB auf Rechnung) </w:t>
            </w:r>
          </w:p>
          <w:p w:rsidR="000450A3" w:rsidRPr="005D5A02" w:rsidRDefault="000450A3" w:rsidP="003C25AA">
            <w:pPr>
              <w:rPr>
                <w:color w:val="FF0000"/>
              </w:rPr>
            </w:pPr>
          </w:p>
        </w:tc>
        <w:tc>
          <w:tcPr>
            <w:tcW w:w="3518" w:type="dxa"/>
          </w:tcPr>
          <w:p w:rsidR="000450A3" w:rsidRPr="005D5A02" w:rsidRDefault="000450A3" w:rsidP="003C25AA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0450A3" w:rsidRPr="005D5A02" w:rsidRDefault="00C81D4A" w:rsidP="003C25AA">
            <w:pPr>
              <w:rPr>
                <w:color w:val="FF0000"/>
              </w:rPr>
            </w:pPr>
            <w:r w:rsidRPr="005D5A02">
              <w:rPr>
                <w:color w:val="FF0000"/>
              </w:rPr>
              <w:t>offen</w:t>
            </w:r>
          </w:p>
        </w:tc>
      </w:tr>
      <w:tr w:rsidR="000450A3" w:rsidRPr="005D5A02" w:rsidTr="000450A3">
        <w:tc>
          <w:tcPr>
            <w:tcW w:w="2731" w:type="dxa"/>
          </w:tcPr>
          <w:p w:rsidR="000450A3" w:rsidRPr="005D5A02" w:rsidRDefault="000450A3" w:rsidP="00F3066E">
            <w:pPr>
              <w:rPr>
                <w:color w:val="FF0000"/>
              </w:rPr>
            </w:pPr>
            <w:r w:rsidRPr="005D5A02">
              <w:rPr>
                <w:color w:val="FF0000"/>
              </w:rPr>
              <w:t xml:space="preserve">Kundengruppe - beliebig erweiterbar  </w:t>
            </w:r>
          </w:p>
          <w:p w:rsidR="000450A3" w:rsidRPr="005D5A02" w:rsidRDefault="000450A3" w:rsidP="003C25AA">
            <w:pPr>
              <w:rPr>
                <w:color w:val="FF0000"/>
              </w:rPr>
            </w:pPr>
          </w:p>
        </w:tc>
        <w:tc>
          <w:tcPr>
            <w:tcW w:w="3518" w:type="dxa"/>
          </w:tcPr>
          <w:p w:rsidR="000450A3" w:rsidRPr="005D5A02" w:rsidRDefault="000450A3" w:rsidP="003C25AA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0450A3" w:rsidRPr="005D5A02" w:rsidRDefault="00740F0D" w:rsidP="00740F0D">
            <w:pPr>
              <w:rPr>
                <w:color w:val="FF0000"/>
              </w:rPr>
            </w:pPr>
            <w:r w:rsidRPr="005D5A02">
              <w:rPr>
                <w:color w:val="FF0000"/>
              </w:rPr>
              <w:t xml:space="preserve">Ist bereits mit der Preisliste belegt. </w:t>
            </w:r>
          </w:p>
        </w:tc>
      </w:tr>
    </w:tbl>
    <w:p w:rsidR="00F3066E" w:rsidRPr="005D5A02" w:rsidRDefault="00F3066E" w:rsidP="00F3066E"/>
    <w:p w:rsidR="00F3066E" w:rsidRPr="005D5A02" w:rsidRDefault="00F3066E" w:rsidP="00F3066E">
      <w:pPr>
        <w:rPr>
          <w:i/>
          <w:color w:val="4F81BD" w:themeColor="accent1"/>
        </w:rPr>
      </w:pPr>
      <w:r w:rsidRPr="005D5A02">
        <w:rPr>
          <w:i/>
          <w:color w:val="4F81BD" w:themeColor="accent1"/>
        </w:rPr>
        <w:t>Nachdem die Auftragsbearbeitung bzw</w:t>
      </w:r>
      <w:r w:rsidR="00A82E2E" w:rsidRPr="005D5A02">
        <w:rPr>
          <w:i/>
          <w:color w:val="4F81BD" w:themeColor="accent1"/>
        </w:rPr>
        <w:t xml:space="preserve">. Rechnungsstellung in unserem </w:t>
      </w:r>
      <w:r w:rsidRPr="005D5A02">
        <w:rPr>
          <w:i/>
          <w:color w:val="4F81BD" w:themeColor="accent1"/>
        </w:rPr>
        <w:t>Warenwirtschaftssystem erfolgt, ist fraglich, ob für Mage</w:t>
      </w:r>
      <w:r w:rsidR="00A82E2E" w:rsidRPr="005D5A02">
        <w:rPr>
          <w:i/>
          <w:color w:val="4F81BD" w:themeColor="accent1"/>
        </w:rPr>
        <w:t xml:space="preserve">nto überhaupt die Kundengruppe </w:t>
      </w:r>
      <w:r w:rsidRPr="005D5A02">
        <w:rPr>
          <w:i/>
          <w:color w:val="4F81BD" w:themeColor="accent1"/>
        </w:rPr>
        <w:t>von Bedeutung ist. Derzeit werden alle Onlinebestellungen einem Be</w:t>
      </w:r>
      <w:r w:rsidR="00A82E2E" w:rsidRPr="005D5A02">
        <w:rPr>
          <w:i/>
          <w:color w:val="4F81BD" w:themeColor="accent1"/>
        </w:rPr>
        <w:t xml:space="preserve">legkreis, dem der </w:t>
      </w:r>
      <w:r w:rsidRPr="005D5A02">
        <w:rPr>
          <w:i/>
          <w:color w:val="4F81BD" w:themeColor="accent1"/>
        </w:rPr>
        <w:t xml:space="preserve">Kundengruppe „Online“, zugeordnet. </w:t>
      </w:r>
    </w:p>
    <w:p w:rsidR="00A82E2E" w:rsidRPr="005D5A02" w:rsidRDefault="00F3066E" w:rsidP="00F3066E">
      <w:pPr>
        <w:rPr>
          <w:i/>
          <w:color w:val="4F81BD" w:themeColor="accent1"/>
        </w:rPr>
      </w:pPr>
      <w:r w:rsidRPr="005D5A02">
        <w:rPr>
          <w:i/>
          <w:color w:val="4F81BD" w:themeColor="accent1"/>
        </w:rPr>
        <w:t>Neukunden werden vorerst der Kundengrup</w:t>
      </w:r>
      <w:r w:rsidR="00A82E2E" w:rsidRPr="005D5A02">
        <w:rPr>
          <w:i/>
          <w:color w:val="4F81BD" w:themeColor="accent1"/>
        </w:rPr>
        <w:t xml:space="preserve">pe „Online“ eingegliedert – im </w:t>
      </w:r>
      <w:r w:rsidRPr="005D5A02">
        <w:rPr>
          <w:i/>
          <w:color w:val="4F81BD" w:themeColor="accent1"/>
        </w:rPr>
        <w:t>Warenwirtschaftsprogramm erfolg</w:t>
      </w:r>
      <w:r w:rsidR="00A82E2E" w:rsidRPr="005D5A02">
        <w:rPr>
          <w:i/>
          <w:color w:val="4F81BD" w:themeColor="accent1"/>
        </w:rPr>
        <w:t xml:space="preserve">t dann die richtige Zuordnung. </w:t>
      </w:r>
    </w:p>
    <w:p w:rsidR="00F3066E" w:rsidRPr="005D5A02" w:rsidRDefault="00F3066E" w:rsidP="00A82E2E">
      <w:r w:rsidRPr="005D5A02">
        <w:rPr>
          <w:i/>
          <w:color w:val="4F81BD" w:themeColor="accent1"/>
        </w:rPr>
        <w:t>Bereits bestehende Kunden sind schon einer Kundengruppe eing</w:t>
      </w:r>
      <w:r w:rsidR="00A82E2E" w:rsidRPr="005D5A02">
        <w:rPr>
          <w:i/>
          <w:color w:val="4F81BD" w:themeColor="accent1"/>
        </w:rPr>
        <w:t xml:space="preserve">egliedert – jedoch erfolgt die </w:t>
      </w:r>
      <w:r w:rsidRPr="005D5A02">
        <w:rPr>
          <w:i/>
          <w:color w:val="4F81BD" w:themeColor="accent1"/>
        </w:rPr>
        <w:t>Belegnummerierung laut Belegkreis Online, sodass es zu kein</w:t>
      </w:r>
      <w:r w:rsidR="00A82E2E" w:rsidRPr="005D5A02">
        <w:rPr>
          <w:i/>
          <w:color w:val="4F81BD" w:themeColor="accent1"/>
        </w:rPr>
        <w:t xml:space="preserve">er doppelten Erfassung von ein </w:t>
      </w:r>
      <w:r w:rsidRPr="005D5A02">
        <w:rPr>
          <w:i/>
          <w:color w:val="4F81BD" w:themeColor="accent1"/>
        </w:rPr>
        <w:t>und derselben Belegnummer kommen kann.</w:t>
      </w:r>
    </w:p>
    <w:p w:rsidR="00F3066E" w:rsidRPr="005D5A02" w:rsidRDefault="00F3066E">
      <w:r w:rsidRPr="005D5A02">
        <w:br w:type="page"/>
      </w:r>
    </w:p>
    <w:p w:rsidR="007F2518" w:rsidRPr="005D5A02" w:rsidRDefault="007F2518" w:rsidP="00F23F5D">
      <w:pPr>
        <w:pStyle w:val="Heading3"/>
        <w:rPr>
          <w:rFonts w:asciiTheme="minorHAnsi" w:hAnsiTheme="minorHAnsi"/>
        </w:rPr>
      </w:pPr>
      <w:bookmarkStart w:id="6" w:name="_Toc410072531"/>
      <w:r w:rsidRPr="005D5A02">
        <w:rPr>
          <w:rFonts w:asciiTheme="minorHAnsi" w:hAnsiTheme="minorHAnsi"/>
        </w:rPr>
        <w:lastRenderedPageBreak/>
        <w:t>Sonderpreise (Artikelgruppen)</w:t>
      </w:r>
      <w:bookmarkEnd w:id="6"/>
    </w:p>
    <w:p w:rsidR="00A82E2E" w:rsidRPr="005D5A02" w:rsidRDefault="00E902D1" w:rsidP="00A82E2E">
      <w:r w:rsidRPr="005D5A02">
        <w:t>TODO</w:t>
      </w:r>
      <w:r w:rsidR="00A82E2E" w:rsidRPr="005D5A02">
        <w:t xml:space="preserve"> </w:t>
      </w:r>
    </w:p>
    <w:p w:rsidR="00A82E2E" w:rsidRPr="005D5A02" w:rsidRDefault="00A82E2E" w:rsidP="00A82E2E">
      <w:pPr>
        <w:rPr>
          <w:i/>
          <w:color w:val="4F81BD" w:themeColor="accent1"/>
        </w:rPr>
      </w:pPr>
      <w:r w:rsidRPr="005D5A02">
        <w:rPr>
          <w:i/>
          <w:color w:val="4F81BD" w:themeColor="accent1"/>
        </w:rPr>
        <w:t>Sonderpreise für individuelle Artikel für bestimmte Kunden – unabhängig der am Kundenkonto hinterlegten Preisliste. Derzeit liegt folgender Aufbau vor.</w:t>
      </w:r>
    </w:p>
    <w:p w:rsidR="00E902D1" w:rsidRPr="005D5A02" w:rsidRDefault="00E902D1" w:rsidP="00E902D1"/>
    <w:p w:rsidR="00E04291" w:rsidRPr="005D5A02" w:rsidRDefault="00E04291" w:rsidP="00F23F5D">
      <w:pPr>
        <w:pStyle w:val="Heading3"/>
        <w:rPr>
          <w:rFonts w:asciiTheme="minorHAnsi" w:hAnsiTheme="minorHAnsi"/>
        </w:rPr>
      </w:pPr>
      <w:bookmarkStart w:id="7" w:name="_Toc410072532"/>
      <w:r w:rsidRPr="005D5A02">
        <w:rPr>
          <w:rFonts w:asciiTheme="minorHAnsi" w:hAnsiTheme="minorHAnsi"/>
        </w:rPr>
        <w:t xml:space="preserve">Artikel </w:t>
      </w:r>
      <w:r w:rsidR="007F2518" w:rsidRPr="005D5A02">
        <w:rPr>
          <w:rFonts w:asciiTheme="minorHAnsi" w:hAnsiTheme="minorHAnsi"/>
        </w:rPr>
        <w:t>s</w:t>
      </w:r>
      <w:r w:rsidRPr="005D5A02">
        <w:rPr>
          <w:rFonts w:asciiTheme="minorHAnsi" w:hAnsiTheme="minorHAnsi"/>
        </w:rPr>
        <w:t>ynch</w:t>
      </w:r>
      <w:r w:rsidR="007F2518" w:rsidRPr="005D5A02">
        <w:rPr>
          <w:rFonts w:asciiTheme="minorHAnsi" w:hAnsiTheme="minorHAnsi"/>
        </w:rPr>
        <w:t>ro</w:t>
      </w:r>
      <w:r w:rsidRPr="005D5A02">
        <w:rPr>
          <w:rFonts w:asciiTheme="minorHAnsi" w:hAnsiTheme="minorHAnsi"/>
        </w:rPr>
        <w:t>n</w:t>
      </w:r>
      <w:r w:rsidR="007F2518" w:rsidRPr="005D5A02">
        <w:rPr>
          <w:rFonts w:asciiTheme="minorHAnsi" w:hAnsiTheme="minorHAnsi"/>
        </w:rPr>
        <w:t>is</w:t>
      </w:r>
      <w:r w:rsidR="00E0630E" w:rsidRPr="005D5A02">
        <w:rPr>
          <w:rFonts w:asciiTheme="minorHAnsi" w:hAnsiTheme="minorHAnsi"/>
        </w:rPr>
        <w:t>ieren</w:t>
      </w:r>
      <w:bookmarkEnd w:id="7"/>
    </w:p>
    <w:p w:rsidR="00945267" w:rsidRPr="005D5A02" w:rsidRDefault="00945267" w:rsidP="00945267">
      <w:r w:rsidRPr="005D5A02">
        <w:t xml:space="preserve">Die „Artikeldaten Schnittstelle“ für die Übernahme / Anlage der Artikel: </w:t>
      </w:r>
    </w:p>
    <w:p w:rsidR="00945267" w:rsidRPr="005D5A02" w:rsidRDefault="008308D4" w:rsidP="00E902D1">
      <w:r w:rsidRPr="005D5A02">
        <w:t>Es werden nur Artikel mit namen, EAN und online status exportiert.</w:t>
      </w:r>
    </w:p>
    <w:p w:rsidR="004D2770" w:rsidRPr="005D5A02" w:rsidRDefault="004D2770" w:rsidP="00E902D1">
      <w:r w:rsidRPr="005D5A02">
        <w:t>Für den Shop in English muss das Häckchen „export in english“ gesetzt werden.</w:t>
      </w: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2532"/>
        <w:gridCol w:w="4521"/>
      </w:tblGrid>
      <w:tr w:rsidR="00945267" w:rsidRPr="005D5A02" w:rsidTr="00524D5E">
        <w:tc>
          <w:tcPr>
            <w:tcW w:w="2235" w:type="dxa"/>
          </w:tcPr>
          <w:p w:rsidR="00945267" w:rsidRPr="005D5A02" w:rsidRDefault="00945267" w:rsidP="00E902D1">
            <w:r w:rsidRPr="005D5A02">
              <w:t>IntraSell</w:t>
            </w:r>
          </w:p>
        </w:tc>
        <w:tc>
          <w:tcPr>
            <w:tcW w:w="2532" w:type="dxa"/>
          </w:tcPr>
          <w:p w:rsidR="00945267" w:rsidRPr="005D5A02" w:rsidRDefault="00945267" w:rsidP="00E902D1">
            <w:r w:rsidRPr="005D5A02">
              <w:t>Magento</w:t>
            </w:r>
          </w:p>
        </w:tc>
        <w:tc>
          <w:tcPr>
            <w:tcW w:w="4521" w:type="dxa"/>
          </w:tcPr>
          <w:p w:rsidR="00945267" w:rsidRPr="005D5A02" w:rsidRDefault="00945267" w:rsidP="00E902D1">
            <w:r w:rsidRPr="005D5A02">
              <w:t>Kommentar</w:t>
            </w:r>
          </w:p>
        </w:tc>
      </w:tr>
      <w:tr w:rsidR="00945267" w:rsidRPr="005D5A02" w:rsidTr="00524D5E">
        <w:tc>
          <w:tcPr>
            <w:tcW w:w="2235" w:type="dxa"/>
          </w:tcPr>
          <w:p w:rsidR="00945267" w:rsidRPr="005D5A02" w:rsidRDefault="00945267" w:rsidP="00E902D1">
            <w:r w:rsidRPr="005D5A02">
              <w:t>Artikelnummer - EAN</w:t>
            </w:r>
          </w:p>
        </w:tc>
        <w:tc>
          <w:tcPr>
            <w:tcW w:w="2532" w:type="dxa"/>
          </w:tcPr>
          <w:p w:rsidR="00945267" w:rsidRPr="005D5A02" w:rsidRDefault="00945267" w:rsidP="00E902D1">
            <w:r w:rsidRPr="005D5A02">
              <w:t>SKU</w:t>
            </w:r>
          </w:p>
        </w:tc>
        <w:tc>
          <w:tcPr>
            <w:tcW w:w="4521" w:type="dxa"/>
          </w:tcPr>
          <w:p w:rsidR="00945267" w:rsidRPr="005D5A02" w:rsidRDefault="00945267" w:rsidP="00945267">
            <w:r w:rsidRPr="005D5A02">
              <w:t xml:space="preserve">Die EAN Nummer in Intrasell wird als SKU Nummer in Magento geführt. </w:t>
            </w:r>
          </w:p>
          <w:p w:rsidR="00945267" w:rsidRPr="005D5A02" w:rsidRDefault="00945267" w:rsidP="00E902D1"/>
        </w:tc>
      </w:tr>
      <w:tr w:rsidR="00945267" w:rsidRPr="005D5A02" w:rsidTr="00524D5E">
        <w:tc>
          <w:tcPr>
            <w:tcW w:w="2235" w:type="dxa"/>
          </w:tcPr>
          <w:p w:rsidR="00945267" w:rsidRPr="005D5A02" w:rsidRDefault="00945267" w:rsidP="00E902D1">
            <w:r w:rsidRPr="005D5A02">
              <w:t xml:space="preserve">Online-Kategorie  </w:t>
            </w:r>
          </w:p>
        </w:tc>
        <w:tc>
          <w:tcPr>
            <w:tcW w:w="2532" w:type="dxa"/>
          </w:tcPr>
          <w:p w:rsidR="00945267" w:rsidRPr="005D5A02" w:rsidRDefault="006502CD" w:rsidP="00E902D1">
            <w:r w:rsidRPr="005D5A02">
              <w:t>categories</w:t>
            </w:r>
          </w:p>
        </w:tc>
        <w:tc>
          <w:tcPr>
            <w:tcW w:w="4521" w:type="dxa"/>
          </w:tcPr>
          <w:p w:rsidR="00945267" w:rsidRPr="005D5A02" w:rsidRDefault="006502CD" w:rsidP="006502CD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5D5A02">
              <w:rPr>
                <w:rFonts w:cs="Consolas"/>
              </w:rPr>
              <w:t>{findISCatByID(ISArtikel.ArtKatNr)}</w:t>
            </w:r>
          </w:p>
          <w:p w:rsidR="003B1D3B" w:rsidRPr="005D5A02" w:rsidRDefault="003B1D3B" w:rsidP="006502CD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5D5A02">
              <w:rPr>
                <w:rFonts w:cs="Consolas"/>
              </w:rPr>
              <w:t>Nur eine Zuordnung in IS möglich, Erweiterung für mehrere denkbar.</w:t>
            </w:r>
          </w:p>
        </w:tc>
      </w:tr>
      <w:tr w:rsidR="00945267" w:rsidRPr="005D5A02" w:rsidTr="00524D5E">
        <w:tc>
          <w:tcPr>
            <w:tcW w:w="2235" w:type="dxa"/>
          </w:tcPr>
          <w:p w:rsidR="00945267" w:rsidRPr="005D5A02" w:rsidRDefault="00945267" w:rsidP="00E902D1">
            <w:r w:rsidRPr="005D5A02">
              <w:t>Hersteller</w:t>
            </w:r>
          </w:p>
        </w:tc>
        <w:tc>
          <w:tcPr>
            <w:tcW w:w="2532" w:type="dxa"/>
          </w:tcPr>
          <w:p w:rsidR="00945267" w:rsidRPr="005D5A02" w:rsidRDefault="00945267" w:rsidP="00E902D1"/>
        </w:tc>
        <w:tc>
          <w:tcPr>
            <w:tcW w:w="4521" w:type="dxa"/>
          </w:tcPr>
          <w:p w:rsidR="00945267" w:rsidRPr="005D5A02" w:rsidRDefault="00945267" w:rsidP="00E902D1"/>
        </w:tc>
      </w:tr>
      <w:tr w:rsidR="00945267" w:rsidRPr="005D5A02" w:rsidTr="00524D5E">
        <w:tc>
          <w:tcPr>
            <w:tcW w:w="2235" w:type="dxa"/>
          </w:tcPr>
          <w:p w:rsidR="00945267" w:rsidRPr="005D5A02" w:rsidRDefault="00945267" w:rsidP="00E902D1">
            <w:r w:rsidRPr="005D5A02">
              <w:t>Bezeichnung DE, EN, …</w:t>
            </w:r>
          </w:p>
        </w:tc>
        <w:tc>
          <w:tcPr>
            <w:tcW w:w="2532" w:type="dxa"/>
          </w:tcPr>
          <w:p w:rsidR="00945267" w:rsidRPr="005D5A02" w:rsidRDefault="00826D21" w:rsidP="00E902D1">
            <w:r w:rsidRPr="005D5A02">
              <w:rPr>
                <w:rFonts w:cs="Consolas"/>
              </w:rPr>
              <w:t>magentoProduct.short_description</w:t>
            </w:r>
          </w:p>
        </w:tc>
        <w:tc>
          <w:tcPr>
            <w:tcW w:w="4521" w:type="dxa"/>
          </w:tcPr>
          <w:p w:rsidR="00945267" w:rsidRPr="005D5A02" w:rsidRDefault="004D2770" w:rsidP="00E902D1">
            <w:r w:rsidRPr="005D5A02">
              <w:t>English wenn „export in english“ gesetzt</w:t>
            </w:r>
          </w:p>
        </w:tc>
      </w:tr>
      <w:tr w:rsidR="00945267" w:rsidRPr="005D5A02" w:rsidTr="00524D5E">
        <w:tc>
          <w:tcPr>
            <w:tcW w:w="2235" w:type="dxa"/>
          </w:tcPr>
          <w:p w:rsidR="00945267" w:rsidRPr="005D5A02" w:rsidRDefault="00945267" w:rsidP="00E902D1">
            <w:r w:rsidRPr="005D5A02">
              <w:t>Produktbeschreibung DE, EN, …</w:t>
            </w:r>
          </w:p>
          <w:p w:rsidR="00826D21" w:rsidRPr="005D5A02" w:rsidRDefault="00826D21" w:rsidP="00826D21">
            <w:r w:rsidRPr="005D5A02">
              <w:rPr>
                <w:rFonts w:cs="Consolas"/>
              </w:rPr>
              <w:t>ISArtikel. Beschreibung</w:t>
            </w:r>
          </w:p>
        </w:tc>
        <w:tc>
          <w:tcPr>
            <w:tcW w:w="2532" w:type="dxa"/>
          </w:tcPr>
          <w:p w:rsidR="00945267" w:rsidRPr="005D5A02" w:rsidRDefault="00826D21" w:rsidP="00826D21">
            <w:pPr>
              <w:autoSpaceDE w:val="0"/>
              <w:autoSpaceDN w:val="0"/>
              <w:adjustRightInd w:val="0"/>
            </w:pPr>
            <w:r w:rsidRPr="005D5A02">
              <w:rPr>
                <w:rFonts w:cs="Consolas"/>
              </w:rPr>
              <w:t xml:space="preserve">description                   </w:t>
            </w:r>
          </w:p>
        </w:tc>
        <w:tc>
          <w:tcPr>
            <w:tcW w:w="4521" w:type="dxa"/>
          </w:tcPr>
          <w:p w:rsidR="00945267" w:rsidRPr="005D5A02" w:rsidRDefault="004D2770" w:rsidP="00E902D1">
            <w:r w:rsidRPr="005D5A02">
              <w:t>English wenn „export in english“ gesetzt</w:t>
            </w:r>
          </w:p>
        </w:tc>
      </w:tr>
      <w:tr w:rsidR="00826D21" w:rsidRPr="005D5A02" w:rsidTr="00524D5E">
        <w:tc>
          <w:tcPr>
            <w:tcW w:w="2235" w:type="dxa"/>
          </w:tcPr>
          <w:p w:rsidR="00826D21" w:rsidRPr="005D5A02" w:rsidRDefault="00524D5E" w:rsidP="00524D5E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5D5A02">
              <w:rPr>
                <w:rFonts w:cs="Consolas"/>
                <w:color w:val="A31515"/>
                <w:lang w:val="en-US"/>
              </w:rPr>
              <w:t xml:space="preserve">htmlinfo .description </w:t>
            </w:r>
            <w:r w:rsidRPr="005D5A02">
              <w:rPr>
                <w:rFonts w:cs="Consolas"/>
                <w:lang w:val="en-US"/>
              </w:rPr>
              <w:t xml:space="preserve">              </w:t>
            </w:r>
          </w:p>
        </w:tc>
        <w:tc>
          <w:tcPr>
            <w:tcW w:w="2532" w:type="dxa"/>
          </w:tcPr>
          <w:p w:rsidR="00826D21" w:rsidRPr="005D5A02" w:rsidRDefault="00524D5E" w:rsidP="00826D21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5D5A02">
              <w:rPr>
                <w:rFonts w:cs="Consolas"/>
                <w:lang w:val="en-US"/>
              </w:rPr>
              <w:t>meta_description</w:t>
            </w:r>
          </w:p>
        </w:tc>
        <w:tc>
          <w:tcPr>
            <w:tcW w:w="4521" w:type="dxa"/>
          </w:tcPr>
          <w:p w:rsidR="00826D21" w:rsidRPr="005D5A02" w:rsidRDefault="00826D21" w:rsidP="00E902D1">
            <w:pPr>
              <w:rPr>
                <w:color w:val="FF0000"/>
                <w:lang w:val="en-US"/>
              </w:rPr>
            </w:pPr>
          </w:p>
        </w:tc>
      </w:tr>
      <w:tr w:rsidR="00524D5E" w:rsidRPr="005D5A02" w:rsidTr="00524D5E">
        <w:tc>
          <w:tcPr>
            <w:tcW w:w="2235" w:type="dxa"/>
          </w:tcPr>
          <w:p w:rsidR="00524D5E" w:rsidRPr="005D5A02" w:rsidRDefault="00524D5E" w:rsidP="00524D5E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5D5A02">
              <w:rPr>
                <w:rFonts w:cs="Consolas"/>
                <w:color w:val="A31515"/>
                <w:lang w:val="en-US"/>
              </w:rPr>
              <w:t>htmlinfo. keywords</w:t>
            </w:r>
          </w:p>
          <w:p w:rsidR="00524D5E" w:rsidRPr="005D5A02" w:rsidRDefault="00524D5E" w:rsidP="00E902D1">
            <w:pPr>
              <w:rPr>
                <w:lang w:val="en-US"/>
              </w:rPr>
            </w:pPr>
          </w:p>
        </w:tc>
        <w:tc>
          <w:tcPr>
            <w:tcW w:w="2532" w:type="dxa"/>
          </w:tcPr>
          <w:p w:rsidR="00524D5E" w:rsidRPr="005D5A02" w:rsidRDefault="00524D5E" w:rsidP="00291C6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5D5A02">
              <w:rPr>
                <w:rFonts w:cs="Consolas"/>
                <w:lang w:val="en-US"/>
              </w:rPr>
              <w:t>meta_keyword</w:t>
            </w:r>
          </w:p>
        </w:tc>
        <w:tc>
          <w:tcPr>
            <w:tcW w:w="4521" w:type="dxa"/>
          </w:tcPr>
          <w:p w:rsidR="00524D5E" w:rsidRPr="005D5A02" w:rsidRDefault="00524D5E" w:rsidP="00E902D1">
            <w:pPr>
              <w:rPr>
                <w:color w:val="FF0000"/>
                <w:lang w:val="en-US"/>
              </w:rPr>
            </w:pPr>
          </w:p>
        </w:tc>
      </w:tr>
      <w:tr w:rsidR="00856DF7" w:rsidRPr="005D5A02" w:rsidTr="00524D5E">
        <w:tc>
          <w:tcPr>
            <w:tcW w:w="2235" w:type="dxa"/>
          </w:tcPr>
          <w:p w:rsidR="00856DF7" w:rsidRPr="005D5A02" w:rsidRDefault="00856DF7" w:rsidP="00D33748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5D5A02">
              <w:rPr>
                <w:rFonts w:cs="Consolas"/>
              </w:rPr>
              <w:t>Lagerinfo/Bezeichnung1</w:t>
            </w:r>
          </w:p>
        </w:tc>
        <w:tc>
          <w:tcPr>
            <w:tcW w:w="2532" w:type="dxa"/>
          </w:tcPr>
          <w:p w:rsidR="00856DF7" w:rsidRPr="005D5A02" w:rsidRDefault="00856DF7" w:rsidP="00D33748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5D5A02">
              <w:rPr>
                <w:rFonts w:cs="Consolas"/>
              </w:rPr>
              <w:t>Attribut.lageringo</w:t>
            </w:r>
          </w:p>
        </w:tc>
        <w:tc>
          <w:tcPr>
            <w:tcW w:w="4521" w:type="dxa"/>
          </w:tcPr>
          <w:p w:rsidR="00856DF7" w:rsidRPr="005D5A02" w:rsidRDefault="00856DF7" w:rsidP="00856DF7">
            <w:r w:rsidRPr="005D5A02">
              <w:t>Achtung: „</w:t>
            </w:r>
            <w:r w:rsidRPr="005D5A02">
              <w:rPr>
                <w:rFonts w:cs="Consolas"/>
              </w:rPr>
              <w:t xml:space="preserve">lageringo“ </w:t>
            </w:r>
            <w:r w:rsidRPr="005D5A02">
              <w:t xml:space="preserve"> muss als  attribut zu jedem Produkt konfiguriert werden.</w:t>
            </w:r>
          </w:p>
        </w:tc>
      </w:tr>
      <w:tr w:rsidR="00856DF7" w:rsidRPr="005D5A02" w:rsidTr="00524D5E">
        <w:tc>
          <w:tcPr>
            <w:tcW w:w="2235" w:type="dxa"/>
          </w:tcPr>
          <w:p w:rsidR="00856DF7" w:rsidRPr="005D5A02" w:rsidRDefault="00856DF7" w:rsidP="00D33748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5D5A02">
              <w:rPr>
                <w:rFonts w:cs="Consolas"/>
              </w:rPr>
              <w:t>Gewicht</w:t>
            </w:r>
          </w:p>
        </w:tc>
        <w:tc>
          <w:tcPr>
            <w:tcW w:w="2532" w:type="dxa"/>
          </w:tcPr>
          <w:p w:rsidR="00856DF7" w:rsidRPr="005D5A02" w:rsidRDefault="00856DF7" w:rsidP="00D33748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5D5A02">
              <w:rPr>
                <w:rFonts w:cs="Consolas"/>
              </w:rPr>
              <w:t>weight</w:t>
            </w:r>
          </w:p>
        </w:tc>
        <w:tc>
          <w:tcPr>
            <w:tcW w:w="4521" w:type="dxa"/>
          </w:tcPr>
          <w:p w:rsidR="00856DF7" w:rsidRPr="005D5A02" w:rsidRDefault="00856DF7" w:rsidP="00D33748">
            <w:r w:rsidRPr="005D5A02">
              <w:t>1 KG wenn nicht in IntraSell gesetzt</w:t>
            </w:r>
          </w:p>
        </w:tc>
      </w:tr>
      <w:tr w:rsidR="00945267" w:rsidRPr="005D5A02" w:rsidTr="00524D5E">
        <w:tc>
          <w:tcPr>
            <w:tcW w:w="2235" w:type="dxa"/>
          </w:tcPr>
          <w:p w:rsidR="00945267" w:rsidRPr="005D5A02" w:rsidRDefault="00945267" w:rsidP="00E902D1">
            <w:r w:rsidRPr="005D5A02">
              <w:t>Preislisten sowie Staffelpreise</w:t>
            </w:r>
          </w:p>
        </w:tc>
        <w:tc>
          <w:tcPr>
            <w:tcW w:w="2532" w:type="dxa"/>
          </w:tcPr>
          <w:p w:rsidR="00945267" w:rsidRPr="005D5A02" w:rsidRDefault="00945267" w:rsidP="00E902D1"/>
        </w:tc>
        <w:tc>
          <w:tcPr>
            <w:tcW w:w="4521" w:type="dxa"/>
          </w:tcPr>
          <w:p w:rsidR="00945267" w:rsidRPr="005D5A02" w:rsidRDefault="00945267" w:rsidP="00E902D1"/>
        </w:tc>
      </w:tr>
      <w:tr w:rsidR="00945267" w:rsidRPr="005D5A02" w:rsidTr="00524D5E">
        <w:tc>
          <w:tcPr>
            <w:tcW w:w="2235" w:type="dxa"/>
          </w:tcPr>
          <w:p w:rsidR="00945267" w:rsidRPr="005D5A02" w:rsidRDefault="00945267" w:rsidP="00E902D1">
            <w:r w:rsidRPr="005D5A02">
              <w:t>Bruttogewicht</w:t>
            </w:r>
          </w:p>
        </w:tc>
        <w:tc>
          <w:tcPr>
            <w:tcW w:w="2532" w:type="dxa"/>
          </w:tcPr>
          <w:p w:rsidR="00945267" w:rsidRPr="005D5A02" w:rsidRDefault="00945267" w:rsidP="00E902D1"/>
        </w:tc>
        <w:tc>
          <w:tcPr>
            <w:tcW w:w="4521" w:type="dxa"/>
          </w:tcPr>
          <w:p w:rsidR="00945267" w:rsidRPr="005D5A02" w:rsidRDefault="00945267" w:rsidP="00E902D1"/>
        </w:tc>
      </w:tr>
      <w:tr w:rsidR="00945267" w:rsidRPr="005D5A02" w:rsidTr="00524D5E">
        <w:tc>
          <w:tcPr>
            <w:tcW w:w="2235" w:type="dxa"/>
          </w:tcPr>
          <w:p w:rsidR="00945267" w:rsidRPr="005D5A02" w:rsidRDefault="00945267" w:rsidP="00E902D1">
            <w:pPr>
              <w:rPr>
                <w:color w:val="FF0000"/>
              </w:rPr>
            </w:pPr>
            <w:r w:rsidRPr="005D5A02">
              <w:rPr>
                <w:color w:val="FF0000"/>
              </w:rPr>
              <w:t>Spezifikation (zB Griffstärke, Farbe, etc)</w:t>
            </w:r>
          </w:p>
        </w:tc>
        <w:tc>
          <w:tcPr>
            <w:tcW w:w="2532" w:type="dxa"/>
          </w:tcPr>
          <w:p w:rsidR="00945267" w:rsidRPr="005D5A02" w:rsidRDefault="00945267" w:rsidP="00E902D1">
            <w:pPr>
              <w:rPr>
                <w:color w:val="FF0000"/>
              </w:rPr>
            </w:pPr>
          </w:p>
        </w:tc>
        <w:tc>
          <w:tcPr>
            <w:tcW w:w="4521" w:type="dxa"/>
          </w:tcPr>
          <w:p w:rsidR="00945267" w:rsidRPr="005D5A02" w:rsidRDefault="00403F4B" w:rsidP="00E902D1">
            <w:pPr>
              <w:rPr>
                <w:color w:val="FF0000"/>
              </w:rPr>
            </w:pPr>
            <w:r w:rsidRPr="005D5A02">
              <w:rPr>
                <w:color w:val="FF0000"/>
              </w:rPr>
              <w:t>O</w:t>
            </w:r>
            <w:r w:rsidR="00C81D4A" w:rsidRPr="005D5A02">
              <w:rPr>
                <w:color w:val="FF0000"/>
              </w:rPr>
              <w:t>ffen</w:t>
            </w:r>
            <w:r w:rsidRPr="005D5A02">
              <w:rPr>
                <w:color w:val="FF0000"/>
              </w:rPr>
              <w:t xml:space="preserve"> – weil keine Spezifikation in IntraSell vorhanden</w:t>
            </w:r>
          </w:p>
        </w:tc>
      </w:tr>
      <w:tr w:rsidR="00945267" w:rsidRPr="005D5A02" w:rsidTr="00524D5E">
        <w:tc>
          <w:tcPr>
            <w:tcW w:w="2235" w:type="dxa"/>
          </w:tcPr>
          <w:p w:rsidR="00945267" w:rsidRPr="005D5A02" w:rsidRDefault="00A82E2E" w:rsidP="00E902D1">
            <w:r w:rsidRPr="005D5A02">
              <w:t>productImage</w:t>
            </w:r>
          </w:p>
        </w:tc>
        <w:tc>
          <w:tcPr>
            <w:tcW w:w="2532" w:type="dxa"/>
          </w:tcPr>
          <w:p w:rsidR="00945267" w:rsidRPr="005D5A02" w:rsidRDefault="0039186C" w:rsidP="00E902D1">
            <w:r w:rsidRPr="005D5A02">
              <w:t>P</w:t>
            </w:r>
            <w:r w:rsidR="00A82E2E" w:rsidRPr="005D5A02">
              <w:t>icture</w:t>
            </w:r>
          </w:p>
        </w:tc>
        <w:tc>
          <w:tcPr>
            <w:tcW w:w="4521" w:type="dxa"/>
          </w:tcPr>
          <w:p w:rsidR="00945267" w:rsidRPr="005D5A02" w:rsidRDefault="00F03021" w:rsidP="00E902D1">
            <w:r w:rsidRPr="005D5A02">
              <w:t>Bild 1 – Pfad muss in der Konfiguration eingestellt werden</w:t>
            </w:r>
            <w:r w:rsidR="00856DF7" w:rsidRPr="005D5A02">
              <w:t xml:space="preserve">, </w:t>
            </w:r>
          </w:p>
          <w:p w:rsidR="00856DF7" w:rsidRPr="005D5A02" w:rsidRDefault="00856DF7" w:rsidP="00E902D1">
            <w:r w:rsidRPr="005D5A02">
              <w:t>wenn pfad nicht konfiguriert wird auch nicht exportiert.</w:t>
            </w:r>
          </w:p>
        </w:tc>
      </w:tr>
      <w:tr w:rsidR="00945267" w:rsidRPr="005D5A02" w:rsidTr="00524D5E">
        <w:tc>
          <w:tcPr>
            <w:tcW w:w="2235" w:type="dxa"/>
          </w:tcPr>
          <w:p w:rsidR="00945267" w:rsidRPr="005D5A02" w:rsidRDefault="00A82E2E" w:rsidP="00E902D1">
            <w:r w:rsidRPr="005D5A02">
              <w:t>productImageLarge</w:t>
            </w:r>
          </w:p>
        </w:tc>
        <w:tc>
          <w:tcPr>
            <w:tcW w:w="2532" w:type="dxa"/>
          </w:tcPr>
          <w:p w:rsidR="00945267" w:rsidRPr="005D5A02" w:rsidRDefault="0039186C" w:rsidP="00E902D1">
            <w:r w:rsidRPr="005D5A02">
              <w:t>P</w:t>
            </w:r>
            <w:r w:rsidR="00A82E2E" w:rsidRPr="005D5A02">
              <w:t>icture</w:t>
            </w:r>
          </w:p>
        </w:tc>
        <w:tc>
          <w:tcPr>
            <w:tcW w:w="4521" w:type="dxa"/>
          </w:tcPr>
          <w:p w:rsidR="00945267" w:rsidRPr="005D5A02" w:rsidRDefault="00F03021" w:rsidP="00E902D1">
            <w:r w:rsidRPr="005D5A02">
              <w:t>Bild 1 - Pfad muss in der Konfiguration eingestellt werden</w:t>
            </w:r>
          </w:p>
        </w:tc>
      </w:tr>
      <w:tr w:rsidR="008308D4" w:rsidRPr="005D5A02" w:rsidTr="00524D5E">
        <w:tc>
          <w:tcPr>
            <w:tcW w:w="2235" w:type="dxa"/>
          </w:tcPr>
          <w:p w:rsidR="008308D4" w:rsidRPr="005D5A02" w:rsidRDefault="008308D4" w:rsidP="00E902D1"/>
        </w:tc>
        <w:tc>
          <w:tcPr>
            <w:tcW w:w="2532" w:type="dxa"/>
          </w:tcPr>
          <w:p w:rsidR="008308D4" w:rsidRPr="005D5A02" w:rsidRDefault="008308D4" w:rsidP="00E902D1">
            <w:r w:rsidRPr="005D5A02">
              <w:t>shop</w:t>
            </w:r>
          </w:p>
        </w:tc>
        <w:tc>
          <w:tcPr>
            <w:tcW w:w="4521" w:type="dxa"/>
          </w:tcPr>
          <w:p w:rsidR="008308D4" w:rsidRPr="005D5A02" w:rsidRDefault="008308D4" w:rsidP="008308D4">
            <w:r w:rsidRPr="005D5A02">
              <w:t>Offen – Shop Zuordnung</w:t>
            </w:r>
          </w:p>
        </w:tc>
      </w:tr>
      <w:tr w:rsidR="008308D4" w:rsidRPr="00FE3EA5" w:rsidTr="00524D5E">
        <w:tc>
          <w:tcPr>
            <w:tcW w:w="2235" w:type="dxa"/>
          </w:tcPr>
          <w:p w:rsidR="008308D4" w:rsidRPr="005D5A02" w:rsidRDefault="008308D4" w:rsidP="00E902D1"/>
        </w:tc>
        <w:tc>
          <w:tcPr>
            <w:tcW w:w="2532" w:type="dxa"/>
          </w:tcPr>
          <w:p w:rsidR="008308D4" w:rsidRPr="005D5A02" w:rsidRDefault="008308D4" w:rsidP="008308D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5D5A02">
              <w:rPr>
                <w:rFonts w:cs="Consolas"/>
                <w:lang w:val="en-US"/>
              </w:rPr>
              <w:t xml:space="preserve">                  status </w:t>
            </w:r>
          </w:p>
          <w:p w:rsidR="008308D4" w:rsidRPr="005D5A02" w:rsidRDefault="008308D4" w:rsidP="008308D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5D5A02">
              <w:rPr>
                <w:rFonts w:cs="Consolas"/>
                <w:lang w:val="en-US"/>
              </w:rPr>
              <w:t xml:space="preserve">                            </w:t>
            </w:r>
          </w:p>
        </w:tc>
        <w:tc>
          <w:tcPr>
            <w:tcW w:w="4521" w:type="dxa"/>
          </w:tcPr>
          <w:p w:rsidR="008308D4" w:rsidRPr="005D5A02" w:rsidRDefault="008308D4" w:rsidP="008308D4">
            <w:pPr>
              <w:rPr>
                <w:lang w:val="en-US"/>
              </w:rPr>
            </w:pPr>
            <w:r w:rsidRPr="005D5A02">
              <w:rPr>
                <w:rFonts w:cs="Consolas"/>
                <w:color w:val="0000FF"/>
                <w:lang w:val="en-US"/>
              </w:rPr>
              <w:t>My</w:t>
            </w:r>
            <w:r w:rsidRPr="005D5A02">
              <w:rPr>
                <w:rFonts w:cs="Consolas"/>
                <w:lang w:val="en-US"/>
              </w:rPr>
              <w:t>.</w:t>
            </w:r>
            <w:r w:rsidRPr="005D5A02">
              <w:rPr>
                <w:rFonts w:cs="Consolas"/>
                <w:color w:val="2B91AF"/>
                <w:lang w:val="en-US"/>
              </w:rPr>
              <w:t>MySettings</w:t>
            </w:r>
            <w:r w:rsidRPr="005D5A02">
              <w:rPr>
                <w:rFonts w:cs="Consolas"/>
                <w:lang w:val="en-US"/>
              </w:rPr>
              <w:t>.Default.Magento_product_status</w:t>
            </w:r>
          </w:p>
        </w:tc>
      </w:tr>
      <w:tr w:rsidR="008308D4" w:rsidRPr="00FE3EA5" w:rsidTr="00524D5E">
        <w:tc>
          <w:tcPr>
            <w:tcW w:w="2235" w:type="dxa"/>
          </w:tcPr>
          <w:p w:rsidR="008308D4" w:rsidRPr="005D5A02" w:rsidRDefault="008308D4" w:rsidP="00E902D1">
            <w:pPr>
              <w:rPr>
                <w:lang w:val="en-US"/>
              </w:rPr>
            </w:pPr>
          </w:p>
        </w:tc>
        <w:tc>
          <w:tcPr>
            <w:tcW w:w="2532" w:type="dxa"/>
          </w:tcPr>
          <w:p w:rsidR="008308D4" w:rsidRPr="005D5A02" w:rsidRDefault="008308D4" w:rsidP="00E902D1">
            <w:pPr>
              <w:rPr>
                <w:lang w:val="en-US"/>
              </w:rPr>
            </w:pPr>
            <w:r w:rsidRPr="005D5A02">
              <w:rPr>
                <w:rFonts w:cs="Consolas"/>
                <w:lang w:val="en-US"/>
              </w:rPr>
              <w:t xml:space="preserve">tax_class_id </w:t>
            </w:r>
          </w:p>
        </w:tc>
        <w:tc>
          <w:tcPr>
            <w:tcW w:w="4521" w:type="dxa"/>
          </w:tcPr>
          <w:p w:rsidR="008308D4" w:rsidRPr="005D5A02" w:rsidRDefault="008308D4" w:rsidP="008308D4">
            <w:pPr>
              <w:rPr>
                <w:lang w:val="en-US"/>
              </w:rPr>
            </w:pPr>
            <w:r w:rsidRPr="005D5A02">
              <w:rPr>
                <w:rFonts w:cs="Consolas"/>
                <w:color w:val="0000FF"/>
                <w:lang w:val="en-US"/>
              </w:rPr>
              <w:t>My</w:t>
            </w:r>
            <w:r w:rsidRPr="005D5A02">
              <w:rPr>
                <w:rFonts w:cs="Consolas"/>
                <w:lang w:val="en-US"/>
              </w:rPr>
              <w:t>.</w:t>
            </w:r>
            <w:r w:rsidRPr="005D5A02">
              <w:rPr>
                <w:rFonts w:cs="Consolas"/>
                <w:color w:val="2B91AF"/>
                <w:lang w:val="en-US"/>
              </w:rPr>
              <w:t>MySettings</w:t>
            </w:r>
            <w:r w:rsidRPr="005D5A02">
              <w:rPr>
                <w:rFonts w:cs="Consolas"/>
                <w:lang w:val="en-US"/>
              </w:rPr>
              <w:t>.Default.Magento_product_tax_class_id</w:t>
            </w:r>
          </w:p>
        </w:tc>
      </w:tr>
      <w:tr w:rsidR="008308D4" w:rsidRPr="00FE3EA5" w:rsidTr="00524D5E">
        <w:tc>
          <w:tcPr>
            <w:tcW w:w="2235" w:type="dxa"/>
          </w:tcPr>
          <w:p w:rsidR="008308D4" w:rsidRPr="005D5A02" w:rsidRDefault="008308D4" w:rsidP="00E902D1">
            <w:pPr>
              <w:rPr>
                <w:lang w:val="en-US"/>
              </w:rPr>
            </w:pPr>
          </w:p>
        </w:tc>
        <w:tc>
          <w:tcPr>
            <w:tcW w:w="2532" w:type="dxa"/>
          </w:tcPr>
          <w:p w:rsidR="008308D4" w:rsidRPr="005D5A02" w:rsidRDefault="008308D4" w:rsidP="00E902D1">
            <w:pPr>
              <w:rPr>
                <w:lang w:val="en-US"/>
              </w:rPr>
            </w:pPr>
            <w:r w:rsidRPr="005D5A02">
              <w:rPr>
                <w:rFonts w:cs="Consolas"/>
                <w:lang w:val="en-US"/>
              </w:rPr>
              <w:t xml:space="preserve">visibility </w:t>
            </w:r>
          </w:p>
        </w:tc>
        <w:tc>
          <w:tcPr>
            <w:tcW w:w="4521" w:type="dxa"/>
          </w:tcPr>
          <w:p w:rsidR="008308D4" w:rsidRPr="005D5A02" w:rsidRDefault="008308D4" w:rsidP="008308D4">
            <w:pPr>
              <w:rPr>
                <w:lang w:val="en-US"/>
              </w:rPr>
            </w:pPr>
            <w:r w:rsidRPr="005D5A02">
              <w:rPr>
                <w:rFonts w:cs="Consolas"/>
                <w:color w:val="0000FF"/>
                <w:lang w:val="en-US"/>
              </w:rPr>
              <w:t>My</w:t>
            </w:r>
            <w:r w:rsidRPr="005D5A02">
              <w:rPr>
                <w:rFonts w:cs="Consolas"/>
                <w:lang w:val="en-US"/>
              </w:rPr>
              <w:t>.</w:t>
            </w:r>
            <w:r w:rsidRPr="005D5A02">
              <w:rPr>
                <w:rFonts w:cs="Consolas"/>
                <w:color w:val="2B91AF"/>
                <w:lang w:val="en-US"/>
              </w:rPr>
              <w:t>MySettings</w:t>
            </w:r>
            <w:r w:rsidRPr="005D5A02">
              <w:rPr>
                <w:rFonts w:cs="Consolas"/>
                <w:lang w:val="en-US"/>
              </w:rPr>
              <w:t>.Default.Magento_product_visibi</w:t>
            </w:r>
            <w:r w:rsidRPr="005D5A02">
              <w:rPr>
                <w:rFonts w:cs="Consolas"/>
                <w:lang w:val="en-US"/>
              </w:rPr>
              <w:lastRenderedPageBreak/>
              <w:t xml:space="preserve">lity </w:t>
            </w:r>
            <w:r w:rsidRPr="005D5A02">
              <w:rPr>
                <w:rFonts w:cs="Consolas"/>
                <w:color w:val="008000"/>
                <w:lang w:val="en-US"/>
              </w:rPr>
              <w:t>'catalog and search.</w:t>
            </w:r>
          </w:p>
        </w:tc>
      </w:tr>
      <w:tr w:rsidR="008308D4" w:rsidRPr="005D5A02" w:rsidTr="00524D5E">
        <w:tc>
          <w:tcPr>
            <w:tcW w:w="2235" w:type="dxa"/>
          </w:tcPr>
          <w:p w:rsidR="008308D4" w:rsidRPr="005D5A02" w:rsidRDefault="00653124" w:rsidP="00E902D1">
            <w:pPr>
              <w:rPr>
                <w:lang w:val="en-US"/>
              </w:rPr>
            </w:pPr>
            <w:r w:rsidRPr="005D5A02">
              <w:rPr>
                <w:lang w:val="en-US"/>
              </w:rPr>
              <w:lastRenderedPageBreak/>
              <w:t>VKPreisPerSelection</w:t>
            </w:r>
          </w:p>
        </w:tc>
        <w:tc>
          <w:tcPr>
            <w:tcW w:w="2532" w:type="dxa"/>
          </w:tcPr>
          <w:p w:rsidR="008308D4" w:rsidRPr="005D5A02" w:rsidRDefault="00653124" w:rsidP="00E902D1">
            <w:pPr>
              <w:rPr>
                <w:lang w:val="en-US"/>
              </w:rPr>
            </w:pPr>
            <w:r w:rsidRPr="005D5A02">
              <w:rPr>
                <w:lang w:val="en-US"/>
              </w:rPr>
              <w:t>groupprices</w:t>
            </w:r>
          </w:p>
        </w:tc>
        <w:tc>
          <w:tcPr>
            <w:tcW w:w="4521" w:type="dxa"/>
          </w:tcPr>
          <w:p w:rsidR="00653124" w:rsidRPr="005D5A02" w:rsidRDefault="00653124" w:rsidP="0065312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5D5A02">
              <w:rPr>
                <w:rFonts w:cs="Consolas"/>
                <w:lang w:val="en-US"/>
              </w:rPr>
              <w:t>Mit der Funktion exportGroupPrices(ISArtikel.ArtNr, found(0).product_id)</w:t>
            </w:r>
          </w:p>
          <w:p w:rsidR="008308D4" w:rsidRPr="005D5A02" w:rsidRDefault="008308D4" w:rsidP="008308D4">
            <w:pPr>
              <w:rPr>
                <w:lang w:val="en-US"/>
              </w:rPr>
            </w:pPr>
          </w:p>
        </w:tc>
      </w:tr>
    </w:tbl>
    <w:p w:rsidR="00945267" w:rsidRPr="005D5A02" w:rsidRDefault="00945267" w:rsidP="00945267">
      <w:pPr>
        <w:rPr>
          <w:lang w:val="en-US"/>
        </w:rPr>
      </w:pPr>
    </w:p>
    <w:p w:rsidR="00945267" w:rsidRPr="005D5A02" w:rsidRDefault="00945267" w:rsidP="00945267">
      <w:pPr>
        <w:rPr>
          <w:i/>
          <w:color w:val="548DD4" w:themeColor="text2" w:themeTint="99"/>
        </w:rPr>
      </w:pPr>
      <w:r w:rsidRPr="005D5A02">
        <w:rPr>
          <w:i/>
          <w:color w:val="548DD4" w:themeColor="text2" w:themeTint="99"/>
        </w:rPr>
        <w:t>Für die laufende Aktualisierung der Lagerstände wird eine eigene S</w:t>
      </w:r>
      <w:r w:rsidR="00F23F5D" w:rsidRPr="005D5A02">
        <w:rPr>
          <w:i/>
          <w:color w:val="548DD4" w:themeColor="text2" w:themeTint="99"/>
        </w:rPr>
        <w:t xml:space="preserve">chnittstelle generiert, die in </w:t>
      </w:r>
      <w:r w:rsidRPr="005D5A02">
        <w:rPr>
          <w:i/>
          <w:color w:val="548DD4" w:themeColor="text2" w:themeTint="99"/>
        </w:rPr>
        <w:t xml:space="preserve">regelmäßigen Abständen in den Magento Shop importiert wird. Diese beinhaltet: </w:t>
      </w:r>
      <w:r w:rsidR="00F23F5D" w:rsidRPr="005D5A02">
        <w:rPr>
          <w:i/>
          <w:color w:val="548DD4" w:themeColor="text2" w:themeTint="99"/>
        </w:rPr>
        <w:t xml:space="preserve">Artikelnummer </w:t>
      </w:r>
      <w:r w:rsidRPr="005D5A02">
        <w:rPr>
          <w:i/>
          <w:color w:val="548DD4" w:themeColor="text2" w:themeTint="99"/>
        </w:rPr>
        <w:t xml:space="preserve">Lagerbestand (welcher im Onlineshop nicht numerisch sondern als „Lagernd“ angezeigt wird). </w:t>
      </w:r>
    </w:p>
    <w:p w:rsidR="00945267" w:rsidRPr="005D5A02" w:rsidRDefault="00945267" w:rsidP="00945267">
      <w:pPr>
        <w:rPr>
          <w:i/>
          <w:color w:val="548DD4" w:themeColor="text2" w:themeTint="99"/>
        </w:rPr>
      </w:pPr>
      <w:r w:rsidRPr="005D5A02">
        <w:rPr>
          <w:i/>
          <w:color w:val="548DD4" w:themeColor="text2" w:themeTint="99"/>
        </w:rPr>
        <w:t>Andere Statusanzeigen wie „lieferbar ab …“ oder „auf A</w:t>
      </w:r>
      <w:r w:rsidR="00F23F5D" w:rsidRPr="005D5A02">
        <w:rPr>
          <w:i/>
          <w:color w:val="548DD4" w:themeColor="text2" w:themeTint="99"/>
        </w:rPr>
        <w:t xml:space="preserve">nfrage“, etc müssen hinterlegt </w:t>
      </w:r>
      <w:r w:rsidRPr="005D5A02">
        <w:rPr>
          <w:i/>
          <w:color w:val="548DD4" w:themeColor="text2" w:themeTint="99"/>
        </w:rPr>
        <w:t>werden können (beliebig erweiterbar)</w:t>
      </w:r>
    </w:p>
    <w:p w:rsidR="00945267" w:rsidRPr="005D5A02" w:rsidRDefault="00945267" w:rsidP="00945267"/>
    <w:p w:rsidR="009D3069" w:rsidRPr="005D5A02" w:rsidRDefault="009D3069" w:rsidP="00F23F5D">
      <w:pPr>
        <w:pStyle w:val="Heading4"/>
        <w:rPr>
          <w:rFonts w:asciiTheme="minorHAnsi" w:hAnsiTheme="minorHAnsi"/>
        </w:rPr>
      </w:pPr>
      <w:r w:rsidRPr="005D5A02">
        <w:rPr>
          <w:rFonts w:asciiTheme="minorHAnsi" w:hAnsiTheme="minorHAnsi"/>
        </w:rPr>
        <w:t>Bilder</w:t>
      </w:r>
    </w:p>
    <w:p w:rsidR="004E489C" w:rsidRPr="005D5A02" w:rsidRDefault="004E489C" w:rsidP="00F23F5D">
      <w:r w:rsidRPr="005D5A02">
        <w:t>Es werden die productimages und productImagesLarge aus dem aktuellen IntraSell WebShop exportert. Siehe bitte die Programmeinstellungen</w:t>
      </w:r>
      <w:r w:rsidR="00AF0DCF" w:rsidRPr="005D5A02">
        <w:t xml:space="preserve"> in </w:t>
      </w:r>
      <w:fldSimple w:instr=" REF _Ref397888299 \h  \* MERGEFORMAT ">
        <w:r w:rsidR="00AF0DCF" w:rsidRPr="005D5A02">
          <w:t>Konfiguration</w:t>
        </w:r>
      </w:fldSimple>
      <w:r w:rsidRPr="005D5A02">
        <w:t xml:space="preserve">. </w:t>
      </w:r>
    </w:p>
    <w:p w:rsidR="009A7355" w:rsidRPr="005D5A02" w:rsidRDefault="009A7355" w:rsidP="00F23F5D">
      <w:pPr>
        <w:pStyle w:val="Heading4"/>
        <w:rPr>
          <w:rFonts w:asciiTheme="minorHAnsi" w:hAnsiTheme="minorHAnsi"/>
        </w:rPr>
      </w:pPr>
      <w:r w:rsidRPr="005D5A02">
        <w:rPr>
          <w:rFonts w:asciiTheme="minorHAnsi" w:hAnsiTheme="minorHAnsi"/>
        </w:rPr>
        <w:t xml:space="preserve">Preise </w:t>
      </w:r>
    </w:p>
    <w:p w:rsidR="0047226D" w:rsidRPr="005D5A02" w:rsidRDefault="004E489C" w:rsidP="00F23F5D">
      <w:r w:rsidRPr="005D5A02">
        <w:t xml:space="preserve">Preisänderungen – werden mit dem Artikel Update nach Magento exportiert </w:t>
      </w:r>
    </w:p>
    <w:p w:rsidR="004E489C" w:rsidRPr="005D5A02" w:rsidRDefault="004E489C" w:rsidP="00F23F5D">
      <w:r w:rsidRPr="005D5A02">
        <w:t xml:space="preserve">Achtung: die Preisgruppen in IntraSell sollten die gleiche Bezeichnung tragen wie die CustomerGroups in Magento. </w:t>
      </w:r>
    </w:p>
    <w:p w:rsidR="00E04291" w:rsidRPr="005D5A02" w:rsidRDefault="00E04291" w:rsidP="00F23F5D">
      <w:pPr>
        <w:pStyle w:val="Heading3"/>
        <w:rPr>
          <w:rFonts w:asciiTheme="minorHAnsi" w:hAnsiTheme="minorHAnsi"/>
        </w:rPr>
      </w:pPr>
      <w:bookmarkStart w:id="8" w:name="_Toc410072533"/>
      <w:r w:rsidRPr="005D5A02">
        <w:rPr>
          <w:rFonts w:asciiTheme="minorHAnsi" w:hAnsiTheme="minorHAnsi"/>
        </w:rPr>
        <w:t xml:space="preserve">Lagerstand </w:t>
      </w:r>
      <w:r w:rsidR="007F2518" w:rsidRPr="005D5A02">
        <w:rPr>
          <w:rFonts w:asciiTheme="minorHAnsi" w:hAnsiTheme="minorHAnsi"/>
        </w:rPr>
        <w:t>s</w:t>
      </w:r>
      <w:r w:rsidRPr="005D5A02">
        <w:rPr>
          <w:rFonts w:asciiTheme="minorHAnsi" w:hAnsiTheme="minorHAnsi"/>
        </w:rPr>
        <w:t>ynchronisieren</w:t>
      </w:r>
      <w:bookmarkEnd w:id="8"/>
    </w:p>
    <w:p w:rsidR="00AD0F89" w:rsidRPr="005D5A02" w:rsidRDefault="00AD0F89" w:rsidP="007811F3">
      <w:r w:rsidRPr="005D5A02">
        <w:t>Der Lagerstand wird mit dem Button „</w:t>
      </w:r>
      <w:r w:rsidR="007811F3" w:rsidRPr="005D5A02">
        <w:t>IS Lagerstand 2 Magento</w:t>
      </w:r>
      <w:r w:rsidRPr="005D5A02">
        <w:t>“ bzw</w:t>
      </w:r>
      <w:r w:rsidR="007811F3" w:rsidRPr="005D5A02">
        <w:t>.</w:t>
      </w:r>
      <w:r w:rsidRPr="005D5A02">
        <w:t xml:space="preserve"> einmal </w:t>
      </w:r>
      <w:r w:rsidR="007811F3" w:rsidRPr="005D5A02">
        <w:t>t</w:t>
      </w:r>
      <w:r w:rsidRPr="005D5A02">
        <w:t xml:space="preserve">äglich synchronisiert. </w:t>
      </w:r>
    </w:p>
    <w:p w:rsidR="00AD0F89" w:rsidRPr="005D5A02" w:rsidRDefault="00AD0F89" w:rsidP="0029013B">
      <w:r w:rsidRPr="005D5A02">
        <w:t>Es wird die Magento Funktion „catalogInventoryStockItemUpdate“ verwendet.</w:t>
      </w:r>
    </w:p>
    <w:p w:rsidR="00AD0F89" w:rsidRPr="005D5A02" w:rsidRDefault="00AD0F89" w:rsidP="00AD0F89">
      <w:pPr>
        <w:autoSpaceDE w:val="0"/>
        <w:autoSpaceDN w:val="0"/>
        <w:adjustRightInd w:val="0"/>
        <w:spacing w:after="0" w:line="240" w:lineRule="auto"/>
        <w:rPr>
          <w:rFonts w:cs="Consolas"/>
          <w:color w:val="FF0000"/>
          <w:sz w:val="19"/>
          <w:szCs w:val="19"/>
        </w:rPr>
      </w:pPr>
      <w:r w:rsidRPr="005D5A02">
        <w:rPr>
          <w:rFonts w:cs="Consolas"/>
          <w:color w:val="FF0000"/>
          <w:sz w:val="19"/>
          <w:szCs w:val="19"/>
        </w:rPr>
        <w:t>Da es in Magento keine eigene Lagerorte existieren wird die Summe alle Lag</w:t>
      </w:r>
      <w:r w:rsidR="00B67545" w:rsidRPr="005D5A02">
        <w:rPr>
          <w:rFonts w:cs="Consolas"/>
          <w:color w:val="FF0000"/>
          <w:sz w:val="19"/>
          <w:szCs w:val="19"/>
        </w:rPr>
        <w:t>erorte in intraSell exportiert.</w:t>
      </w:r>
    </w:p>
    <w:p w:rsidR="0068262B" w:rsidRPr="005D5A02" w:rsidRDefault="0068262B" w:rsidP="00AD0F89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</w:p>
    <w:p w:rsidR="0068262B" w:rsidRPr="005D5A02" w:rsidRDefault="0068262B" w:rsidP="00AD0F89">
      <w:pPr>
        <w:autoSpaceDE w:val="0"/>
        <w:autoSpaceDN w:val="0"/>
        <w:adjustRightInd w:val="0"/>
        <w:spacing w:after="0" w:line="240" w:lineRule="auto"/>
        <w:rPr>
          <w:rFonts w:cs="Consolas"/>
          <w:color w:val="FF0000"/>
          <w:sz w:val="19"/>
          <w:szCs w:val="19"/>
        </w:rPr>
      </w:pPr>
      <w:r w:rsidRPr="005D5A02">
        <w:rPr>
          <w:rFonts w:cs="Consolas"/>
          <w:color w:val="FF0000"/>
          <w:sz w:val="19"/>
          <w:szCs w:val="19"/>
        </w:rPr>
        <w:t xml:space="preserve">Manuel, wird am 29.09 Anweisung senden was genau zu exportieren ist. Es ist aber nicht die Stückzahl. </w:t>
      </w:r>
    </w:p>
    <w:p w:rsidR="0068262B" w:rsidRPr="005D5A02" w:rsidRDefault="0068262B" w:rsidP="00AD0F89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</w:p>
    <w:p w:rsidR="001014B9" w:rsidRPr="005D5A02" w:rsidRDefault="009D3069" w:rsidP="001014B9">
      <w:pPr>
        <w:pStyle w:val="Heading3"/>
        <w:rPr>
          <w:rFonts w:asciiTheme="minorHAnsi" w:hAnsiTheme="minorHAnsi"/>
        </w:rPr>
      </w:pPr>
      <w:bookmarkStart w:id="9" w:name="_Toc410072534"/>
      <w:r w:rsidRPr="005D5A02">
        <w:rPr>
          <w:rFonts w:asciiTheme="minorHAnsi" w:hAnsiTheme="minorHAnsi"/>
        </w:rPr>
        <w:t>Auftragsbestätigung</w:t>
      </w:r>
      <w:r w:rsidR="00A5297A" w:rsidRPr="005D5A02">
        <w:rPr>
          <w:rFonts w:asciiTheme="minorHAnsi" w:hAnsiTheme="minorHAnsi"/>
        </w:rPr>
        <w:t xml:space="preserve"> und Lieferschein Export</w:t>
      </w:r>
      <w:bookmarkEnd w:id="9"/>
      <w:r w:rsidR="00A5297A" w:rsidRPr="005D5A02">
        <w:rPr>
          <w:rFonts w:asciiTheme="minorHAnsi" w:hAnsiTheme="minorHAnsi"/>
        </w:rPr>
        <w:t xml:space="preserve"> </w:t>
      </w:r>
    </w:p>
    <w:p w:rsidR="007811F3" w:rsidRPr="005D5A02" w:rsidRDefault="007811F3" w:rsidP="007811F3">
      <w:r w:rsidRPr="005D5A02">
        <w:t>Der Auftragsstatus  wird mit dem Button „Is Auftragstatus 2 Magento“ bzw. einmal täglich synchronisiert.</w:t>
      </w:r>
    </w:p>
    <w:p w:rsidR="0029013B" w:rsidRPr="005D5A02" w:rsidRDefault="0029013B" w:rsidP="0029013B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5D5A02">
        <w:t>Es wird die Magento Funktion „</w:t>
      </w:r>
      <w:r w:rsidRPr="005D5A02">
        <w:rPr>
          <w:rFonts w:cs="Consolas"/>
          <w:sz w:val="19"/>
          <w:szCs w:val="19"/>
        </w:rPr>
        <w:t>salesOrderAddComment</w:t>
      </w:r>
      <w:r w:rsidRPr="005D5A02">
        <w:t>“ verwendet.</w:t>
      </w: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2532"/>
        <w:gridCol w:w="2287"/>
        <w:gridCol w:w="2234"/>
      </w:tblGrid>
      <w:tr w:rsidR="001400DF" w:rsidRPr="005D5A02" w:rsidTr="00685B72">
        <w:tc>
          <w:tcPr>
            <w:tcW w:w="2235" w:type="dxa"/>
          </w:tcPr>
          <w:p w:rsidR="001400DF" w:rsidRPr="005D5A02" w:rsidRDefault="001400DF" w:rsidP="00685B72">
            <w:r w:rsidRPr="005D5A02">
              <w:t>IntraSell</w:t>
            </w:r>
          </w:p>
        </w:tc>
        <w:tc>
          <w:tcPr>
            <w:tcW w:w="2532" w:type="dxa"/>
          </w:tcPr>
          <w:p w:rsidR="001400DF" w:rsidRPr="005D5A02" w:rsidRDefault="001400DF" w:rsidP="00685B72">
            <w:r w:rsidRPr="005D5A02">
              <w:t>Magento</w:t>
            </w:r>
          </w:p>
        </w:tc>
        <w:tc>
          <w:tcPr>
            <w:tcW w:w="4521" w:type="dxa"/>
            <w:gridSpan w:val="2"/>
          </w:tcPr>
          <w:p w:rsidR="001400DF" w:rsidRPr="005D5A02" w:rsidRDefault="001400DF" w:rsidP="00685B72">
            <w:r w:rsidRPr="005D5A02">
              <w:t>Kommentar</w:t>
            </w:r>
          </w:p>
        </w:tc>
      </w:tr>
      <w:tr w:rsidR="001400DF" w:rsidRPr="005D5A02" w:rsidTr="00685B72">
        <w:tc>
          <w:tcPr>
            <w:tcW w:w="2235" w:type="dxa"/>
          </w:tcPr>
          <w:p w:rsidR="001400DF" w:rsidRPr="005D5A02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  <w:r w:rsidRPr="005D5A02">
              <w:rPr>
                <w:rFonts w:cs="Consolas"/>
                <w:sz w:val="19"/>
                <w:szCs w:val="19"/>
              </w:rPr>
              <w:t>buchAuftrag.Status</w:t>
            </w:r>
          </w:p>
          <w:p w:rsidR="001400DF" w:rsidRPr="005D5A02" w:rsidRDefault="001400DF" w:rsidP="00685B72"/>
        </w:tc>
        <w:tc>
          <w:tcPr>
            <w:tcW w:w="2532" w:type="dxa"/>
          </w:tcPr>
          <w:p w:rsidR="001400DF" w:rsidRPr="005D5A02" w:rsidRDefault="001400DF" w:rsidP="00685B72">
            <w:r w:rsidRPr="005D5A02">
              <w:rPr>
                <w:rFonts w:cs="Consolas"/>
                <w:sz w:val="19"/>
                <w:szCs w:val="19"/>
              </w:rPr>
              <w:t>status</w:t>
            </w:r>
          </w:p>
        </w:tc>
        <w:tc>
          <w:tcPr>
            <w:tcW w:w="4521" w:type="dxa"/>
            <w:gridSpan w:val="2"/>
          </w:tcPr>
          <w:p w:rsidR="001400DF" w:rsidRPr="005D5A02" w:rsidRDefault="001400DF" w:rsidP="00685B72">
            <w:r w:rsidRPr="005D5A02">
              <w:t>Auftragstatus</w:t>
            </w:r>
          </w:p>
          <w:p w:rsidR="001400DF" w:rsidRPr="005D5A02" w:rsidRDefault="001400DF" w:rsidP="00685B72"/>
        </w:tc>
      </w:tr>
      <w:tr w:rsidR="001400DF" w:rsidRPr="005D5A02" w:rsidTr="00685B72">
        <w:tc>
          <w:tcPr>
            <w:tcW w:w="2235" w:type="dxa"/>
          </w:tcPr>
          <w:p w:rsidR="001400DF" w:rsidRPr="005D5A02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  <w:r w:rsidRPr="005D5A02">
              <w:rPr>
                <w:rFonts w:cs="Consolas"/>
                <w:sz w:val="19"/>
                <w:szCs w:val="19"/>
              </w:rPr>
              <w:t>buchAuftrag.Notiz</w:t>
            </w:r>
          </w:p>
          <w:p w:rsidR="001400DF" w:rsidRPr="005D5A02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  <w:tc>
          <w:tcPr>
            <w:tcW w:w="2532" w:type="dxa"/>
          </w:tcPr>
          <w:p w:rsidR="001400DF" w:rsidRPr="005D5A02" w:rsidRDefault="001400DF" w:rsidP="00685B72">
            <w:pPr>
              <w:rPr>
                <w:rFonts w:cs="Consolas"/>
                <w:sz w:val="19"/>
                <w:szCs w:val="19"/>
              </w:rPr>
            </w:pPr>
            <w:r w:rsidRPr="005D5A02">
              <w:rPr>
                <w:rFonts w:cs="Consolas"/>
                <w:sz w:val="19"/>
                <w:szCs w:val="19"/>
              </w:rPr>
              <w:t>notiz</w:t>
            </w:r>
          </w:p>
        </w:tc>
        <w:tc>
          <w:tcPr>
            <w:tcW w:w="4521" w:type="dxa"/>
            <w:gridSpan w:val="2"/>
          </w:tcPr>
          <w:p w:rsidR="001400DF" w:rsidRPr="005D5A02" w:rsidRDefault="001400DF" w:rsidP="00685B72"/>
        </w:tc>
      </w:tr>
      <w:tr w:rsidR="001400DF" w:rsidRPr="005D5A02" w:rsidTr="00685B72">
        <w:tc>
          <w:tcPr>
            <w:tcW w:w="2235" w:type="dxa"/>
          </w:tcPr>
          <w:p w:rsidR="001400DF" w:rsidRPr="005D5A02" w:rsidRDefault="001400DF" w:rsidP="001400DF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  <w:tc>
          <w:tcPr>
            <w:tcW w:w="2532" w:type="dxa"/>
          </w:tcPr>
          <w:p w:rsidR="001400DF" w:rsidRPr="005D5A02" w:rsidRDefault="001400DF" w:rsidP="001400DF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9"/>
                <w:szCs w:val="19"/>
              </w:rPr>
            </w:pPr>
            <w:r w:rsidRPr="005D5A02">
              <w:rPr>
                <w:rFonts w:cs="Consolas"/>
                <w:sz w:val="19"/>
                <w:szCs w:val="19"/>
              </w:rPr>
              <w:t>notify:=</w:t>
            </w:r>
            <w:r w:rsidRPr="005D5A02">
              <w:rPr>
                <w:rFonts w:cs="Consolas"/>
                <w:color w:val="0000FF"/>
                <w:sz w:val="19"/>
                <w:szCs w:val="19"/>
              </w:rPr>
              <w:t>True</w:t>
            </w:r>
          </w:p>
          <w:p w:rsidR="001400DF" w:rsidRPr="005D5A02" w:rsidRDefault="001400DF" w:rsidP="00685B72">
            <w:pPr>
              <w:rPr>
                <w:rFonts w:cs="Consolas"/>
                <w:sz w:val="19"/>
                <w:szCs w:val="19"/>
              </w:rPr>
            </w:pPr>
          </w:p>
        </w:tc>
        <w:tc>
          <w:tcPr>
            <w:tcW w:w="4521" w:type="dxa"/>
            <w:gridSpan w:val="2"/>
          </w:tcPr>
          <w:p w:rsidR="001400DF" w:rsidRPr="005D5A02" w:rsidRDefault="001400DF" w:rsidP="00685B72">
            <w:r w:rsidRPr="005D5A02">
              <w:t>Der Kunde wird notifiziert</w:t>
            </w:r>
          </w:p>
        </w:tc>
      </w:tr>
      <w:tr w:rsidR="001400DF" w:rsidRPr="005D5A02" w:rsidTr="00685B72">
        <w:tc>
          <w:tcPr>
            <w:tcW w:w="9288" w:type="dxa"/>
            <w:gridSpan w:val="4"/>
          </w:tcPr>
          <w:p w:rsidR="001400DF" w:rsidRPr="005D5A02" w:rsidRDefault="001400DF" w:rsidP="00685B72">
            <w:r w:rsidRPr="005D5A02">
              <w:rPr>
                <w:rFonts w:cs="Consolas"/>
                <w:sz w:val="19"/>
                <w:szCs w:val="19"/>
              </w:rPr>
              <w:t>Falls eine Rechnung existiert</w:t>
            </w:r>
          </w:p>
        </w:tc>
      </w:tr>
      <w:tr w:rsidR="001400DF" w:rsidRPr="005D5A02" w:rsidTr="00553DD4">
        <w:tc>
          <w:tcPr>
            <w:tcW w:w="2235" w:type="dxa"/>
          </w:tcPr>
          <w:p w:rsidR="001400DF" w:rsidRPr="005D5A02" w:rsidRDefault="00553DD4" w:rsidP="001400DF">
            <w:pPr>
              <w:autoSpaceDE w:val="0"/>
              <w:autoSpaceDN w:val="0"/>
              <w:adjustRightInd w:val="0"/>
              <w:rPr>
                <w:rFonts w:cs="Consolas"/>
                <w:color w:val="A31515"/>
                <w:sz w:val="19"/>
                <w:szCs w:val="19"/>
              </w:rPr>
            </w:pPr>
            <w:r w:rsidRPr="005D5A02">
              <w:rPr>
                <w:rFonts w:cs="Consolas"/>
                <w:color w:val="A31515"/>
                <w:sz w:val="19"/>
                <w:szCs w:val="19"/>
              </w:rPr>
              <w:t>Eigebschaft Paketnummer</w:t>
            </w:r>
          </w:p>
        </w:tc>
        <w:tc>
          <w:tcPr>
            <w:tcW w:w="4819" w:type="dxa"/>
            <w:gridSpan w:val="2"/>
          </w:tcPr>
          <w:p w:rsidR="00553DD4" w:rsidRPr="005D5A02" w:rsidRDefault="00553DD4" w:rsidP="00553DD4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  <w:lang w:val="en-US"/>
              </w:rPr>
            </w:pPr>
            <w:r w:rsidRPr="005D5A02">
              <w:rPr>
                <w:rFonts w:cs="Consolas"/>
                <w:sz w:val="19"/>
                <w:szCs w:val="19"/>
                <w:lang w:val="en-US"/>
              </w:rPr>
              <w:t>salesOrderShipmentAddTrack(                                    sessionId:=magento.sessionid,                                                  shipmentIncrementId:=shipmentIncrementId,                                                    carrier:=</w:t>
            </w:r>
            <w:r w:rsidRPr="005D5A02">
              <w:rPr>
                <w:rFonts w:cs="Consolas"/>
                <w:color w:val="A31515"/>
                <w:sz w:val="19"/>
                <w:szCs w:val="19"/>
                <w:lang w:val="en-US"/>
              </w:rPr>
              <w:t>"GLS"</w:t>
            </w:r>
            <w:r w:rsidRPr="005D5A02">
              <w:rPr>
                <w:rFonts w:cs="Consolas"/>
                <w:sz w:val="19"/>
                <w:szCs w:val="19"/>
                <w:lang w:val="en-US"/>
              </w:rPr>
              <w:t>,                            title:=</w:t>
            </w:r>
            <w:r w:rsidRPr="005D5A02">
              <w:rPr>
                <w:rFonts w:cs="Consolas"/>
                <w:color w:val="A31515"/>
                <w:sz w:val="19"/>
                <w:szCs w:val="19"/>
                <w:lang w:val="en-US"/>
              </w:rPr>
              <w:t>"GLS Paketnummer"</w:t>
            </w:r>
            <w:r w:rsidRPr="005D5A02">
              <w:rPr>
                <w:rFonts w:cs="Consolas"/>
                <w:sz w:val="19"/>
                <w:szCs w:val="19"/>
                <w:lang w:val="en-US"/>
              </w:rPr>
              <w:t>,                                                  trackNumber:=orderPaketnummer)</w:t>
            </w:r>
          </w:p>
          <w:p w:rsidR="001400DF" w:rsidRPr="005D5A02" w:rsidRDefault="001400DF" w:rsidP="00685B72">
            <w:pPr>
              <w:rPr>
                <w:rFonts w:cs="Consolas"/>
                <w:sz w:val="19"/>
                <w:szCs w:val="19"/>
                <w:lang w:val="en-US"/>
              </w:rPr>
            </w:pPr>
          </w:p>
        </w:tc>
        <w:tc>
          <w:tcPr>
            <w:tcW w:w="2234" w:type="dxa"/>
          </w:tcPr>
          <w:p w:rsidR="001400DF" w:rsidRPr="005D5A02" w:rsidRDefault="00A5297A" w:rsidP="00685B72">
            <w:pPr>
              <w:rPr>
                <w:color w:val="FF0000"/>
              </w:rPr>
            </w:pPr>
            <w:r w:rsidRPr="005D5A02">
              <w:rPr>
                <w:color w:val="FF0000"/>
              </w:rPr>
              <w:lastRenderedPageBreak/>
              <w:t>Noch nicht fertig</w:t>
            </w:r>
          </w:p>
          <w:p w:rsidR="00A5297A" w:rsidRPr="005D5A02" w:rsidRDefault="00A5297A" w:rsidP="00685B72">
            <w:pPr>
              <w:rPr>
                <w:color w:val="FF0000"/>
              </w:rPr>
            </w:pPr>
          </w:p>
          <w:p w:rsidR="00A5297A" w:rsidRPr="005D5A02" w:rsidRDefault="00A5297A" w:rsidP="00A5297A">
            <w:r w:rsidRPr="005D5A02">
              <w:t xml:space="preserve">Die Lieferscheine und Tracking Nummer </w:t>
            </w:r>
            <w:r w:rsidRPr="005D5A02">
              <w:lastRenderedPageBreak/>
              <w:t>werden exportiert.</w:t>
            </w:r>
          </w:p>
          <w:p w:rsidR="00A5297A" w:rsidRPr="005D5A02" w:rsidRDefault="00A5297A" w:rsidP="00685B72">
            <w:pPr>
              <w:rPr>
                <w:color w:val="FF0000"/>
              </w:rPr>
            </w:pPr>
          </w:p>
        </w:tc>
      </w:tr>
    </w:tbl>
    <w:p w:rsidR="0029013B" w:rsidRPr="005D5A02" w:rsidRDefault="0029013B" w:rsidP="007811F3"/>
    <w:p w:rsidR="007811F3" w:rsidRPr="005D5A02" w:rsidRDefault="007811F3" w:rsidP="007811F3">
      <w:r w:rsidRPr="005D5A02">
        <w:t xml:space="preserve"> </w:t>
      </w:r>
    </w:p>
    <w:p w:rsidR="007811F3" w:rsidRPr="005D5A02" w:rsidRDefault="007811F3" w:rsidP="00F23F5D">
      <w:pPr>
        <w:pStyle w:val="Heading3"/>
        <w:rPr>
          <w:rFonts w:asciiTheme="minorHAnsi" w:hAnsiTheme="minorHAnsi"/>
        </w:rPr>
      </w:pPr>
      <w:bookmarkStart w:id="10" w:name="_Toc410072535"/>
      <w:r w:rsidRPr="005D5A02">
        <w:rPr>
          <w:rFonts w:asciiTheme="minorHAnsi" w:hAnsiTheme="minorHAnsi"/>
        </w:rPr>
        <w:t>TODO-Rechnung Export</w:t>
      </w:r>
      <w:bookmarkEnd w:id="10"/>
    </w:p>
    <w:p w:rsidR="007811F3" w:rsidRPr="005D5A02" w:rsidRDefault="007811F3" w:rsidP="00F04271">
      <w:pPr>
        <w:rPr>
          <w:color w:val="FF0000"/>
        </w:rPr>
      </w:pPr>
      <w:r w:rsidRPr="005D5A02">
        <w:rPr>
          <w:color w:val="FF0000"/>
        </w:rPr>
        <w:t>Die Rechung</w:t>
      </w:r>
      <w:r w:rsidR="00F04271" w:rsidRPr="005D5A02">
        <w:rPr>
          <w:color w:val="FF0000"/>
        </w:rPr>
        <w:t xml:space="preserve"> (Wunsch</w:t>
      </w:r>
      <w:r w:rsidR="009A7355" w:rsidRPr="005D5A02">
        <w:rPr>
          <w:color w:val="FF0000"/>
        </w:rPr>
        <w:t xml:space="preserve"> </w:t>
      </w:r>
      <w:r w:rsidR="00F04271" w:rsidRPr="005D5A02">
        <w:rPr>
          <w:color w:val="FF0000"/>
        </w:rPr>
        <w:t>a</w:t>
      </w:r>
      <w:r w:rsidR="009A7355" w:rsidRPr="005D5A02">
        <w:rPr>
          <w:color w:val="FF0000"/>
        </w:rPr>
        <w:t>ls PDF</w:t>
      </w:r>
      <w:r w:rsidR="00F04271" w:rsidRPr="005D5A02">
        <w:rPr>
          <w:color w:val="FF0000"/>
        </w:rPr>
        <w:t>)</w:t>
      </w:r>
      <w:r w:rsidR="009A7355" w:rsidRPr="005D5A02">
        <w:rPr>
          <w:color w:val="FF0000"/>
        </w:rPr>
        <w:t xml:space="preserve"> + Paketnummer</w:t>
      </w:r>
      <w:r w:rsidR="00A251F8" w:rsidRPr="005D5A02">
        <w:rPr>
          <w:color w:val="FF0000"/>
        </w:rPr>
        <w:t xml:space="preserve"> </w:t>
      </w:r>
      <w:r w:rsidRPr="005D5A02">
        <w:rPr>
          <w:color w:val="FF0000"/>
        </w:rPr>
        <w:t xml:space="preserve">wird exportiert  </w:t>
      </w:r>
    </w:p>
    <w:p w:rsidR="009A7355" w:rsidRPr="005D5A02" w:rsidRDefault="009A7355" w:rsidP="009A7355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5D5A02">
        <w:t>Die Rechnung hat eine Eigenschaft</w:t>
      </w:r>
      <w:r w:rsidRPr="005D5A02">
        <w:rPr>
          <w:color w:val="FF0000"/>
        </w:rPr>
        <w:t xml:space="preserve"> „</w:t>
      </w:r>
      <w:r w:rsidRPr="005D5A02">
        <w:rPr>
          <w:rFonts w:cs="Consolas"/>
        </w:rPr>
        <w:t xml:space="preserve">Paketnummer“, diese wird mit dem Sub Progrmam GLS Export einmal täglich von GLS bereitgestellt und in IntraSell importiert. </w:t>
      </w:r>
    </w:p>
    <w:p w:rsidR="009A7355" w:rsidRPr="005D5A02" w:rsidRDefault="009A7355" w:rsidP="009A735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</w:p>
    <w:p w:rsidR="009A7355" w:rsidRPr="005D5A02" w:rsidRDefault="009A7355" w:rsidP="009A735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</w:p>
    <w:p w:rsidR="00F04271" w:rsidRPr="005D5A02" w:rsidRDefault="00F04271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5D5A02">
        <w:br w:type="page"/>
      </w:r>
    </w:p>
    <w:p w:rsidR="009D3069" w:rsidRPr="005D5A02" w:rsidRDefault="00283EFC" w:rsidP="009D3069">
      <w:pPr>
        <w:pStyle w:val="Heading2"/>
        <w:rPr>
          <w:rFonts w:asciiTheme="minorHAnsi" w:hAnsiTheme="minorHAnsi"/>
        </w:rPr>
      </w:pPr>
      <w:bookmarkStart w:id="11" w:name="_Toc410072536"/>
      <w:r w:rsidRPr="005D5A02">
        <w:rPr>
          <w:rFonts w:asciiTheme="minorHAnsi" w:hAnsiTheme="minorHAnsi"/>
        </w:rPr>
        <w:lastRenderedPageBreak/>
        <w:t>Magento-&gt;IntraSell Import</w:t>
      </w:r>
      <w:bookmarkEnd w:id="11"/>
    </w:p>
    <w:p w:rsidR="009D3069" w:rsidRPr="005D5A02" w:rsidRDefault="009D3069" w:rsidP="00F23F5D">
      <w:pPr>
        <w:pStyle w:val="Heading3"/>
        <w:rPr>
          <w:rFonts w:asciiTheme="minorHAnsi" w:hAnsiTheme="minorHAnsi"/>
        </w:rPr>
      </w:pPr>
      <w:bookmarkStart w:id="12" w:name="_Toc410072537"/>
      <w:r w:rsidRPr="005D5A02">
        <w:rPr>
          <w:rFonts w:asciiTheme="minorHAnsi" w:hAnsiTheme="minorHAnsi"/>
        </w:rPr>
        <w:t>Neue Kundendaten</w:t>
      </w:r>
      <w:bookmarkEnd w:id="12"/>
      <w:r w:rsidRPr="005D5A02">
        <w:rPr>
          <w:rFonts w:asciiTheme="minorHAnsi" w:hAnsiTheme="minorHAnsi"/>
        </w:rPr>
        <w:t xml:space="preserve"> </w:t>
      </w:r>
    </w:p>
    <w:p w:rsidR="003D2C87" w:rsidRPr="005D5A02" w:rsidRDefault="00A251F8" w:rsidP="00AB296C">
      <w:r w:rsidRPr="005D5A02">
        <w:t xml:space="preserve">Kunden können mit dem button „Magento 2 ISKunden“ importiert werden. </w:t>
      </w:r>
      <w:r w:rsidR="003D2C87" w:rsidRPr="005D5A02">
        <w:t>Es werden nur Kunden seite dem im Feld „since“ festgelegtem Datum importiert werden.</w:t>
      </w:r>
    </w:p>
    <w:p w:rsidR="00E44415" w:rsidRPr="005D5A02" w:rsidRDefault="00A251F8" w:rsidP="00D4786A">
      <w:r w:rsidRPr="005D5A02">
        <w:t>Kunden Datensatz wird mit d</w:t>
      </w:r>
      <w:r w:rsidR="003D2C87" w:rsidRPr="005D5A02">
        <w:t xml:space="preserve">em Import von Bestellungen durchgeführt. </w:t>
      </w:r>
      <w:r w:rsidR="00E44415" w:rsidRPr="005D5A02">
        <w:t xml:space="preserve">Siehe </w:t>
      </w:r>
      <w:r w:rsidR="003D2C87" w:rsidRPr="005D5A02">
        <w:t xml:space="preserve">Punkt </w:t>
      </w:r>
      <w:r w:rsidR="00E44415" w:rsidRPr="005D5A02">
        <w:t xml:space="preserve">Bestellungen. </w:t>
      </w:r>
    </w:p>
    <w:p w:rsidR="009D3069" w:rsidRPr="005D5A02" w:rsidRDefault="00BF2FF9" w:rsidP="00F23F5D">
      <w:pPr>
        <w:pStyle w:val="Heading3"/>
        <w:rPr>
          <w:rFonts w:asciiTheme="minorHAnsi" w:hAnsiTheme="minorHAnsi"/>
        </w:rPr>
      </w:pPr>
      <w:bookmarkStart w:id="13" w:name="_Toc410072538"/>
      <w:r w:rsidRPr="005D5A02">
        <w:rPr>
          <w:rFonts w:asciiTheme="minorHAnsi" w:hAnsiTheme="minorHAnsi"/>
        </w:rPr>
        <w:t>Neue B</w:t>
      </w:r>
      <w:r w:rsidR="00C25579" w:rsidRPr="005D5A02">
        <w:rPr>
          <w:rFonts w:asciiTheme="minorHAnsi" w:hAnsiTheme="minorHAnsi"/>
        </w:rPr>
        <w:t>estellungen</w:t>
      </w:r>
      <w:bookmarkEnd w:id="13"/>
    </w:p>
    <w:p w:rsidR="00E44415" w:rsidRPr="005D5A02" w:rsidRDefault="00E44415" w:rsidP="00F23F5D">
      <w:pPr>
        <w:pStyle w:val="Heading4"/>
        <w:rPr>
          <w:rFonts w:asciiTheme="minorHAnsi" w:hAnsiTheme="minorHAnsi"/>
        </w:rPr>
      </w:pPr>
      <w:r w:rsidRPr="005D5A02">
        <w:rPr>
          <w:rFonts w:asciiTheme="minorHAnsi" w:hAnsiTheme="minorHAnsi"/>
        </w:rPr>
        <w:t xml:space="preserve">Normale Bestellung </w:t>
      </w:r>
    </w:p>
    <w:p w:rsidR="00E44415" w:rsidRPr="005D5A02" w:rsidRDefault="00E44415" w:rsidP="00E44415">
      <w:r w:rsidRPr="005D5A02">
        <w:t>Die Bestellung</w:t>
      </w:r>
      <w:r w:rsidR="001400DF" w:rsidRPr="005D5A02">
        <w:t>en werden mit dem Button „Magen</w:t>
      </w:r>
      <w:r w:rsidRPr="005D5A02">
        <w:t>t</w:t>
      </w:r>
      <w:r w:rsidR="001400DF" w:rsidRPr="005D5A02">
        <w:t>o</w:t>
      </w:r>
      <w:r w:rsidRPr="005D5A02">
        <w:t xml:space="preserve"> 2 IS Order“ importiert, bzw. Nach einem einstellbaren intervall. </w:t>
      </w:r>
    </w:p>
    <w:p w:rsidR="00E44415" w:rsidRPr="005D5A02" w:rsidRDefault="00E44415" w:rsidP="00E44415">
      <w:r w:rsidRPr="005D5A02">
        <w:t>Mit der Bestellung wird auch der Kundendatensatz angelegt</w:t>
      </w:r>
      <w:r w:rsidR="00B67545" w:rsidRPr="005D5A02">
        <w:t xml:space="preserve"> falls noch nicht vorhanden</w:t>
      </w:r>
      <w:r w:rsidRPr="005D5A02">
        <w:t xml:space="preserve">. </w:t>
      </w:r>
    </w:p>
    <w:tbl>
      <w:tblPr>
        <w:tblStyle w:val="TableGrid"/>
        <w:tblW w:w="0" w:type="auto"/>
        <w:tblLook w:val="04A0"/>
      </w:tblPr>
      <w:tblGrid>
        <w:gridCol w:w="2768"/>
        <w:gridCol w:w="3668"/>
        <w:gridCol w:w="2852"/>
      </w:tblGrid>
      <w:tr w:rsidR="003C25AA" w:rsidRPr="005D5A02" w:rsidTr="00C81D4A">
        <w:tc>
          <w:tcPr>
            <w:tcW w:w="2768" w:type="dxa"/>
          </w:tcPr>
          <w:p w:rsidR="003C25AA" w:rsidRPr="005D5A02" w:rsidRDefault="00E44415" w:rsidP="00121726">
            <w:pPr>
              <w:tabs>
                <w:tab w:val="left" w:pos="1503"/>
              </w:tabs>
              <w:rPr>
                <w:b/>
              </w:rPr>
            </w:pPr>
            <w:r w:rsidRPr="005D5A02">
              <w:t xml:space="preserve"> </w:t>
            </w:r>
            <w:r w:rsidR="003C25AA" w:rsidRPr="005D5A02">
              <w:rPr>
                <w:b/>
              </w:rPr>
              <w:t>IntraSell</w:t>
            </w:r>
            <w:r w:rsidR="00121726" w:rsidRPr="005D5A02">
              <w:rPr>
                <w:b/>
              </w:rPr>
              <w:tab/>
            </w:r>
          </w:p>
        </w:tc>
        <w:tc>
          <w:tcPr>
            <w:tcW w:w="3668" w:type="dxa"/>
          </w:tcPr>
          <w:p w:rsidR="003C25AA" w:rsidRPr="005D5A02" w:rsidRDefault="003C25AA" w:rsidP="00E44415">
            <w:pPr>
              <w:rPr>
                <w:b/>
              </w:rPr>
            </w:pPr>
            <w:r w:rsidRPr="005D5A02">
              <w:rPr>
                <w:b/>
              </w:rPr>
              <w:t>Magento</w:t>
            </w:r>
          </w:p>
        </w:tc>
        <w:tc>
          <w:tcPr>
            <w:tcW w:w="2852" w:type="dxa"/>
          </w:tcPr>
          <w:p w:rsidR="003C25AA" w:rsidRPr="005D5A02" w:rsidRDefault="003C25AA" w:rsidP="00E44415">
            <w:pPr>
              <w:rPr>
                <w:b/>
              </w:rPr>
            </w:pPr>
            <w:r w:rsidRPr="005D5A02">
              <w:rPr>
                <w:b/>
              </w:rPr>
              <w:t>Kommentar</w:t>
            </w: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3C25AA" w:rsidP="00C81D4A">
            <w:pPr>
              <w:rPr>
                <w:sz w:val="24"/>
                <w:szCs w:val="24"/>
              </w:rPr>
            </w:pPr>
            <w:r w:rsidRPr="005D5A02">
              <w:rPr>
                <w:sz w:val="24"/>
                <w:szCs w:val="24"/>
              </w:rPr>
              <w:t>Status</w:t>
            </w:r>
          </w:p>
        </w:tc>
        <w:tc>
          <w:tcPr>
            <w:tcW w:w="3668" w:type="dxa"/>
          </w:tcPr>
          <w:p w:rsidR="003C25AA" w:rsidRPr="005D5A02" w:rsidRDefault="00772935" w:rsidP="00772935">
            <w:pPr>
              <w:rPr>
                <w:sz w:val="24"/>
                <w:szCs w:val="24"/>
              </w:rPr>
            </w:pPr>
            <w:r w:rsidRPr="005D5A02">
              <w:rPr>
                <w:sz w:val="24"/>
                <w:szCs w:val="24"/>
              </w:rPr>
              <w:t>Order.state</w:t>
            </w: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color w:val="FF0000"/>
                <w:sz w:val="24"/>
                <w:szCs w:val="24"/>
              </w:rPr>
            </w:pP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3C25AA" w:rsidP="00C81D4A">
            <w:pPr>
              <w:rPr>
                <w:sz w:val="24"/>
                <w:szCs w:val="24"/>
              </w:rPr>
            </w:pPr>
            <w:r w:rsidRPr="005D5A02">
              <w:rPr>
                <w:sz w:val="24"/>
                <w:szCs w:val="24"/>
              </w:rPr>
              <w:t>MandantNr</w:t>
            </w:r>
          </w:p>
        </w:tc>
        <w:tc>
          <w:tcPr>
            <w:tcW w:w="3668" w:type="dxa"/>
          </w:tcPr>
          <w:p w:rsidR="003C25AA" w:rsidRPr="005D5A02" w:rsidRDefault="00826E3A" w:rsidP="00C81D4A">
            <w:pPr>
              <w:rPr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Order.store_name</w:t>
            </w: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sz w:val="24"/>
                <w:szCs w:val="24"/>
              </w:rPr>
            </w:pPr>
            <w:r w:rsidRPr="005D5A02">
              <w:rPr>
                <w:sz w:val="24"/>
                <w:szCs w:val="24"/>
              </w:rPr>
              <w:t>Programmeinstellung</w:t>
            </w:r>
            <w:r w:rsidR="00826E3A" w:rsidRPr="005D5A02">
              <w:rPr>
                <w:sz w:val="24"/>
                <w:szCs w:val="24"/>
              </w:rPr>
              <w:t xml:space="preserve"> wenn nicht vorhanden</w:t>
            </w: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3C25AA" w:rsidP="00C81D4A">
            <w:pPr>
              <w:rPr>
                <w:sz w:val="24"/>
                <w:szCs w:val="24"/>
              </w:rPr>
            </w:pPr>
            <w:r w:rsidRPr="005D5A02">
              <w:rPr>
                <w:sz w:val="24"/>
                <w:szCs w:val="24"/>
              </w:rPr>
              <w:t>Nummer</w:t>
            </w:r>
          </w:p>
        </w:tc>
        <w:tc>
          <w:tcPr>
            <w:tcW w:w="3668" w:type="dxa"/>
          </w:tcPr>
          <w:p w:rsidR="003C25AA" w:rsidRPr="005D5A02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order.increment_id</w:t>
            </w: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Datum</w:t>
            </w:r>
          </w:p>
        </w:tc>
        <w:tc>
          <w:tcPr>
            <w:tcW w:w="3668" w:type="dxa"/>
          </w:tcPr>
          <w:p w:rsidR="003C25AA" w:rsidRPr="005D5A02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order.created_at</w:t>
            </w: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Bezahlt</w:t>
            </w:r>
          </w:p>
        </w:tc>
        <w:tc>
          <w:tcPr>
            <w:tcW w:w="3668" w:type="dxa"/>
          </w:tcPr>
          <w:p w:rsidR="003C25AA" w:rsidRPr="005D5A02" w:rsidRDefault="003C25AA" w:rsidP="00C81D4A">
            <w:pPr>
              <w:rPr>
                <w:sz w:val="24"/>
                <w:szCs w:val="24"/>
              </w:rPr>
            </w:pPr>
            <w:r w:rsidRPr="005D5A02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Ausgedruckt</w:t>
            </w:r>
          </w:p>
        </w:tc>
        <w:tc>
          <w:tcPr>
            <w:tcW w:w="3668" w:type="dxa"/>
          </w:tcPr>
          <w:p w:rsidR="003C25AA" w:rsidRPr="005D5A02" w:rsidRDefault="003C25AA" w:rsidP="00C81D4A">
            <w:pPr>
              <w:rPr>
                <w:sz w:val="24"/>
                <w:szCs w:val="24"/>
              </w:rPr>
            </w:pPr>
            <w:r w:rsidRPr="005D5A02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7A63A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Abgeschlossen</w:t>
            </w:r>
          </w:p>
        </w:tc>
        <w:tc>
          <w:tcPr>
            <w:tcW w:w="3668" w:type="dxa"/>
          </w:tcPr>
          <w:p w:rsidR="003C25AA" w:rsidRPr="005D5A02" w:rsidRDefault="003C25AA" w:rsidP="00C81D4A">
            <w:pPr>
              <w:rPr>
                <w:sz w:val="24"/>
                <w:szCs w:val="24"/>
              </w:rPr>
            </w:pPr>
            <w:r w:rsidRPr="005D5A02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KundNr</w:t>
            </w:r>
          </w:p>
        </w:tc>
        <w:tc>
          <w:tcPr>
            <w:tcW w:w="3668" w:type="dxa"/>
          </w:tcPr>
          <w:p w:rsidR="003C25AA" w:rsidRPr="005D5A02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orderDetails.customer_email</w:t>
            </w:r>
          </w:p>
          <w:p w:rsidR="003C25AA" w:rsidRPr="005D5A02" w:rsidRDefault="003C25AA" w:rsidP="00C81D4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sz w:val="24"/>
                <w:szCs w:val="24"/>
              </w:rPr>
            </w:pPr>
            <w:r w:rsidRPr="005D5A02">
              <w:rPr>
                <w:sz w:val="24"/>
                <w:szCs w:val="24"/>
              </w:rPr>
              <w:t>Wird aus der IntraSell ofADressen Tabelle ausgesucht</w:t>
            </w: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KundNr2</w:t>
            </w:r>
          </w:p>
          <w:p w:rsidR="003C25AA" w:rsidRPr="005D5A02" w:rsidRDefault="003C25AA" w:rsidP="00C81D4A">
            <w:pPr>
              <w:rPr>
                <w:rFonts w:cs="Consolas"/>
                <w:sz w:val="24"/>
                <w:szCs w:val="24"/>
              </w:rPr>
            </w:pPr>
          </w:p>
        </w:tc>
        <w:tc>
          <w:tcPr>
            <w:tcW w:w="3668" w:type="dxa"/>
          </w:tcPr>
          <w:p w:rsidR="003C25AA" w:rsidRPr="005D5A02" w:rsidRDefault="003C25AA" w:rsidP="00C81D4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sz w:val="24"/>
                <w:szCs w:val="24"/>
              </w:rPr>
            </w:pPr>
            <w:r w:rsidRPr="005D5A02">
              <w:rPr>
                <w:sz w:val="24"/>
                <w:szCs w:val="24"/>
              </w:rPr>
              <w:t>Wenn abweichende Lieferadresse</w:t>
            </w: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Summe</w:t>
            </w:r>
          </w:p>
        </w:tc>
        <w:tc>
          <w:tcPr>
            <w:tcW w:w="3668" w:type="dxa"/>
          </w:tcPr>
          <w:p w:rsidR="003C25AA" w:rsidRPr="005D5A02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orderDetails.subtotal</w:t>
            </w: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SummeMWST</w:t>
            </w:r>
          </w:p>
        </w:tc>
        <w:tc>
          <w:tcPr>
            <w:tcW w:w="3668" w:type="dxa"/>
          </w:tcPr>
          <w:p w:rsidR="003C25AA" w:rsidRPr="005D5A02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orderDetails.tax_amount</w:t>
            </w: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FE3EA5" w:rsidTr="00C81D4A">
        <w:tc>
          <w:tcPr>
            <w:tcW w:w="2768" w:type="dxa"/>
          </w:tcPr>
          <w:p w:rsidR="003C25AA" w:rsidRPr="005D5A02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SummeBrutto</w:t>
            </w:r>
          </w:p>
        </w:tc>
        <w:tc>
          <w:tcPr>
            <w:tcW w:w="3668" w:type="dxa"/>
          </w:tcPr>
          <w:p w:rsidR="003C25AA" w:rsidRPr="005D5A02" w:rsidRDefault="003C25AA" w:rsidP="00C81D4A">
            <w:pPr>
              <w:rPr>
                <w:sz w:val="24"/>
                <w:szCs w:val="24"/>
                <w:lang w:val="en-US"/>
              </w:rPr>
            </w:pPr>
            <w:r w:rsidRPr="005D5A02">
              <w:rPr>
                <w:rFonts w:cs="Consolas"/>
                <w:sz w:val="24"/>
                <w:szCs w:val="24"/>
                <w:lang w:val="en-US"/>
              </w:rPr>
              <w:t>orderDetails.subtotal+ orderDetails.tax_amount</w:t>
            </w: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Notiz</w:t>
            </w:r>
          </w:p>
        </w:tc>
        <w:tc>
          <w:tcPr>
            <w:tcW w:w="3668" w:type="dxa"/>
          </w:tcPr>
          <w:p w:rsidR="003C25AA" w:rsidRPr="005D5A02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orderDetails.customer_note_notify</w:t>
            </w: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ZahlungsMethode</w:t>
            </w:r>
          </w:p>
        </w:tc>
        <w:tc>
          <w:tcPr>
            <w:tcW w:w="3668" w:type="dxa"/>
          </w:tcPr>
          <w:p w:rsidR="003C25AA" w:rsidRPr="005D5A02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orderDetails.payment.method</w:t>
            </w:r>
          </w:p>
          <w:p w:rsidR="00826E3A" w:rsidRPr="005D5A02" w:rsidRDefault="00826E3A" w:rsidP="00826E3A">
            <w:pPr>
              <w:autoSpaceDE w:val="0"/>
              <w:autoSpaceDN w:val="0"/>
              <w:adjustRightInd w:val="0"/>
              <w:rPr>
                <w:rFonts w:cs="Consolas"/>
                <w:sz w:val="24"/>
                <w:szCs w:val="24"/>
              </w:rPr>
            </w:pPr>
          </w:p>
        </w:tc>
        <w:tc>
          <w:tcPr>
            <w:tcW w:w="2852" w:type="dxa"/>
          </w:tcPr>
          <w:p w:rsidR="00826E3A" w:rsidRPr="005D5A02" w:rsidRDefault="00826E3A" w:rsidP="00826E3A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  <w:r w:rsidRPr="005D5A02">
              <w:rPr>
                <w:rFonts w:cs="Consolas"/>
                <w:sz w:val="24"/>
                <w:szCs w:val="24"/>
              </w:rPr>
              <w:t>in Mappings kann an IS angepasst werden. zBsp:</w:t>
            </w:r>
            <w:r w:rsidRPr="005D5A02">
              <w:rPr>
                <w:rFonts w:cs="Consolas"/>
                <w:sz w:val="19"/>
                <w:szCs w:val="19"/>
              </w:rPr>
              <w:t xml:space="preserve"> checkmo=Vorkasse;</w:t>
            </w:r>
          </w:p>
          <w:p w:rsidR="003C25AA" w:rsidRPr="005D5A02" w:rsidRDefault="003C25AA" w:rsidP="00C81D4A">
            <w:pPr>
              <w:rPr>
                <w:sz w:val="24"/>
                <w:szCs w:val="24"/>
              </w:rPr>
            </w:pPr>
          </w:p>
        </w:tc>
      </w:tr>
      <w:tr w:rsidR="00D33748" w:rsidRPr="005D5A02" w:rsidTr="00C81D4A">
        <w:tc>
          <w:tcPr>
            <w:tcW w:w="2768" w:type="dxa"/>
          </w:tcPr>
          <w:p w:rsidR="00D33748" w:rsidRPr="005D5A02" w:rsidRDefault="00D33748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TransportMethode</w:t>
            </w:r>
          </w:p>
        </w:tc>
        <w:tc>
          <w:tcPr>
            <w:tcW w:w="3668" w:type="dxa"/>
          </w:tcPr>
          <w:p w:rsidR="00D33748" w:rsidRPr="005D5A02" w:rsidRDefault="00826E3A" w:rsidP="00826E3A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  <w:r w:rsidRPr="005D5A02">
              <w:rPr>
                <w:rFonts w:cs="Consolas"/>
                <w:sz w:val="19"/>
                <w:szCs w:val="19"/>
              </w:rPr>
              <w:t>orderDetails.shipping_description</w:t>
            </w:r>
          </w:p>
        </w:tc>
        <w:tc>
          <w:tcPr>
            <w:tcW w:w="2852" w:type="dxa"/>
          </w:tcPr>
          <w:p w:rsidR="00D33748" w:rsidRPr="005D5A02" w:rsidRDefault="00D33748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5D5A02" w:rsidTr="003C25AA">
        <w:tc>
          <w:tcPr>
            <w:tcW w:w="9288" w:type="dxa"/>
            <w:gridSpan w:val="3"/>
          </w:tcPr>
          <w:p w:rsidR="003C25AA" w:rsidRPr="005D5A02" w:rsidRDefault="003C25AA" w:rsidP="00C81D4A">
            <w:pPr>
              <w:rPr>
                <w:b/>
                <w:sz w:val="24"/>
                <w:szCs w:val="24"/>
                <w:lang w:val="en-US"/>
              </w:rPr>
            </w:pPr>
            <w:r w:rsidRPr="005D5A02">
              <w:rPr>
                <w:rFonts w:cs="Consolas"/>
                <w:b/>
                <w:sz w:val="24"/>
                <w:szCs w:val="24"/>
                <w:lang w:val="en-US"/>
              </w:rPr>
              <w:t>Positionen</w:t>
            </w: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RechNr</w:t>
            </w:r>
          </w:p>
        </w:tc>
        <w:tc>
          <w:tcPr>
            <w:tcW w:w="3668" w:type="dxa"/>
          </w:tcPr>
          <w:p w:rsidR="003C25AA" w:rsidRPr="005D5A02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ArtNr</w:t>
            </w:r>
          </w:p>
        </w:tc>
        <w:tc>
          <w:tcPr>
            <w:tcW w:w="3668" w:type="dxa"/>
          </w:tcPr>
          <w:p w:rsidR="003C25AA" w:rsidRPr="005D5A02" w:rsidRDefault="00C81D4A" w:rsidP="00C81D4A">
            <w:pPr>
              <w:rPr>
                <w:rFonts w:cs="Consolas"/>
                <w:color w:val="008000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SKI2ArtNr(item.sku)</w:t>
            </w: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Bezeichnung</w:t>
            </w:r>
          </w:p>
        </w:tc>
        <w:tc>
          <w:tcPr>
            <w:tcW w:w="3668" w:type="dxa"/>
          </w:tcPr>
          <w:p w:rsidR="003C25AA" w:rsidRPr="005D5A02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prod.name</w:t>
            </w: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Stk</w:t>
            </w:r>
          </w:p>
        </w:tc>
        <w:tc>
          <w:tcPr>
            <w:tcW w:w="3668" w:type="dxa"/>
          </w:tcPr>
          <w:p w:rsidR="003C25AA" w:rsidRPr="005D5A02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item.qty_ordered</w:t>
            </w: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PreisATS</w:t>
            </w:r>
          </w:p>
        </w:tc>
        <w:tc>
          <w:tcPr>
            <w:tcW w:w="3668" w:type="dxa"/>
          </w:tcPr>
          <w:p w:rsidR="003C25AA" w:rsidRPr="005D5A02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item.base_price</w:t>
            </w: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5D5A02" w:rsidTr="00C81D4A">
        <w:tc>
          <w:tcPr>
            <w:tcW w:w="2768" w:type="dxa"/>
          </w:tcPr>
          <w:p w:rsidR="003C25AA" w:rsidRPr="005D5A02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PreisATS_Brutto</w:t>
            </w:r>
          </w:p>
        </w:tc>
        <w:tc>
          <w:tcPr>
            <w:tcW w:w="3668" w:type="dxa"/>
          </w:tcPr>
          <w:p w:rsidR="003C25AA" w:rsidRPr="005D5A02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5D5A02">
              <w:rPr>
                <w:rFonts w:cs="Consolas"/>
                <w:sz w:val="24"/>
                <w:szCs w:val="24"/>
              </w:rPr>
              <w:t>item.price</w:t>
            </w:r>
          </w:p>
        </w:tc>
        <w:tc>
          <w:tcPr>
            <w:tcW w:w="2852" w:type="dxa"/>
          </w:tcPr>
          <w:p w:rsidR="003C25AA" w:rsidRPr="005D5A02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44415" w:rsidRPr="005D5A02" w:rsidRDefault="00E44415" w:rsidP="00E44415">
      <w:pPr>
        <w:rPr>
          <w:lang w:val="en-US"/>
        </w:rPr>
      </w:pPr>
    </w:p>
    <w:p w:rsidR="002C43E3" w:rsidRPr="005D5A02" w:rsidRDefault="00886C94" w:rsidP="00E44415">
      <w:pPr>
        <w:rPr>
          <w:lang w:val="en-US"/>
        </w:rPr>
      </w:pPr>
      <w:r w:rsidRPr="005D5A02">
        <w:rPr>
          <w:lang w:val="en-US"/>
        </w:rPr>
        <w:lastRenderedPageBreak/>
        <w:t xml:space="preserve">Beispiel </w:t>
      </w:r>
      <w:r w:rsidR="002C43E3" w:rsidRPr="005D5A02">
        <w:rPr>
          <w:lang w:val="en-US"/>
        </w:rPr>
        <w:t>Bestellung aus Magento</w:t>
      </w:r>
      <w:r w:rsidR="002C43E3" w:rsidRPr="005D5A02">
        <w:rPr>
          <w:noProof/>
          <w:lang w:eastAsia="de-AT"/>
        </w:rPr>
        <w:drawing>
          <wp:inline distT="0" distB="0" distL="0" distR="0">
            <wp:extent cx="5760720" cy="5294226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9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579" w:rsidRPr="005D5A02" w:rsidRDefault="00C25579" w:rsidP="00F23F5D">
      <w:pPr>
        <w:pStyle w:val="Heading4"/>
        <w:rPr>
          <w:rFonts w:asciiTheme="minorHAnsi" w:hAnsiTheme="minorHAnsi"/>
        </w:rPr>
      </w:pPr>
      <w:r w:rsidRPr="005D5A02">
        <w:rPr>
          <w:rFonts w:asciiTheme="minorHAnsi" w:hAnsiTheme="minorHAnsi"/>
        </w:rPr>
        <w:t>Set Artikel (Sonderfall)</w:t>
      </w:r>
    </w:p>
    <w:p w:rsidR="00096B06" w:rsidRPr="005D5A02" w:rsidRDefault="00096B06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5D5A02">
        <w:br w:type="page"/>
      </w:r>
    </w:p>
    <w:p w:rsidR="00A6335D" w:rsidRPr="005D5A02" w:rsidRDefault="00A6335D" w:rsidP="00EA58CA">
      <w:pPr>
        <w:pStyle w:val="Heading2"/>
        <w:rPr>
          <w:rFonts w:asciiTheme="minorHAnsi" w:hAnsiTheme="minorHAnsi"/>
        </w:rPr>
      </w:pPr>
      <w:bookmarkStart w:id="14" w:name="_Toc410072539"/>
      <w:bookmarkStart w:id="15" w:name="_Ref397888299"/>
      <w:bookmarkStart w:id="16" w:name="_Ref397888302"/>
      <w:r w:rsidRPr="005D5A02">
        <w:rPr>
          <w:rFonts w:asciiTheme="minorHAnsi" w:hAnsiTheme="minorHAnsi"/>
        </w:rPr>
        <w:lastRenderedPageBreak/>
        <w:t>Automatishes Export</w:t>
      </w:r>
      <w:bookmarkEnd w:id="14"/>
      <w:r w:rsidRPr="005D5A02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A6335D" w:rsidRPr="005D5A02" w:rsidTr="00A6335D">
        <w:tc>
          <w:tcPr>
            <w:tcW w:w="3070" w:type="dxa"/>
          </w:tcPr>
          <w:p w:rsidR="00A6335D" w:rsidRPr="005D5A02" w:rsidRDefault="00A6335D" w:rsidP="00A6335D">
            <w:r w:rsidRPr="005D5A02">
              <w:t>Aufgabe</w:t>
            </w:r>
          </w:p>
        </w:tc>
        <w:tc>
          <w:tcPr>
            <w:tcW w:w="3071" w:type="dxa"/>
          </w:tcPr>
          <w:p w:rsidR="00A6335D" w:rsidRPr="005D5A02" w:rsidRDefault="00A6335D" w:rsidP="00A6335D">
            <w:r w:rsidRPr="005D5A02">
              <w:t>Intervall</w:t>
            </w:r>
          </w:p>
        </w:tc>
        <w:tc>
          <w:tcPr>
            <w:tcW w:w="3071" w:type="dxa"/>
          </w:tcPr>
          <w:p w:rsidR="00A6335D" w:rsidRPr="005D5A02" w:rsidRDefault="00A6335D" w:rsidP="00A6335D"/>
        </w:tc>
      </w:tr>
      <w:tr w:rsidR="00A6335D" w:rsidRPr="005D5A02" w:rsidTr="00A6335D">
        <w:tc>
          <w:tcPr>
            <w:tcW w:w="3070" w:type="dxa"/>
          </w:tcPr>
          <w:p w:rsidR="00A6335D" w:rsidRPr="005D5A02" w:rsidRDefault="00A6335D" w:rsidP="00A6335D">
            <w:pPr>
              <w:rPr>
                <w:highlight w:val="yellow"/>
              </w:rPr>
            </w:pPr>
            <w:r w:rsidRPr="005D5A02">
              <w:t xml:space="preserve">Magento Neue Bestellungen -&gt; IntraSell </w:t>
            </w:r>
            <w:r w:rsidR="003E3B2B" w:rsidRPr="005D5A02">
              <w:rPr>
                <w:highlight w:val="yellow"/>
              </w:rPr>
              <w:t xml:space="preserve">und </w:t>
            </w:r>
          </w:p>
          <w:p w:rsidR="003E3B2B" w:rsidRPr="005D5A02" w:rsidRDefault="003E3B2B" w:rsidP="003E3B2B">
            <w:r w:rsidRPr="005D5A02">
              <w:rPr>
                <w:highlight w:val="yellow"/>
              </w:rPr>
              <w:t>Magento Neue Kunden -&gt; IntraSell</w:t>
            </w:r>
          </w:p>
        </w:tc>
        <w:tc>
          <w:tcPr>
            <w:tcW w:w="3071" w:type="dxa"/>
          </w:tcPr>
          <w:p w:rsidR="00A6335D" w:rsidRPr="005D5A02" w:rsidRDefault="004214E5" w:rsidP="00A6335D">
            <w:r w:rsidRPr="005D5A02">
              <w:t>30</w:t>
            </w:r>
            <w:r w:rsidR="00A6335D" w:rsidRPr="005D5A02">
              <w:t>0 Sek.</w:t>
            </w:r>
          </w:p>
        </w:tc>
        <w:tc>
          <w:tcPr>
            <w:tcW w:w="3071" w:type="dxa"/>
          </w:tcPr>
          <w:p w:rsidR="00A6335D" w:rsidRPr="005D5A02" w:rsidRDefault="00A6335D" w:rsidP="00BE5385">
            <w:r w:rsidRPr="005D5A02">
              <w:t>Alle 60 Sekunden wird geprüft ob Bestellungen vorhanden sind und nach IntraSell importiert.</w:t>
            </w:r>
            <w:r w:rsidR="00AF32FA" w:rsidRPr="005D5A02">
              <w:t xml:space="preserve"> </w:t>
            </w:r>
            <w:r w:rsidR="00AF32FA" w:rsidRPr="005D5A02">
              <w:rPr>
                <w:shd w:val="clear" w:color="auto" w:fill="FFFF00"/>
              </w:rPr>
              <w:t xml:space="preserve">Änderungen </w:t>
            </w:r>
            <w:r w:rsidR="00BE5385">
              <w:rPr>
                <w:shd w:val="clear" w:color="auto" w:fill="FFFF00"/>
              </w:rPr>
              <w:t>in</w:t>
            </w:r>
            <w:r w:rsidR="00AF32FA" w:rsidRPr="005D5A02">
              <w:rPr>
                <w:shd w:val="clear" w:color="auto" w:fill="FFFF00"/>
              </w:rPr>
              <w:t xml:space="preserve"> Tabelle buchRechnung</w:t>
            </w:r>
            <w:r w:rsidR="00BE5385">
              <w:rPr>
                <w:shd w:val="clear" w:color="auto" w:fill="FFFF00"/>
              </w:rPr>
              <w:t xml:space="preserve"> und</w:t>
            </w:r>
            <w:r w:rsidR="00AF32FA" w:rsidRPr="005D5A02">
              <w:rPr>
                <w:shd w:val="clear" w:color="auto" w:fill="FFFF00"/>
              </w:rPr>
              <w:t xml:space="preserve"> ofAdresse triggern </w:t>
            </w:r>
            <w:r w:rsidR="00BE5385">
              <w:rPr>
                <w:shd w:val="clear" w:color="auto" w:fill="FFFF00"/>
              </w:rPr>
              <w:t xml:space="preserve">die </w:t>
            </w:r>
            <w:r w:rsidR="00AF32FA" w:rsidRPr="005D5A02">
              <w:rPr>
                <w:shd w:val="clear" w:color="auto" w:fill="FFFF00"/>
              </w:rPr>
              <w:t>Überleitung an Magento.  Die Überleitung wird je 300 Sek. Als Batch Job ausgeführt.</w:t>
            </w:r>
          </w:p>
        </w:tc>
      </w:tr>
      <w:tr w:rsidR="00A6335D" w:rsidRPr="005D5A02" w:rsidTr="00A6335D">
        <w:tc>
          <w:tcPr>
            <w:tcW w:w="3070" w:type="dxa"/>
          </w:tcPr>
          <w:p w:rsidR="00A6335D" w:rsidRPr="005D5A02" w:rsidRDefault="00A6335D" w:rsidP="00A6335D">
            <w:r w:rsidRPr="005D5A02">
              <w:t>IntraSell Lagestatus -&gt; Magento</w:t>
            </w:r>
          </w:p>
        </w:tc>
        <w:tc>
          <w:tcPr>
            <w:tcW w:w="3071" w:type="dxa"/>
          </w:tcPr>
          <w:p w:rsidR="00A6335D" w:rsidRPr="005D5A02" w:rsidRDefault="00A6335D" w:rsidP="00A6335D">
            <w:r w:rsidRPr="005D5A02">
              <w:t>2 Std.</w:t>
            </w:r>
          </w:p>
        </w:tc>
        <w:tc>
          <w:tcPr>
            <w:tcW w:w="3071" w:type="dxa"/>
          </w:tcPr>
          <w:p w:rsidR="00A6335D" w:rsidRPr="005D5A02" w:rsidRDefault="00A6335D" w:rsidP="00A6335D">
            <w:r w:rsidRPr="005D5A02">
              <w:t>analog</w:t>
            </w:r>
          </w:p>
        </w:tc>
      </w:tr>
      <w:tr w:rsidR="00A6335D" w:rsidRPr="005D5A02" w:rsidTr="00A6335D">
        <w:tc>
          <w:tcPr>
            <w:tcW w:w="3070" w:type="dxa"/>
          </w:tcPr>
          <w:p w:rsidR="00A6335D" w:rsidRPr="005D5A02" w:rsidRDefault="00A6335D" w:rsidP="00A6335D">
            <w:r w:rsidRPr="005D5A02">
              <w:t>IntraSell Bestellstatus-&gt;Magento</w:t>
            </w:r>
          </w:p>
        </w:tc>
        <w:tc>
          <w:tcPr>
            <w:tcW w:w="3071" w:type="dxa"/>
          </w:tcPr>
          <w:p w:rsidR="00A6335D" w:rsidRPr="005D5A02" w:rsidRDefault="00A6335D" w:rsidP="00A6335D">
            <w:r w:rsidRPr="005D5A02">
              <w:t>1 Std.</w:t>
            </w:r>
          </w:p>
        </w:tc>
        <w:tc>
          <w:tcPr>
            <w:tcW w:w="3071" w:type="dxa"/>
          </w:tcPr>
          <w:p w:rsidR="00A6335D" w:rsidRPr="005D5A02" w:rsidRDefault="00A6335D" w:rsidP="00A6335D">
            <w:r w:rsidRPr="005D5A02">
              <w:t>analog</w:t>
            </w:r>
          </w:p>
        </w:tc>
      </w:tr>
    </w:tbl>
    <w:p w:rsidR="00886C94" w:rsidRPr="005D5A02" w:rsidRDefault="00886C94" w:rsidP="00A6335D"/>
    <w:p w:rsidR="00886C94" w:rsidRPr="005D5A02" w:rsidRDefault="00886C94" w:rsidP="00A6335D">
      <w:pPr>
        <w:rPr>
          <w:noProof/>
          <w:lang w:eastAsia="de-AT"/>
        </w:rPr>
      </w:pPr>
      <w:r w:rsidRPr="005D5A02">
        <w:t>IntraSell Bestellstatus-&gt;Magento</w:t>
      </w:r>
      <w:r w:rsidRPr="005D5A02">
        <w:rPr>
          <w:noProof/>
          <w:lang w:eastAsia="de-AT"/>
        </w:rPr>
        <w:t xml:space="preserve"> </w:t>
      </w:r>
    </w:p>
    <w:p w:rsidR="00886C94" w:rsidRPr="005D5A02" w:rsidRDefault="00886C94" w:rsidP="00A6335D">
      <w:pPr>
        <w:rPr>
          <w:noProof/>
          <w:lang w:eastAsia="de-AT"/>
        </w:rPr>
      </w:pPr>
      <w:r w:rsidRPr="005D5A02">
        <w:rPr>
          <w:noProof/>
          <w:lang w:eastAsia="de-AT"/>
        </w:rPr>
        <w:t>Die Rechnung (die vom Auftrag konvertiert wurde) trägt die Paketnummer .</w:t>
      </w:r>
    </w:p>
    <w:p w:rsidR="00886C94" w:rsidRPr="005D5A02" w:rsidRDefault="00886C94" w:rsidP="00A6335D">
      <w:pPr>
        <w:rPr>
          <w:noProof/>
          <w:lang w:eastAsia="de-AT"/>
        </w:rPr>
      </w:pPr>
      <w:r w:rsidRPr="005D5A02">
        <w:rPr>
          <w:noProof/>
          <w:lang w:eastAsia="de-AT"/>
        </w:rPr>
        <w:t>Der Status + Paketnummer wird bei jede Änderung an der Rechnung an Magent</w:t>
      </w:r>
      <w:r w:rsidR="00772935" w:rsidRPr="005D5A02">
        <w:rPr>
          <w:noProof/>
          <w:lang w:eastAsia="de-AT"/>
        </w:rPr>
        <w:t>o</w:t>
      </w:r>
      <w:r w:rsidRPr="005D5A02">
        <w:rPr>
          <w:noProof/>
          <w:lang w:eastAsia="de-AT"/>
        </w:rPr>
        <w:t xml:space="preserve"> </w:t>
      </w:r>
      <w:r w:rsidR="00772935" w:rsidRPr="005D5A02">
        <w:rPr>
          <w:noProof/>
          <w:lang w:eastAsia="de-AT"/>
        </w:rPr>
        <w:t>überleitet</w:t>
      </w:r>
      <w:r w:rsidRPr="005D5A02">
        <w:rPr>
          <w:noProof/>
          <w:lang w:eastAsia="de-AT"/>
        </w:rPr>
        <w:t xml:space="preserve">. </w:t>
      </w:r>
    </w:p>
    <w:p w:rsidR="00886C94" w:rsidRPr="005D5A02" w:rsidRDefault="007744BB" w:rsidP="00A6335D">
      <w:r>
        <w:rPr>
          <w:noProof/>
          <w:lang w:eastAsia="de-AT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58.95pt;margin-top:286.35pt;width:98pt;height:17pt;z-index:251659264" filled="f" strokecolor="red"/>
        </w:pict>
      </w:r>
      <w:r>
        <w:rPr>
          <w:noProof/>
          <w:lang w:eastAsia="de-AT"/>
        </w:rPr>
        <w:pict>
          <v:shape id="_x0000_s1026" type="#_x0000_t176" style="position:absolute;margin-left:198.15pt;margin-top:14.05pt;width:76.6pt;height:17pt;z-index:251658240" filled="f" strokecolor="red"/>
        </w:pict>
      </w:r>
      <w:r w:rsidR="00886C94" w:rsidRPr="005D5A02">
        <w:rPr>
          <w:noProof/>
          <w:lang w:eastAsia="de-AT"/>
        </w:rPr>
        <w:drawing>
          <wp:inline distT="0" distB="0" distL="0" distR="0">
            <wp:extent cx="5760720" cy="427291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A93" w:rsidRPr="005D5A02" w:rsidRDefault="00772935" w:rsidP="00A6335D">
      <w:r w:rsidRPr="005D5A02">
        <w:t>Folgende Email wird</w:t>
      </w:r>
      <w:r w:rsidR="007B1A93" w:rsidRPr="005D5A02">
        <w:t xml:space="preserve"> dem Benutzer gesendet: </w:t>
      </w:r>
    </w:p>
    <w:p w:rsidR="007B1A93" w:rsidRPr="005D5A02" w:rsidRDefault="007B1A93" w:rsidP="00A6335D">
      <w:r w:rsidRPr="005D5A02">
        <w:rPr>
          <w:noProof/>
          <w:lang w:eastAsia="de-AT"/>
        </w:rPr>
        <w:lastRenderedPageBreak/>
        <w:drawing>
          <wp:inline distT="0" distB="0" distL="0" distR="0">
            <wp:extent cx="5752465" cy="4173220"/>
            <wp:effectExtent l="1905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17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A93" w:rsidRPr="005D5A02" w:rsidRDefault="007B1A93" w:rsidP="00A6335D"/>
    <w:p w:rsidR="0059074A" w:rsidRPr="005D5A02" w:rsidRDefault="0059074A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5D5A02">
        <w:br w:type="page"/>
      </w:r>
    </w:p>
    <w:p w:rsidR="00EA58CA" w:rsidRPr="005D5A02" w:rsidRDefault="00EA58CA" w:rsidP="00EA58CA">
      <w:pPr>
        <w:pStyle w:val="Heading2"/>
        <w:rPr>
          <w:rFonts w:asciiTheme="minorHAnsi" w:hAnsiTheme="minorHAnsi"/>
        </w:rPr>
      </w:pPr>
      <w:bookmarkStart w:id="17" w:name="_Toc410072540"/>
      <w:r w:rsidRPr="005D5A02">
        <w:rPr>
          <w:rFonts w:asciiTheme="minorHAnsi" w:hAnsiTheme="minorHAnsi"/>
        </w:rPr>
        <w:lastRenderedPageBreak/>
        <w:t>Konfiguration</w:t>
      </w:r>
      <w:bookmarkEnd w:id="15"/>
      <w:bookmarkEnd w:id="16"/>
      <w:bookmarkEnd w:id="17"/>
    </w:p>
    <w:p w:rsidR="00EA58CA" w:rsidRPr="005D5A02" w:rsidRDefault="00EA58CA" w:rsidP="00EA58CA">
      <w:r w:rsidRPr="005D5A02">
        <w:t>Die Konfigurationsdatei app.config</w:t>
      </w:r>
      <w:r w:rsidR="002E3EE8" w:rsidRPr="005D5A02">
        <w:t xml:space="preserve"> </w:t>
      </w:r>
      <w:r w:rsidRPr="005D5A02">
        <w:t xml:space="preserve">enthält alle Einstellmöglichkeiten. </w:t>
      </w:r>
      <w:r w:rsidR="00674E23" w:rsidRPr="005D5A02">
        <w:t xml:space="preserve"> Die Datei app.config ist im selben Verzeichnis wie das SS Programm selbst.</w:t>
      </w:r>
    </w:p>
    <w:p w:rsidR="00C25579" w:rsidRPr="005D5A02" w:rsidRDefault="00EA58CA" w:rsidP="00EA58CA">
      <w:r w:rsidRPr="005D5A02"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6912"/>
        <w:gridCol w:w="2376"/>
      </w:tblGrid>
      <w:tr w:rsidR="00900D88" w:rsidRPr="005D5A02" w:rsidTr="005D5A02">
        <w:tc>
          <w:tcPr>
            <w:tcW w:w="6912" w:type="dxa"/>
          </w:tcPr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Datei App.Config </w:t>
            </w:r>
          </w:p>
        </w:tc>
        <w:tc>
          <w:tcPr>
            <w:tcW w:w="2376" w:type="dxa"/>
          </w:tcPr>
          <w:p w:rsidR="00900D88" w:rsidRPr="005D5A02" w:rsidRDefault="00900D88" w:rsidP="00EA58CA">
            <w:pPr>
              <w:rPr>
                <w:lang w:val="en-US"/>
              </w:rPr>
            </w:pPr>
            <w:r w:rsidRPr="005D5A02">
              <w:rPr>
                <w:lang w:val="en-US"/>
              </w:rPr>
              <w:t>Kommentar</w:t>
            </w:r>
          </w:p>
        </w:tc>
      </w:tr>
      <w:tr w:rsidR="00916B2F" w:rsidRPr="005D5A02" w:rsidTr="005D5A02">
        <w:tc>
          <w:tcPr>
            <w:tcW w:w="6912" w:type="dxa"/>
          </w:tcPr>
          <w:p w:rsidR="00916B2F" w:rsidRPr="005D5A02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lt;?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xml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version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1.0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encoding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utf-8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?&gt;</w:t>
            </w:r>
          </w:p>
          <w:p w:rsidR="00916B2F" w:rsidRPr="005D5A02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configuration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5D5A02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configSections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5D5A02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sectionGroup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userSettings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typ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System.Configuration.UserSettingsGroup, System, Version=4.0.0.0, Culture=neutral, PublicKeyToken=b77a5c561934e089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&gt;</w:t>
            </w:r>
          </w:p>
          <w:p w:rsidR="00916B2F" w:rsidRPr="005D5A02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section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MagentoSync.My.MySettings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typ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System.Configuration.ClientSettingsSection, System, Version=4.0.0.0, Culture=neutral, PublicKeyToken=b77a5c561934e089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allowExeDefinition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MachineToLocalUser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requirePermission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false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/&gt;</w:t>
            </w:r>
          </w:p>
          <w:p w:rsidR="00916B2F" w:rsidRPr="005D5A02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sectionGroup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5D5A02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configSections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5D5A02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connectionStrings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5D5A02" w:rsidRDefault="00916B2F" w:rsidP="00916B2F">
            <w:pPr>
              <w:autoSpaceDE w:val="0"/>
              <w:autoSpaceDN w:val="0"/>
              <w:adjustRightInd w:val="0"/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</w:pP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 xml:space="preserve">        </w:t>
            </w: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&lt;add name="MagentoSync.My.MySettings.intrasell_daten_2ConnectionString"</w:t>
            </w:r>
          </w:p>
          <w:p w:rsidR="00916B2F" w:rsidRPr="005D5A02" w:rsidRDefault="00916B2F" w:rsidP="00916B2F">
            <w:pPr>
              <w:autoSpaceDE w:val="0"/>
              <w:autoSpaceDN w:val="0"/>
              <w:adjustRightInd w:val="0"/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</w:pP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 xml:space="preserve">            connectionString="server=localhost;User Id=root;password=a1060;Persist Security Info=True;database=intrasell_daten_2"</w:t>
            </w:r>
          </w:p>
          <w:p w:rsidR="00916B2F" w:rsidRPr="005D5A02" w:rsidRDefault="00916B2F" w:rsidP="00916B2F">
            <w:pPr>
              <w:autoSpaceDE w:val="0"/>
              <w:autoSpaceDN w:val="0"/>
              <w:adjustRightInd w:val="0"/>
              <w:rPr>
                <w:rFonts w:cs="Consolas"/>
                <w:color w:val="FF0000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 xml:space="preserve">            providerName="MySql.Data.MySqlClient" /&gt;</w:t>
            </w:r>
          </w:p>
          <w:p w:rsidR="00916B2F" w:rsidRPr="005D5A02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connectionStrings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5D5A02" w:rsidRDefault="00916B2F" w:rsidP="00900D8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376" w:type="dxa"/>
          </w:tcPr>
          <w:p w:rsidR="00916B2F" w:rsidRPr="005D5A02" w:rsidRDefault="00916B2F" w:rsidP="00EA58CA">
            <w:pPr>
              <w:rPr>
                <w:lang w:val="en-US"/>
              </w:rPr>
            </w:pPr>
          </w:p>
          <w:p w:rsidR="00916B2F" w:rsidRPr="005D5A02" w:rsidRDefault="00916B2F" w:rsidP="00EA58CA">
            <w:pPr>
              <w:rPr>
                <w:lang w:val="en-US"/>
              </w:rPr>
            </w:pPr>
          </w:p>
          <w:p w:rsidR="00916B2F" w:rsidRPr="005D5A02" w:rsidRDefault="00916B2F" w:rsidP="00EA58CA">
            <w:pPr>
              <w:rPr>
                <w:lang w:val="en-US"/>
              </w:rPr>
            </w:pPr>
          </w:p>
          <w:p w:rsidR="00916B2F" w:rsidRPr="005D5A02" w:rsidRDefault="00916B2F" w:rsidP="00EA58CA">
            <w:pPr>
              <w:rPr>
                <w:lang w:val="en-US"/>
              </w:rPr>
            </w:pPr>
          </w:p>
          <w:p w:rsidR="00916B2F" w:rsidRPr="005D5A02" w:rsidRDefault="00916B2F" w:rsidP="00EA58CA">
            <w:pPr>
              <w:rPr>
                <w:lang w:val="en-US"/>
              </w:rPr>
            </w:pPr>
          </w:p>
          <w:p w:rsidR="00916B2F" w:rsidRPr="005D5A02" w:rsidRDefault="00916B2F" w:rsidP="00EA58CA">
            <w:pPr>
              <w:rPr>
                <w:lang w:val="en-US"/>
              </w:rPr>
            </w:pPr>
          </w:p>
          <w:p w:rsidR="00916B2F" w:rsidRPr="005D5A02" w:rsidRDefault="00916B2F" w:rsidP="00EA58CA">
            <w:pPr>
              <w:rPr>
                <w:lang w:val="en-US"/>
              </w:rPr>
            </w:pPr>
          </w:p>
          <w:p w:rsidR="00916B2F" w:rsidRPr="005D5A02" w:rsidRDefault="00916B2F" w:rsidP="00EA58CA">
            <w:pPr>
              <w:rPr>
                <w:lang w:val="en-US"/>
              </w:rPr>
            </w:pPr>
          </w:p>
          <w:p w:rsidR="00900D88" w:rsidRPr="005D5A02" w:rsidRDefault="00900D88" w:rsidP="00EA58CA">
            <w:pPr>
              <w:rPr>
                <w:lang w:val="en-US"/>
              </w:rPr>
            </w:pPr>
          </w:p>
          <w:p w:rsidR="00916B2F" w:rsidRPr="005D5A02" w:rsidRDefault="00916B2F" w:rsidP="00EA58CA">
            <w:r w:rsidRPr="005D5A02">
              <w:t>Verbindung zur Datenbank</w:t>
            </w:r>
          </w:p>
          <w:p w:rsidR="00900D88" w:rsidRPr="005D5A02" w:rsidRDefault="00900D88" w:rsidP="00EA58CA"/>
          <w:p w:rsidR="00900D88" w:rsidRPr="005D5A02" w:rsidRDefault="00900D88" w:rsidP="00EA58CA"/>
        </w:tc>
      </w:tr>
      <w:tr w:rsidR="00916B2F" w:rsidRPr="005D5A02" w:rsidTr="005D5A02">
        <w:tc>
          <w:tcPr>
            <w:tcW w:w="6912" w:type="dxa"/>
          </w:tcPr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startup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supportedRuntim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version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v4.0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sku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.NETFramework,Version=v4.0,Profile=Client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/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startup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system.serviceModel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bindings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basicHttpBinding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binding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Mage_Api_Model_Server_V2_HandlerBinding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/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basicHttpBinding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bindings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client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5D5A02" w:rsidRDefault="00916B2F" w:rsidP="00EA58CA"/>
        </w:tc>
        <w:tc>
          <w:tcPr>
            <w:tcW w:w="2376" w:type="dxa"/>
          </w:tcPr>
          <w:p w:rsidR="00916B2F" w:rsidRPr="005D5A02" w:rsidRDefault="00916B2F" w:rsidP="00EA58CA"/>
        </w:tc>
      </w:tr>
      <w:tr w:rsidR="00916B2F" w:rsidRPr="005D5A02" w:rsidTr="005D5A02">
        <w:tc>
          <w:tcPr>
            <w:tcW w:w="6912" w:type="dxa"/>
          </w:tcPr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endpoint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address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http://87.106.5.25:82/magento/index.php/api/v2_soap/index/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binding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basicHttpBinding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bindingConfiguration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_Api_Model_Server_V2_HandlerBinding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contract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ntoSyncService.Mage_Api_Model_Server_V2_HandlerPortType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_Api_Model_Server_V2_HandlerPort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/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&lt;!--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endpoint address="http://prospro.gostorego.com/index.php/api/v2_soap/index/"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             binding="basicHttpBinding" bindingConfiguration="Mage_Api_Model_Server_V2_HandlerBinding"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             contract="MagentoSyncService.Mage_Api_Model_Server_V2_HandlerPortType"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             name="Mage_Api_Model_Server_V2_HandlerPort" /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--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client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system.serviceModel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5D5A02" w:rsidRDefault="00916B2F" w:rsidP="00EA58CA"/>
        </w:tc>
        <w:tc>
          <w:tcPr>
            <w:tcW w:w="2376" w:type="dxa"/>
          </w:tcPr>
          <w:p w:rsidR="00900D88" w:rsidRPr="005D5A02" w:rsidRDefault="00900D88" w:rsidP="00900D88">
            <w:r w:rsidRPr="005D5A02">
              <w:t>Verbindung zur Magento</w:t>
            </w:r>
          </w:p>
          <w:p w:rsidR="00916B2F" w:rsidRPr="005D5A02" w:rsidRDefault="00916B2F" w:rsidP="00EA58CA"/>
        </w:tc>
      </w:tr>
      <w:tr w:rsidR="00916B2F" w:rsidRPr="005D5A02" w:rsidTr="005D5A02">
        <w:tc>
          <w:tcPr>
            <w:tcW w:w="6912" w:type="dxa"/>
          </w:tcPr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userSettings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MagentoSync.My.MySettings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nto_username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root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nto_password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Mama123123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&lt;!--</w:t>
            </w:r>
            <w:r w:rsidRPr="005D5A02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setting name="Magento_username" serializeAs="String"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&lt;value&gt;GrigorTonkov&lt;/value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/setting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setting name="Magento_password" serializeAs="String"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8000"/>
                <w:sz w:val="16"/>
                <w:szCs w:val="16"/>
                <w:lang w:val="en-US"/>
              </w:rPr>
              <w:lastRenderedPageBreak/>
              <w:t xml:space="preserve">            &lt;value&gt;Tatko123123&lt;/value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/setting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--&gt;</w:t>
            </w:r>
          </w:p>
          <w:p w:rsidR="00916B2F" w:rsidRPr="005D5A02" w:rsidRDefault="00900D88" w:rsidP="00900D88"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2376" w:type="dxa"/>
          </w:tcPr>
          <w:p w:rsidR="00900D88" w:rsidRPr="005D5A02" w:rsidRDefault="00900D88" w:rsidP="00900D88">
            <w:r w:rsidRPr="005D5A02">
              <w:lastRenderedPageBreak/>
              <w:t>Magento username und password</w:t>
            </w:r>
          </w:p>
          <w:p w:rsidR="00916B2F" w:rsidRPr="005D5A02" w:rsidRDefault="00916B2F" w:rsidP="00EA58CA"/>
        </w:tc>
      </w:tr>
      <w:tr w:rsidR="00916B2F" w:rsidRPr="005D5A02" w:rsidTr="005D5A02">
        <w:tc>
          <w:tcPr>
            <w:tcW w:w="6912" w:type="dxa"/>
          </w:tcPr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lastRenderedPageBreak/>
              <w:t xml:space="preserve">      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ndantNr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2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16B2F" w:rsidRPr="005D5A02" w:rsidRDefault="00916B2F" w:rsidP="00EA58CA"/>
        </w:tc>
        <w:tc>
          <w:tcPr>
            <w:tcW w:w="2376" w:type="dxa"/>
          </w:tcPr>
          <w:p w:rsidR="00900D88" w:rsidRPr="005D5A02" w:rsidRDefault="00900D88" w:rsidP="00900D88">
            <w:r w:rsidRPr="005D5A02">
              <w:t>MandantNr für IntraSell Aufträge</w:t>
            </w:r>
          </w:p>
          <w:p w:rsidR="00916B2F" w:rsidRPr="005D5A02" w:rsidRDefault="00916B2F" w:rsidP="00EA58CA"/>
        </w:tc>
      </w:tr>
      <w:tr w:rsidR="00916B2F" w:rsidRPr="005D5A02" w:rsidTr="005D5A02">
        <w:tc>
          <w:tcPr>
            <w:tcW w:w="6912" w:type="dxa"/>
          </w:tcPr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productimages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z:\Business\IntraSell_System\IntraSell_WebShop_2008\WebShop_2008\productImages\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productimagesLarge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z:\Business\IntraSell_System\IntraSell_WebShop_2008\WebShop_2008\productImages_Large\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yncFolder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Z:\Business\IntraSell_System\IntraSell_Net\MagentoSync\bin\Debug\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16B2F" w:rsidRPr="005D5A02" w:rsidRDefault="00916B2F" w:rsidP="00EA58CA"/>
        </w:tc>
        <w:tc>
          <w:tcPr>
            <w:tcW w:w="2376" w:type="dxa"/>
          </w:tcPr>
          <w:p w:rsidR="00900D88" w:rsidRPr="005D5A02" w:rsidRDefault="00900D88" w:rsidP="00900D88">
            <w:r w:rsidRPr="005D5A02">
              <w:t xml:space="preserve">Folder mit Bilder </w:t>
            </w:r>
          </w:p>
          <w:p w:rsidR="00900D88" w:rsidRPr="005D5A02" w:rsidRDefault="00900D88" w:rsidP="00900D88"/>
          <w:p w:rsidR="00900D88" w:rsidRPr="005D5A02" w:rsidRDefault="00900D88" w:rsidP="00900D88"/>
          <w:p w:rsidR="00900D88" w:rsidRPr="005D5A02" w:rsidRDefault="00900D88" w:rsidP="00900D88"/>
          <w:p w:rsidR="00900D88" w:rsidRPr="005D5A02" w:rsidRDefault="00900D88" w:rsidP="00900D88"/>
          <w:p w:rsidR="00900D88" w:rsidRPr="005D5A02" w:rsidRDefault="00900D88" w:rsidP="00900D88">
            <w:r w:rsidRPr="005D5A02">
              <w:t xml:space="preserve">Folder mit Bilder </w:t>
            </w:r>
          </w:p>
          <w:p w:rsidR="00916B2F" w:rsidRPr="005D5A02" w:rsidRDefault="00916B2F" w:rsidP="00EA58CA"/>
        </w:tc>
      </w:tr>
      <w:tr w:rsidR="00916B2F" w:rsidRPr="005D5A02" w:rsidTr="005D5A02">
        <w:tc>
          <w:tcPr>
            <w:tcW w:w="6912" w:type="dxa"/>
          </w:tcPr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62158B">
              <w:rPr>
                <w:rFonts w:cs="Consolas"/>
                <w:color w:val="0000FF"/>
                <w:sz w:val="16"/>
                <w:szCs w:val="16"/>
              </w:rPr>
              <w:t xml:space="preserve">            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yncIntervalSeconds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5D5A02">
              <w:rPr>
                <w:rFonts w:cs="Consolas"/>
                <w:sz w:val="16"/>
                <w:szCs w:val="16"/>
                <w:highlight w:val="yellow"/>
                <w:lang w:val="en-US"/>
              </w:rPr>
              <w:t>300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5D5A02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Magento_product_tax_class_id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2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Magento_product_status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1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Magento_product_visibility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55E38" w:rsidRPr="005D5A02" w:rsidRDefault="00900D88" w:rsidP="00900D8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4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Default="00900D88" w:rsidP="00955E3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5D5A02" w:rsidRPr="005D5A02" w:rsidRDefault="005D5A02" w:rsidP="00955E3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</w:tcPr>
          <w:p w:rsidR="00900D88" w:rsidRPr="005D5A02" w:rsidRDefault="00900D88" w:rsidP="00900D88">
            <w:r w:rsidRPr="005D5A02">
              <w:t>Intervall für automatische Synchronisierung</w:t>
            </w:r>
          </w:p>
          <w:p w:rsidR="00916B2F" w:rsidRPr="005D5A02" w:rsidRDefault="00916B2F" w:rsidP="00EA58CA"/>
        </w:tc>
      </w:tr>
      <w:tr w:rsidR="00955E38" w:rsidRPr="005D5A02" w:rsidTr="005D5A02">
        <w:tc>
          <w:tcPr>
            <w:tcW w:w="6912" w:type="dxa"/>
          </w:tcPr>
          <w:p w:rsidR="00955E38" w:rsidRPr="005D5A02" w:rsidRDefault="00955E38" w:rsidP="00955E3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Mappings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5D5A02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55E38" w:rsidRPr="005D5A02" w:rsidRDefault="00955E38" w:rsidP="00955E3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</w:t>
            </w:r>
            <w:r w:rsidRPr="005D5A02">
              <w:rPr>
                <w:rFonts w:cs="Consolas"/>
                <w:color w:val="0000FF"/>
                <w:sz w:val="16"/>
                <w:szCs w:val="16"/>
              </w:rPr>
              <w:t>&lt;</w:t>
            </w:r>
            <w:r w:rsidRPr="005D5A02">
              <w:rPr>
                <w:rFonts w:cs="Consolas"/>
                <w:color w:val="A31515"/>
                <w:sz w:val="16"/>
                <w:szCs w:val="16"/>
              </w:rPr>
              <w:t>value</w:t>
            </w:r>
            <w:r w:rsidRPr="005D5A02">
              <w:rPr>
                <w:rFonts w:cs="Consolas"/>
                <w:color w:val="0000FF"/>
                <w:sz w:val="16"/>
                <w:szCs w:val="16"/>
              </w:rPr>
              <w:t>&gt;</w:t>
            </w:r>
            <w:r w:rsidRPr="005D5A02">
              <w:rPr>
                <w:rFonts w:cs="Consolas"/>
                <w:sz w:val="16"/>
                <w:szCs w:val="16"/>
              </w:rPr>
              <w:t>1-Letztverbraucher=General;</w:t>
            </w:r>
          </w:p>
          <w:p w:rsidR="00955E38" w:rsidRPr="005D5A02" w:rsidRDefault="00955E38" w:rsidP="00955E3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</w:rPr>
            </w:pPr>
            <w:r w:rsidRPr="005D5A02">
              <w:rPr>
                <w:rFonts w:cs="Consolas"/>
                <w:sz w:val="16"/>
                <w:szCs w:val="16"/>
              </w:rPr>
              <w:t xml:space="preserve">                  2-GH-Kunden Inland=Wholesale;</w:t>
            </w:r>
          </w:p>
          <w:p w:rsidR="00955E38" w:rsidRPr="005D5A02" w:rsidRDefault="00955E38" w:rsidP="00955E3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</w:rPr>
            </w:pPr>
            <w:r w:rsidRPr="005D5A02">
              <w:rPr>
                <w:rFonts w:cs="Consolas"/>
                <w:sz w:val="16"/>
                <w:szCs w:val="16"/>
              </w:rPr>
              <w:t xml:space="preserve">                  3-Exportkunden DE=Kundengruppe Test 1;</w:t>
            </w:r>
          </w:p>
          <w:p w:rsidR="00475ED1" w:rsidRPr="005D5A02" w:rsidRDefault="00955E38" w:rsidP="00475ED1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  <w:r w:rsidRPr="005D5A02">
              <w:rPr>
                <w:rFonts w:cs="Consolas"/>
                <w:sz w:val="16"/>
                <w:szCs w:val="16"/>
              </w:rPr>
              <w:t xml:space="preserve">                  4-Exportkunden EUROPA=Kundengruppe Test 2</w:t>
            </w:r>
            <w:r w:rsidR="00475ED1" w:rsidRPr="005D5A02">
              <w:rPr>
                <w:rFonts w:cs="Consolas"/>
                <w:sz w:val="19"/>
                <w:szCs w:val="19"/>
              </w:rPr>
              <w:t xml:space="preserve"> ;</w:t>
            </w:r>
          </w:p>
          <w:p w:rsidR="00475ED1" w:rsidRPr="005D5A02" w:rsidRDefault="00475ED1" w:rsidP="00475ED1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  <w:highlight w:val="yellow"/>
                <w:lang w:val="en-US"/>
              </w:rPr>
            </w:pPr>
            <w:r w:rsidRPr="005D5A02">
              <w:rPr>
                <w:rFonts w:cs="Consolas"/>
                <w:sz w:val="19"/>
                <w:szCs w:val="19"/>
              </w:rPr>
              <w:t xml:space="preserve">                  </w:t>
            </w:r>
            <w:r w:rsidRPr="005D5A02">
              <w:rPr>
                <w:rFonts w:cs="Consolas"/>
                <w:sz w:val="19"/>
                <w:szCs w:val="19"/>
                <w:highlight w:val="yellow"/>
                <w:lang w:val="en-US"/>
              </w:rPr>
              <w:t>checkmo=Vorkasse;</w:t>
            </w:r>
          </w:p>
          <w:p w:rsidR="00475ED1" w:rsidRPr="005D5A02" w:rsidRDefault="00475ED1" w:rsidP="00475ED1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  <w:highlight w:val="yellow"/>
                <w:lang w:val="en-US"/>
              </w:rPr>
            </w:pPr>
            <w:r w:rsidRPr="005D5A02">
              <w:rPr>
                <w:rFonts w:cs="Consolas"/>
                <w:sz w:val="19"/>
                <w:szCs w:val="19"/>
                <w:highlight w:val="yellow"/>
                <w:lang w:val="en-US"/>
              </w:rPr>
              <w:t xml:space="preserve">                  paypal_standard=Paypal;</w:t>
            </w:r>
          </w:p>
          <w:p w:rsidR="00475ED1" w:rsidRPr="005D5A02" w:rsidRDefault="00475ED1" w:rsidP="00475ED1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  <w:highlight w:val="yellow"/>
                <w:lang w:val="en-US"/>
              </w:rPr>
            </w:pPr>
            <w:r w:rsidRPr="005D5A02">
              <w:rPr>
                <w:rFonts w:cs="Consolas"/>
                <w:sz w:val="19"/>
                <w:szCs w:val="19"/>
                <w:highlight w:val="yellow"/>
                <w:lang w:val="en-US"/>
              </w:rPr>
              <w:t xml:space="preserve">                  wirecard_checkout_page_cc=Creditcard;</w:t>
            </w:r>
          </w:p>
          <w:p w:rsidR="00475ED1" w:rsidRPr="005D5A02" w:rsidRDefault="00475ED1" w:rsidP="00475ED1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  <w:r w:rsidRPr="005D5A02">
              <w:rPr>
                <w:rFonts w:cs="Consolas"/>
                <w:sz w:val="19"/>
                <w:szCs w:val="19"/>
                <w:highlight w:val="yellow"/>
              </w:rPr>
              <w:t>wirecard_checkout_page_sofortueberweisung=Sofortüberweisung;</w:t>
            </w:r>
          </w:p>
          <w:p w:rsidR="00955E38" w:rsidRPr="005D5A02" w:rsidRDefault="00955E38" w:rsidP="00955E3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sz w:val="16"/>
                <w:szCs w:val="16"/>
              </w:rPr>
              <w:t xml:space="preserve"> </w:t>
            </w:r>
            <w:r w:rsidRPr="005D5A02">
              <w:rPr>
                <w:rFonts w:cs="Consolas"/>
                <w:sz w:val="16"/>
                <w:szCs w:val="16"/>
                <w:lang w:val="en-US"/>
              </w:rPr>
              <w:t>&lt;/value&gt;</w:t>
            </w:r>
          </w:p>
          <w:p w:rsidR="00955E38" w:rsidRPr="005D5A02" w:rsidRDefault="00955E38" w:rsidP="00955E3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sz w:val="16"/>
                <w:szCs w:val="16"/>
                <w:lang w:val="en-US"/>
              </w:rPr>
              <w:t xml:space="preserve">            &lt;/setting&gt;</w:t>
            </w:r>
          </w:p>
          <w:p w:rsidR="00955E38" w:rsidRPr="005D5A02" w:rsidRDefault="00955E38" w:rsidP="00955E3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</w:p>
          <w:p w:rsidR="00955E38" w:rsidRPr="005D5A02" w:rsidRDefault="00955E38" w:rsidP="00955E3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MagentoSync.My.MySettings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55E38" w:rsidRPr="005D5A02" w:rsidRDefault="00955E38" w:rsidP="00955E3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r w:rsidRPr="005D5A02">
              <w:rPr>
                <w:rFonts w:cs="Consolas"/>
                <w:color w:val="A31515"/>
                <w:sz w:val="16"/>
                <w:szCs w:val="16"/>
                <w:lang w:val="en-US"/>
              </w:rPr>
              <w:t>userSettings</w:t>
            </w:r>
            <w:r w:rsidRPr="005D5A02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55E38" w:rsidRPr="005D5A02" w:rsidRDefault="00955E38" w:rsidP="00955E3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</w:rPr>
            </w:pPr>
            <w:r w:rsidRPr="005D5A02">
              <w:rPr>
                <w:rFonts w:cs="Consolas"/>
                <w:color w:val="0000FF"/>
                <w:sz w:val="16"/>
                <w:szCs w:val="16"/>
              </w:rPr>
              <w:t>&lt;/</w:t>
            </w:r>
            <w:r w:rsidRPr="005D5A02">
              <w:rPr>
                <w:rFonts w:cs="Consolas"/>
                <w:color w:val="A31515"/>
                <w:sz w:val="16"/>
                <w:szCs w:val="16"/>
              </w:rPr>
              <w:t>configuration</w:t>
            </w:r>
            <w:r w:rsidRPr="005D5A02">
              <w:rPr>
                <w:rFonts w:cs="Consolas"/>
                <w:color w:val="0000FF"/>
                <w:sz w:val="16"/>
                <w:szCs w:val="16"/>
              </w:rPr>
              <w:t>&gt;</w:t>
            </w:r>
          </w:p>
          <w:p w:rsidR="00955E38" w:rsidRPr="005D5A02" w:rsidRDefault="00955E38" w:rsidP="00900D8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</w:rPr>
            </w:pPr>
          </w:p>
        </w:tc>
        <w:tc>
          <w:tcPr>
            <w:tcW w:w="2376" w:type="dxa"/>
          </w:tcPr>
          <w:p w:rsidR="00955E38" w:rsidRPr="005D5A02" w:rsidRDefault="00955E38" w:rsidP="00900D88">
            <w:r w:rsidRPr="005D5A02">
              <w:t>Mappings Preisliste in intrasell zu Magento Kundengruppe</w:t>
            </w:r>
          </w:p>
          <w:p w:rsidR="00475ED1" w:rsidRPr="005D5A02" w:rsidRDefault="00475ED1" w:rsidP="00900D88"/>
          <w:p w:rsidR="00475ED1" w:rsidRPr="005D5A02" w:rsidRDefault="00475ED1" w:rsidP="00900D88">
            <w:r w:rsidRPr="005D5A02">
              <w:t>Mapping Bezahlinformationen</w:t>
            </w:r>
          </w:p>
        </w:tc>
      </w:tr>
    </w:tbl>
    <w:p w:rsidR="000B3347" w:rsidRPr="005D5A02" w:rsidRDefault="000B3347" w:rsidP="009D3069"/>
    <w:p w:rsidR="000B3347" w:rsidRPr="005D5A02" w:rsidRDefault="000B3347">
      <w:r w:rsidRPr="005D5A02">
        <w:br w:type="page"/>
      </w:r>
    </w:p>
    <w:p w:rsidR="000B3347" w:rsidRPr="005D5A02" w:rsidRDefault="000B3347" w:rsidP="005D5A02">
      <w:pPr>
        <w:pStyle w:val="Heading2"/>
        <w:rPr>
          <w:rFonts w:asciiTheme="minorHAnsi" w:hAnsiTheme="minorHAnsi"/>
        </w:rPr>
      </w:pPr>
      <w:bookmarkStart w:id="18" w:name="_Toc410072541"/>
      <w:r w:rsidRPr="005D5A02">
        <w:rPr>
          <w:rFonts w:asciiTheme="minorHAnsi" w:hAnsiTheme="minorHAnsi"/>
        </w:rPr>
        <w:lastRenderedPageBreak/>
        <w:t>Testfälle</w:t>
      </w:r>
      <w:bookmarkEnd w:id="18"/>
      <w:r w:rsidRPr="005D5A02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233"/>
        <w:gridCol w:w="3385"/>
        <w:gridCol w:w="2022"/>
        <w:gridCol w:w="1648"/>
      </w:tblGrid>
      <w:tr w:rsidR="00293A90" w:rsidRPr="005D5A02" w:rsidTr="00293A90">
        <w:tc>
          <w:tcPr>
            <w:tcW w:w="2303" w:type="dxa"/>
          </w:tcPr>
          <w:p w:rsidR="00293A90" w:rsidRPr="00BE5385" w:rsidRDefault="00293A90" w:rsidP="009D3069">
            <w:pPr>
              <w:rPr>
                <w:b/>
              </w:rPr>
            </w:pPr>
            <w:r w:rsidRPr="00BE5385">
              <w:rPr>
                <w:b/>
              </w:rPr>
              <w:t>Beschreibung</w:t>
            </w:r>
          </w:p>
        </w:tc>
        <w:tc>
          <w:tcPr>
            <w:tcW w:w="3475" w:type="dxa"/>
          </w:tcPr>
          <w:p w:rsidR="00293A90" w:rsidRPr="00BE5385" w:rsidRDefault="00293A90" w:rsidP="009D3069">
            <w:pPr>
              <w:rPr>
                <w:b/>
              </w:rPr>
            </w:pPr>
            <w:r w:rsidRPr="00BE5385">
              <w:rPr>
                <w:b/>
              </w:rPr>
              <w:t>Aktionen</w:t>
            </w:r>
          </w:p>
        </w:tc>
        <w:tc>
          <w:tcPr>
            <w:tcW w:w="1843" w:type="dxa"/>
          </w:tcPr>
          <w:p w:rsidR="00293A90" w:rsidRPr="00BE5385" w:rsidRDefault="00293A90" w:rsidP="009D3069">
            <w:pPr>
              <w:rPr>
                <w:b/>
              </w:rPr>
            </w:pPr>
            <w:r w:rsidRPr="00BE5385">
              <w:rPr>
                <w:b/>
              </w:rPr>
              <w:t>Erwartetes Ergebnis</w:t>
            </w:r>
          </w:p>
        </w:tc>
        <w:tc>
          <w:tcPr>
            <w:tcW w:w="1659" w:type="dxa"/>
          </w:tcPr>
          <w:p w:rsidR="00293A90" w:rsidRPr="005D5A02" w:rsidRDefault="00293A90" w:rsidP="009D3069">
            <w:r w:rsidRPr="005D5A02">
              <w:t xml:space="preserve">Status </w:t>
            </w:r>
            <w:r w:rsidRPr="005D5A02">
              <w:rPr>
                <w:highlight w:val="green"/>
              </w:rPr>
              <w:t>OK</w:t>
            </w:r>
            <w:r w:rsidRPr="005D5A02">
              <w:t>/</w:t>
            </w:r>
            <w:r w:rsidRPr="005D5A02">
              <w:rPr>
                <w:highlight w:val="red"/>
              </w:rPr>
              <w:t>NOK</w:t>
            </w:r>
          </w:p>
        </w:tc>
      </w:tr>
      <w:tr w:rsidR="00293A90" w:rsidRPr="005D5A02" w:rsidTr="00293A90">
        <w:tc>
          <w:tcPr>
            <w:tcW w:w="2303" w:type="dxa"/>
          </w:tcPr>
          <w:p w:rsidR="00293A90" w:rsidRPr="005D5A02" w:rsidRDefault="00293A90" w:rsidP="009D3069">
            <w:r w:rsidRPr="005D5A02">
              <w:t>Adresse von IntraSell exportieren und Passwort in Magento setze</w:t>
            </w:r>
            <w:r w:rsidR="00712258" w:rsidRPr="005D5A02">
              <w:t>n</w:t>
            </w:r>
          </w:p>
        </w:tc>
        <w:tc>
          <w:tcPr>
            <w:tcW w:w="3475" w:type="dxa"/>
          </w:tcPr>
          <w:p w:rsidR="00293A90" w:rsidRPr="005D5A02" w:rsidRDefault="00293A90" w:rsidP="00293A90">
            <w:pPr>
              <w:pStyle w:val="ListParagraph"/>
              <w:numPr>
                <w:ilvl w:val="0"/>
                <w:numId w:val="8"/>
              </w:numPr>
            </w:pPr>
            <w:r w:rsidRPr="005D5A02">
              <w:t xml:space="preserve">Eine neue Adresse exportieren </w:t>
            </w:r>
          </w:p>
          <w:p w:rsidR="00293A90" w:rsidRPr="005D5A02" w:rsidRDefault="00293A90" w:rsidP="00293A90">
            <w:pPr>
              <w:pStyle w:val="ListParagraph"/>
              <w:numPr>
                <w:ilvl w:val="0"/>
                <w:numId w:val="8"/>
              </w:numPr>
            </w:pPr>
            <w:r w:rsidRPr="005D5A02">
              <w:t>Pwd in magento admin ändern</w:t>
            </w:r>
          </w:p>
          <w:p w:rsidR="00712258" w:rsidRPr="005D5A02" w:rsidRDefault="00712258" w:rsidP="00712258">
            <w:pPr>
              <w:pStyle w:val="ListParagraph"/>
            </w:pPr>
          </w:p>
        </w:tc>
        <w:tc>
          <w:tcPr>
            <w:tcW w:w="1843" w:type="dxa"/>
          </w:tcPr>
          <w:p w:rsidR="00293A90" w:rsidRPr="005D5A02" w:rsidRDefault="00293A90" w:rsidP="009D3069">
            <w:r w:rsidRPr="005D5A02">
              <w:t>Der user kann sich anmelden</w:t>
            </w:r>
          </w:p>
        </w:tc>
        <w:tc>
          <w:tcPr>
            <w:tcW w:w="1659" w:type="dxa"/>
          </w:tcPr>
          <w:p w:rsidR="00293A90" w:rsidRPr="005D5A02" w:rsidRDefault="00293A90" w:rsidP="009D3069"/>
        </w:tc>
      </w:tr>
      <w:tr w:rsidR="00293A90" w:rsidRPr="005D5A02" w:rsidTr="00293A90">
        <w:tc>
          <w:tcPr>
            <w:tcW w:w="2303" w:type="dxa"/>
          </w:tcPr>
          <w:p w:rsidR="00293A90" w:rsidRPr="005D5A02" w:rsidRDefault="007B1B52" w:rsidP="009D3069">
            <w:r w:rsidRPr="005D5A02">
              <w:t xml:space="preserve">Magento </w:t>
            </w:r>
            <w:r w:rsidR="00293A90" w:rsidRPr="005D5A02">
              <w:t>order importieren</w:t>
            </w:r>
          </w:p>
        </w:tc>
        <w:tc>
          <w:tcPr>
            <w:tcW w:w="3475" w:type="dxa"/>
          </w:tcPr>
          <w:p w:rsidR="00293A90" w:rsidRPr="005D5A02" w:rsidRDefault="00293A90" w:rsidP="00293A90">
            <w:pPr>
              <w:pStyle w:val="ListParagraph"/>
              <w:numPr>
                <w:ilvl w:val="0"/>
                <w:numId w:val="7"/>
              </w:numPr>
            </w:pPr>
            <w:r w:rsidRPr="005D5A02">
              <w:t>Eine order anlegen</w:t>
            </w:r>
          </w:p>
          <w:p w:rsidR="00293A90" w:rsidRPr="005D5A02" w:rsidRDefault="00293A90" w:rsidP="00293A90">
            <w:pPr>
              <w:pStyle w:val="ListParagraph"/>
              <w:numPr>
                <w:ilvl w:val="0"/>
                <w:numId w:val="7"/>
              </w:numPr>
            </w:pPr>
            <w:r w:rsidRPr="005D5A02">
              <w:t>Uhrzeit</w:t>
            </w:r>
            <w:r w:rsidR="009C2B43" w:rsidRPr="005D5A02">
              <w:t xml:space="preserve"> </w:t>
            </w:r>
            <w:r w:rsidRPr="005D5A02">
              <w:t>im SS programm einstellen</w:t>
            </w:r>
          </w:p>
          <w:p w:rsidR="00293A90" w:rsidRPr="005D5A02" w:rsidRDefault="00293A90" w:rsidP="00293A90">
            <w:pPr>
              <w:pStyle w:val="ListParagraph"/>
              <w:numPr>
                <w:ilvl w:val="0"/>
                <w:numId w:val="7"/>
              </w:numPr>
            </w:pPr>
            <w:r w:rsidRPr="005D5A02">
              <w:t>Importieren der order</w:t>
            </w:r>
            <w:r w:rsidR="00712258" w:rsidRPr="005D5A02">
              <w:t xml:space="preserve"> durchführen. Button „Magento 2 IS orders“</w:t>
            </w:r>
          </w:p>
        </w:tc>
        <w:tc>
          <w:tcPr>
            <w:tcW w:w="1843" w:type="dxa"/>
          </w:tcPr>
          <w:p w:rsidR="00293A90" w:rsidRPr="005D5A02" w:rsidRDefault="00293A90" w:rsidP="009D3069">
            <w:r w:rsidRPr="005D5A02">
              <w:t>Die order wird in IS sichtbar</w:t>
            </w:r>
          </w:p>
        </w:tc>
        <w:tc>
          <w:tcPr>
            <w:tcW w:w="1659" w:type="dxa"/>
          </w:tcPr>
          <w:p w:rsidR="00293A90" w:rsidRPr="005D5A02" w:rsidRDefault="00685B72" w:rsidP="00D62CE7">
            <w:r w:rsidRPr="005D5A02">
              <w:t>Uhrzeit wird</w:t>
            </w:r>
            <w:r w:rsidR="00D62CE7" w:rsidRPr="005D5A02">
              <w:t xml:space="preserve"> </w:t>
            </w:r>
            <w:r w:rsidRPr="005D5A02">
              <w:t xml:space="preserve">berücksichtigt, </w:t>
            </w:r>
            <w:r w:rsidR="00D62CE7" w:rsidRPr="005D5A02">
              <w:t xml:space="preserve">aber mit 2 stunden differenz. </w:t>
            </w:r>
          </w:p>
          <w:p w:rsidR="00D62CE7" w:rsidRPr="005D5A02" w:rsidRDefault="00D62CE7" w:rsidP="00D62CE7">
            <w:r w:rsidRPr="005D5A02">
              <w:t>Ggf.  Zeitzone senden.</w:t>
            </w:r>
          </w:p>
        </w:tc>
      </w:tr>
      <w:tr w:rsidR="00293A90" w:rsidRPr="005D5A02" w:rsidTr="00293A90">
        <w:tc>
          <w:tcPr>
            <w:tcW w:w="2303" w:type="dxa"/>
          </w:tcPr>
          <w:p w:rsidR="00293A90" w:rsidRPr="005D5A02" w:rsidRDefault="00293A90" w:rsidP="009D3069">
            <w:r w:rsidRPr="005D5A02">
              <w:t>Order liefert fehler</w:t>
            </w:r>
          </w:p>
        </w:tc>
        <w:tc>
          <w:tcPr>
            <w:tcW w:w="3475" w:type="dxa"/>
          </w:tcPr>
          <w:p w:rsidR="00293A90" w:rsidRPr="005D5A02" w:rsidRDefault="00293A90" w:rsidP="00293A90">
            <w:pPr>
              <w:pStyle w:val="ListParagraph"/>
              <w:numPr>
                <w:ilvl w:val="0"/>
                <w:numId w:val="7"/>
              </w:numPr>
            </w:pPr>
            <w:r w:rsidRPr="005D5A02">
              <w:t>Eine order produziert fehler</w:t>
            </w:r>
          </w:p>
          <w:p w:rsidR="00293A90" w:rsidRPr="005D5A02" w:rsidRDefault="00293A90" w:rsidP="00293A90">
            <w:pPr>
              <w:pStyle w:val="ListParagraph"/>
              <w:numPr>
                <w:ilvl w:val="0"/>
                <w:numId w:val="7"/>
              </w:numPr>
            </w:pPr>
            <w:r w:rsidRPr="005D5A02">
              <w:t>Die nächste order wird korrekt importiert</w:t>
            </w:r>
          </w:p>
        </w:tc>
        <w:tc>
          <w:tcPr>
            <w:tcW w:w="1843" w:type="dxa"/>
          </w:tcPr>
          <w:p w:rsidR="00293A90" w:rsidRPr="005D5A02" w:rsidRDefault="00293A90" w:rsidP="009D3069">
            <w:r w:rsidRPr="005D5A02">
              <w:t>Alle orders ausser die mit dem Fehler werden korrekt importiert.</w:t>
            </w:r>
            <w:r w:rsidR="00B329D8">
              <w:t xml:space="preserve"> Die fehlerhafte Order wird als XML Datei im Programmfolder gespeichert. </w:t>
            </w:r>
          </w:p>
        </w:tc>
        <w:tc>
          <w:tcPr>
            <w:tcW w:w="1659" w:type="dxa"/>
          </w:tcPr>
          <w:p w:rsidR="00293A90" w:rsidRPr="005D5A02" w:rsidRDefault="00D64DBB" w:rsidP="009D3069">
            <w:r w:rsidRPr="005D5A02">
              <w:rPr>
                <w:highlight w:val="green"/>
              </w:rPr>
              <w:t>Ok</w:t>
            </w:r>
          </w:p>
        </w:tc>
      </w:tr>
      <w:tr w:rsidR="00293A90" w:rsidRPr="005D5A02" w:rsidTr="00293A90">
        <w:tc>
          <w:tcPr>
            <w:tcW w:w="2303" w:type="dxa"/>
          </w:tcPr>
          <w:p w:rsidR="00293A90" w:rsidRPr="005D5A02" w:rsidRDefault="007B1B52" w:rsidP="009D3069">
            <w:r w:rsidRPr="005D5A02">
              <w:t>Neuer Kunde wird in IntraSell</w:t>
            </w:r>
            <w:r w:rsidR="0062158B">
              <w:t xml:space="preserve"> angelegt</w:t>
            </w:r>
            <w:r w:rsidRPr="005D5A02">
              <w:t>-&gt; Überleitung an Magento</w:t>
            </w:r>
          </w:p>
        </w:tc>
        <w:tc>
          <w:tcPr>
            <w:tcW w:w="3475" w:type="dxa"/>
          </w:tcPr>
          <w:p w:rsidR="00293A90" w:rsidRPr="005D5A02" w:rsidRDefault="007B1B52" w:rsidP="007B1B52">
            <w:pPr>
              <w:pStyle w:val="ListParagraph"/>
              <w:numPr>
                <w:ilvl w:val="0"/>
                <w:numId w:val="10"/>
              </w:numPr>
            </w:pPr>
            <w:r w:rsidRPr="005D5A02">
              <w:t>Kunde in IntraSell anelgen</w:t>
            </w:r>
          </w:p>
          <w:p w:rsidR="007B1B52" w:rsidRPr="005D5A02" w:rsidRDefault="007B1B52" w:rsidP="009D3069"/>
        </w:tc>
        <w:tc>
          <w:tcPr>
            <w:tcW w:w="1843" w:type="dxa"/>
          </w:tcPr>
          <w:p w:rsidR="00293A90" w:rsidRPr="005D5A02" w:rsidRDefault="00293A90" w:rsidP="009D3069"/>
        </w:tc>
        <w:tc>
          <w:tcPr>
            <w:tcW w:w="1659" w:type="dxa"/>
          </w:tcPr>
          <w:p w:rsidR="00293A90" w:rsidRPr="005D5A02" w:rsidRDefault="00466FEC" w:rsidP="009D3069">
            <w:r w:rsidRPr="005D5A02">
              <w:rPr>
                <w:highlight w:val="green"/>
              </w:rPr>
              <w:t>OK</w:t>
            </w:r>
          </w:p>
        </w:tc>
      </w:tr>
      <w:tr w:rsidR="00293A90" w:rsidRPr="005D5A02" w:rsidTr="00293A90">
        <w:tc>
          <w:tcPr>
            <w:tcW w:w="2303" w:type="dxa"/>
          </w:tcPr>
          <w:p w:rsidR="00293A90" w:rsidRPr="005D5A02" w:rsidRDefault="007B1B52" w:rsidP="009D3069">
            <w:r w:rsidRPr="005D5A02">
              <w:t>Adressen Kunde wird in Intrasell geändert-&gt; Änderung in Magento</w:t>
            </w:r>
          </w:p>
        </w:tc>
        <w:tc>
          <w:tcPr>
            <w:tcW w:w="3475" w:type="dxa"/>
          </w:tcPr>
          <w:p w:rsidR="00293A90" w:rsidRPr="005D5A02" w:rsidRDefault="007B1B52" w:rsidP="007B1B52">
            <w:pPr>
              <w:pStyle w:val="ListParagraph"/>
              <w:numPr>
                <w:ilvl w:val="0"/>
                <w:numId w:val="9"/>
              </w:numPr>
            </w:pPr>
            <w:r w:rsidRPr="005D5A02">
              <w:t>In IS Kundenadresse ändern</w:t>
            </w:r>
          </w:p>
          <w:p w:rsidR="007B1B52" w:rsidRPr="005D5A02" w:rsidRDefault="007B1B52" w:rsidP="007B1B52">
            <w:pPr>
              <w:pStyle w:val="ListParagraph"/>
              <w:numPr>
                <w:ilvl w:val="0"/>
                <w:numId w:val="9"/>
              </w:numPr>
            </w:pPr>
            <w:r w:rsidRPr="005D5A02">
              <w:t>In IS Preisliste Ändern</w:t>
            </w:r>
          </w:p>
          <w:p w:rsidR="007B1B52" w:rsidRPr="005D5A02" w:rsidRDefault="007B1B52" w:rsidP="007B1B52">
            <w:pPr>
              <w:pStyle w:val="ListParagraph"/>
              <w:numPr>
                <w:ilvl w:val="0"/>
                <w:numId w:val="9"/>
              </w:numPr>
            </w:pPr>
            <w:r w:rsidRPr="005D5A02">
              <w:t>In IS Mandant Ändern</w:t>
            </w:r>
          </w:p>
          <w:p w:rsidR="007B1B52" w:rsidRPr="005D5A02" w:rsidRDefault="007B1B52" w:rsidP="007B1B52">
            <w:pPr>
              <w:pStyle w:val="ListParagraph"/>
            </w:pPr>
          </w:p>
        </w:tc>
        <w:tc>
          <w:tcPr>
            <w:tcW w:w="1843" w:type="dxa"/>
          </w:tcPr>
          <w:p w:rsidR="00293A90" w:rsidRPr="005D5A02" w:rsidRDefault="007B1B52" w:rsidP="007B1B52">
            <w:r w:rsidRPr="005D5A02">
              <w:t>die Adresse ist  in Magento angelegt , die Preisliste und Mandant stimmen</w:t>
            </w:r>
          </w:p>
        </w:tc>
        <w:tc>
          <w:tcPr>
            <w:tcW w:w="1659" w:type="dxa"/>
          </w:tcPr>
          <w:p w:rsidR="00293A90" w:rsidRPr="005D5A02" w:rsidRDefault="00466FEC" w:rsidP="009D3069">
            <w:r w:rsidRPr="005D5A02">
              <w:rPr>
                <w:highlight w:val="green"/>
              </w:rPr>
              <w:t>OK</w:t>
            </w:r>
          </w:p>
        </w:tc>
      </w:tr>
      <w:tr w:rsidR="00293A90" w:rsidRPr="005D5A02" w:rsidTr="00FE3EA5">
        <w:trPr>
          <w:trHeight w:val="1725"/>
        </w:trPr>
        <w:tc>
          <w:tcPr>
            <w:tcW w:w="2303" w:type="dxa"/>
          </w:tcPr>
          <w:p w:rsidR="00293A90" w:rsidRPr="005D5A02" w:rsidRDefault="00283D7E" w:rsidP="009D3069">
            <w:r w:rsidRPr="005D5A02">
              <w:t>Kunde meldet sich in Magento mit UID Nummer</w:t>
            </w:r>
          </w:p>
        </w:tc>
        <w:tc>
          <w:tcPr>
            <w:tcW w:w="3475" w:type="dxa"/>
          </w:tcPr>
          <w:p w:rsidR="00293A90" w:rsidRPr="005D5A02" w:rsidRDefault="00283D7E" w:rsidP="00283D7E">
            <w:pPr>
              <w:pStyle w:val="ListParagraph"/>
              <w:numPr>
                <w:ilvl w:val="0"/>
                <w:numId w:val="11"/>
              </w:numPr>
            </w:pPr>
            <w:r w:rsidRPr="005D5A02">
              <w:t>Der Kunde registriert sich in Magento ein.</w:t>
            </w:r>
          </w:p>
          <w:p w:rsidR="009C2B43" w:rsidRPr="005D5A02" w:rsidRDefault="009C2B43" w:rsidP="00283D7E">
            <w:pPr>
              <w:pStyle w:val="ListParagraph"/>
              <w:numPr>
                <w:ilvl w:val="0"/>
                <w:numId w:val="11"/>
              </w:numPr>
            </w:pPr>
            <w:r w:rsidRPr="005D5A02">
              <w:t>Der Kunde erfasst zusätzlich die Adresse.</w:t>
            </w:r>
          </w:p>
          <w:p w:rsidR="00283D7E" w:rsidRPr="005D5A02" w:rsidRDefault="00283D7E" w:rsidP="00283D7E">
            <w:pPr>
              <w:pStyle w:val="ListParagraph"/>
              <w:numPr>
                <w:ilvl w:val="0"/>
                <w:numId w:val="11"/>
              </w:numPr>
            </w:pPr>
            <w:r w:rsidRPr="005D5A02">
              <w:t>Er meldet eine UIDNummer.</w:t>
            </w:r>
          </w:p>
        </w:tc>
        <w:tc>
          <w:tcPr>
            <w:tcW w:w="1843" w:type="dxa"/>
          </w:tcPr>
          <w:p w:rsidR="00293A90" w:rsidRPr="005D5A02" w:rsidRDefault="00283D7E" w:rsidP="009D3069">
            <w:r w:rsidRPr="005D5A02">
              <w:t>Der Datensatz ist in IntraSell verfügbar. UID Nummer stimmt.</w:t>
            </w:r>
          </w:p>
        </w:tc>
        <w:tc>
          <w:tcPr>
            <w:tcW w:w="1659" w:type="dxa"/>
          </w:tcPr>
          <w:p w:rsidR="00293A90" w:rsidRPr="005D5A02" w:rsidRDefault="009C2B43" w:rsidP="009D3069">
            <w:r w:rsidRPr="005D5A02">
              <w:rPr>
                <w:highlight w:val="green"/>
              </w:rPr>
              <w:t>Ok</w:t>
            </w:r>
          </w:p>
        </w:tc>
      </w:tr>
      <w:tr w:rsidR="00293A90" w:rsidRPr="005D5A02" w:rsidTr="00293A90">
        <w:tc>
          <w:tcPr>
            <w:tcW w:w="2303" w:type="dxa"/>
          </w:tcPr>
          <w:p w:rsidR="00293A90" w:rsidRPr="005D5A02" w:rsidRDefault="005B1598" w:rsidP="009D3069">
            <w:r w:rsidRPr="005D5A02">
              <w:t>IS Artikel an Magento übertragen</w:t>
            </w:r>
          </w:p>
        </w:tc>
        <w:tc>
          <w:tcPr>
            <w:tcW w:w="3475" w:type="dxa"/>
          </w:tcPr>
          <w:p w:rsidR="00293A90" w:rsidRPr="005D5A02" w:rsidRDefault="005B1598" w:rsidP="005B1598">
            <w:pPr>
              <w:pStyle w:val="ListParagraph"/>
              <w:numPr>
                <w:ilvl w:val="0"/>
                <w:numId w:val="12"/>
              </w:numPr>
            </w:pPr>
            <w:r w:rsidRPr="005D5A02">
              <w:t>Ein Artikel wird in IntraSell geändert.</w:t>
            </w:r>
          </w:p>
          <w:p w:rsidR="005B1598" w:rsidRPr="005D5A02" w:rsidRDefault="005B1598" w:rsidP="005B1598">
            <w:pPr>
              <w:pStyle w:val="ListParagraph"/>
            </w:pPr>
          </w:p>
        </w:tc>
        <w:tc>
          <w:tcPr>
            <w:tcW w:w="1843" w:type="dxa"/>
          </w:tcPr>
          <w:p w:rsidR="00293A90" w:rsidRPr="005D5A02" w:rsidRDefault="005B1598" w:rsidP="00B964C4">
            <w:r w:rsidRPr="005D5A02">
              <w:t>Prüfung dass die kategoriezuordnung nicht gelöscht wird.</w:t>
            </w:r>
          </w:p>
        </w:tc>
        <w:tc>
          <w:tcPr>
            <w:tcW w:w="1659" w:type="dxa"/>
          </w:tcPr>
          <w:p w:rsidR="00293A90" w:rsidRPr="005D5A02" w:rsidRDefault="00C502AF" w:rsidP="009D3069">
            <w:r w:rsidRPr="005D5A02">
              <w:rPr>
                <w:highlight w:val="green"/>
              </w:rPr>
              <w:t>Ok</w:t>
            </w:r>
          </w:p>
        </w:tc>
      </w:tr>
      <w:tr w:rsidR="00FE3EA5" w:rsidRPr="005D5A02" w:rsidTr="00293A90">
        <w:tc>
          <w:tcPr>
            <w:tcW w:w="2303" w:type="dxa"/>
          </w:tcPr>
          <w:p w:rsidR="00FE3EA5" w:rsidRPr="005D5A02" w:rsidRDefault="00FE3EA5" w:rsidP="00FE3EA5">
            <w:r>
              <w:t xml:space="preserve">Bestellung in Mangento bei der Zahlung abbrechen. </w:t>
            </w:r>
          </w:p>
        </w:tc>
        <w:tc>
          <w:tcPr>
            <w:tcW w:w="3475" w:type="dxa"/>
          </w:tcPr>
          <w:p w:rsidR="00FE3EA5" w:rsidRDefault="00FE3EA5" w:rsidP="00FE3EA5">
            <w:pPr>
              <w:ind w:left="360"/>
            </w:pPr>
            <w:r>
              <w:t xml:space="preserve">Eine Bestellung starten. </w:t>
            </w:r>
          </w:p>
          <w:p w:rsidR="00FE3EA5" w:rsidRPr="005D5A02" w:rsidRDefault="00FE3EA5" w:rsidP="00FE3EA5">
            <w:pPr>
              <w:ind w:left="360"/>
            </w:pPr>
            <w:r>
              <w:t xml:space="preserve">Bei der Zahlung , z.Bsp. Paypal abbrechen und zurück zu pros pro Seite. </w:t>
            </w:r>
          </w:p>
        </w:tc>
        <w:tc>
          <w:tcPr>
            <w:tcW w:w="1843" w:type="dxa"/>
          </w:tcPr>
          <w:p w:rsidR="00FE3EA5" w:rsidRPr="005D5A02" w:rsidRDefault="00FE3EA5" w:rsidP="00B964C4">
            <w:r>
              <w:t>Die Bestellung ist mit Status „Cancelled“ an intraSell übertragen.</w:t>
            </w:r>
          </w:p>
        </w:tc>
        <w:tc>
          <w:tcPr>
            <w:tcW w:w="1659" w:type="dxa"/>
          </w:tcPr>
          <w:p w:rsidR="00FE3EA5" w:rsidRPr="005D5A02" w:rsidRDefault="00FE3EA5" w:rsidP="009D3069">
            <w:pPr>
              <w:rPr>
                <w:highlight w:val="green"/>
              </w:rPr>
            </w:pPr>
            <w:r w:rsidRPr="005D5A02">
              <w:rPr>
                <w:highlight w:val="green"/>
              </w:rPr>
              <w:t>Ok</w:t>
            </w:r>
          </w:p>
        </w:tc>
      </w:tr>
      <w:tr w:rsidR="00FE3EA5" w:rsidRPr="005D5A02" w:rsidTr="00293A90">
        <w:tc>
          <w:tcPr>
            <w:tcW w:w="2303" w:type="dxa"/>
          </w:tcPr>
          <w:p w:rsidR="00FE3EA5" w:rsidRDefault="00FE3EA5" w:rsidP="00FE3EA5">
            <w:r>
              <w:t>Bestellung in Mangento bei der Zahlung gestoppt.</w:t>
            </w:r>
          </w:p>
        </w:tc>
        <w:tc>
          <w:tcPr>
            <w:tcW w:w="3475" w:type="dxa"/>
          </w:tcPr>
          <w:p w:rsidR="00FE3EA5" w:rsidRDefault="00FE3EA5" w:rsidP="00FE3EA5">
            <w:pPr>
              <w:ind w:left="360"/>
            </w:pPr>
            <w:r>
              <w:t xml:space="preserve">Eine Bestellung starten. </w:t>
            </w:r>
          </w:p>
          <w:p w:rsidR="00FE3EA5" w:rsidRDefault="00FE3EA5" w:rsidP="00FE3EA5">
            <w:pPr>
              <w:ind w:left="360"/>
            </w:pPr>
            <w:r>
              <w:t>Bei der Zahlung einfach ausloggen vom kunden konto.</w:t>
            </w:r>
          </w:p>
        </w:tc>
        <w:tc>
          <w:tcPr>
            <w:tcW w:w="1843" w:type="dxa"/>
          </w:tcPr>
          <w:p w:rsidR="00FE3EA5" w:rsidRDefault="008207E5" w:rsidP="00B964C4">
            <w:r>
              <w:t xml:space="preserve">Die Bestellung ist mit  </w:t>
            </w:r>
            <w:r>
              <w:rPr>
                <w:rFonts w:ascii="Calibri" w:hAnsi="Calibri"/>
                <w:sz w:val="20"/>
                <w:szCs w:val="20"/>
              </w:rPr>
              <w:t>Status „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Pending Payment“ </w:t>
            </w:r>
            <w:r>
              <w:t>an intraSell übertragen.</w:t>
            </w:r>
          </w:p>
        </w:tc>
        <w:tc>
          <w:tcPr>
            <w:tcW w:w="1659" w:type="dxa"/>
          </w:tcPr>
          <w:p w:rsidR="00FE3EA5" w:rsidRPr="005D5A02" w:rsidRDefault="00C203AE" w:rsidP="009D3069">
            <w:pPr>
              <w:rPr>
                <w:highlight w:val="green"/>
              </w:rPr>
            </w:pPr>
            <w:r w:rsidRPr="005D5A02">
              <w:rPr>
                <w:highlight w:val="green"/>
              </w:rPr>
              <w:t>Ok</w:t>
            </w:r>
          </w:p>
        </w:tc>
      </w:tr>
    </w:tbl>
    <w:p w:rsidR="00293A90" w:rsidRPr="005D5A02" w:rsidRDefault="00293A90" w:rsidP="009D3069"/>
    <w:p w:rsidR="009C2B43" w:rsidRPr="005D5A02" w:rsidRDefault="009C2B43" w:rsidP="009D3069">
      <w:r w:rsidRPr="005D5A02">
        <w:t>Abkürzungen</w:t>
      </w:r>
    </w:p>
    <w:p w:rsidR="009C2B43" w:rsidRPr="005D5A02" w:rsidRDefault="009C2B43" w:rsidP="005D5A02">
      <w:pPr>
        <w:pStyle w:val="ListParagraph"/>
        <w:numPr>
          <w:ilvl w:val="0"/>
          <w:numId w:val="14"/>
        </w:numPr>
      </w:pPr>
      <w:r w:rsidRPr="005D5A02">
        <w:t>IS – IntraSell</w:t>
      </w:r>
    </w:p>
    <w:p w:rsidR="009C2B43" w:rsidRPr="005D5A02" w:rsidRDefault="009C2B43" w:rsidP="005D5A02">
      <w:pPr>
        <w:pStyle w:val="ListParagraph"/>
        <w:numPr>
          <w:ilvl w:val="0"/>
          <w:numId w:val="14"/>
        </w:numPr>
      </w:pPr>
      <w:r w:rsidRPr="005D5A02">
        <w:t>SS- Schnittstelle</w:t>
      </w:r>
    </w:p>
    <w:sectPr w:rsidR="009C2B43" w:rsidRPr="005D5A02" w:rsidSect="00412EB5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B03" w:rsidRDefault="00D24B03" w:rsidP="00900D88">
      <w:pPr>
        <w:spacing w:after="0" w:line="240" w:lineRule="auto"/>
      </w:pPr>
      <w:r>
        <w:separator/>
      </w:r>
    </w:p>
  </w:endnote>
  <w:endnote w:type="continuationSeparator" w:id="1">
    <w:p w:rsidR="00D24B03" w:rsidRDefault="00D24B03" w:rsidP="0090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309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A5D9E" w:rsidRDefault="007744BB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C203AE">
            <w:rPr>
              <w:noProof/>
            </w:rPr>
            <w:t>16</w:t>
          </w:r>
        </w:fldSimple>
        <w:r w:rsidR="00CA5D9E">
          <w:t xml:space="preserve"> | </w:t>
        </w:r>
        <w:r w:rsidR="00CA5D9E">
          <w:rPr>
            <w:color w:val="7F7F7F" w:themeColor="background1" w:themeShade="7F"/>
            <w:spacing w:val="60"/>
          </w:rPr>
          <w:t>Page</w:t>
        </w:r>
      </w:p>
    </w:sdtContent>
  </w:sdt>
  <w:p w:rsidR="00CA5D9E" w:rsidRDefault="00CA5D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B03" w:rsidRDefault="00D24B03" w:rsidP="00900D88">
      <w:pPr>
        <w:spacing w:after="0" w:line="240" w:lineRule="auto"/>
      </w:pPr>
      <w:r>
        <w:separator/>
      </w:r>
    </w:p>
  </w:footnote>
  <w:footnote w:type="continuationSeparator" w:id="1">
    <w:p w:rsidR="00D24B03" w:rsidRDefault="00D24B03" w:rsidP="0090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F3392"/>
    <w:multiLevelType w:val="hybridMultilevel"/>
    <w:tmpl w:val="8AC634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72A2E"/>
    <w:multiLevelType w:val="hybridMultilevel"/>
    <w:tmpl w:val="0E02C3D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202BA"/>
    <w:multiLevelType w:val="hybridMultilevel"/>
    <w:tmpl w:val="1486B6D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A58F7"/>
    <w:multiLevelType w:val="hybridMultilevel"/>
    <w:tmpl w:val="EBC201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050D5"/>
    <w:multiLevelType w:val="hybridMultilevel"/>
    <w:tmpl w:val="9B84BA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93AD1"/>
    <w:multiLevelType w:val="hybridMultilevel"/>
    <w:tmpl w:val="D33C58E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06E55"/>
    <w:multiLevelType w:val="hybridMultilevel"/>
    <w:tmpl w:val="E5FC8C2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B1358"/>
    <w:multiLevelType w:val="hybridMultilevel"/>
    <w:tmpl w:val="E08ABD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71CBF"/>
    <w:multiLevelType w:val="hybridMultilevel"/>
    <w:tmpl w:val="32F417C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11408"/>
    <w:multiLevelType w:val="hybridMultilevel"/>
    <w:tmpl w:val="800262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A4BD6"/>
    <w:multiLevelType w:val="hybridMultilevel"/>
    <w:tmpl w:val="1234BD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E2C8D"/>
    <w:multiLevelType w:val="hybridMultilevel"/>
    <w:tmpl w:val="A47C9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33B7C"/>
    <w:multiLevelType w:val="hybridMultilevel"/>
    <w:tmpl w:val="6420A14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562C2"/>
    <w:multiLevelType w:val="hybridMultilevel"/>
    <w:tmpl w:val="C0A86A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23A"/>
    <w:rsid w:val="0000055E"/>
    <w:rsid w:val="000450A3"/>
    <w:rsid w:val="00063384"/>
    <w:rsid w:val="00096B06"/>
    <w:rsid w:val="000A356B"/>
    <w:rsid w:val="000B3347"/>
    <w:rsid w:val="000B6CE3"/>
    <w:rsid w:val="000E38FD"/>
    <w:rsid w:val="00100EDB"/>
    <w:rsid w:val="001014B9"/>
    <w:rsid w:val="00121726"/>
    <w:rsid w:val="001400DF"/>
    <w:rsid w:val="001435F7"/>
    <w:rsid w:val="001B73AC"/>
    <w:rsid w:val="002618B6"/>
    <w:rsid w:val="00283C8F"/>
    <w:rsid w:val="00283D7E"/>
    <w:rsid w:val="00283EFC"/>
    <w:rsid w:val="00284ACF"/>
    <w:rsid w:val="002873C0"/>
    <w:rsid w:val="0029013B"/>
    <w:rsid w:val="00291C64"/>
    <w:rsid w:val="00293A90"/>
    <w:rsid w:val="002C43E3"/>
    <w:rsid w:val="002E3EE8"/>
    <w:rsid w:val="0036754F"/>
    <w:rsid w:val="00373D67"/>
    <w:rsid w:val="0039186C"/>
    <w:rsid w:val="0039374D"/>
    <w:rsid w:val="003B1D3B"/>
    <w:rsid w:val="003B33B9"/>
    <w:rsid w:val="003C25AA"/>
    <w:rsid w:val="003D2C87"/>
    <w:rsid w:val="003E3B2B"/>
    <w:rsid w:val="003F7CB2"/>
    <w:rsid w:val="00403F4B"/>
    <w:rsid w:val="00406332"/>
    <w:rsid w:val="00412EB5"/>
    <w:rsid w:val="00414064"/>
    <w:rsid w:val="004214E5"/>
    <w:rsid w:val="00466F0E"/>
    <w:rsid w:val="00466FEC"/>
    <w:rsid w:val="00470E32"/>
    <w:rsid w:val="0047226D"/>
    <w:rsid w:val="00475ED1"/>
    <w:rsid w:val="004761CD"/>
    <w:rsid w:val="00485F1D"/>
    <w:rsid w:val="004D2770"/>
    <w:rsid w:val="004E489C"/>
    <w:rsid w:val="00511DDA"/>
    <w:rsid w:val="00524D5E"/>
    <w:rsid w:val="00527A36"/>
    <w:rsid w:val="00546778"/>
    <w:rsid w:val="00553DD4"/>
    <w:rsid w:val="00557596"/>
    <w:rsid w:val="00557C01"/>
    <w:rsid w:val="0059074A"/>
    <w:rsid w:val="005B1598"/>
    <w:rsid w:val="005D5A02"/>
    <w:rsid w:val="0062158B"/>
    <w:rsid w:val="00631342"/>
    <w:rsid w:val="006502CD"/>
    <w:rsid w:val="00653124"/>
    <w:rsid w:val="00674E23"/>
    <w:rsid w:val="0068262B"/>
    <w:rsid w:val="00685144"/>
    <w:rsid w:val="00685B72"/>
    <w:rsid w:val="00691247"/>
    <w:rsid w:val="006951D1"/>
    <w:rsid w:val="00712258"/>
    <w:rsid w:val="0071347E"/>
    <w:rsid w:val="00740F0D"/>
    <w:rsid w:val="00761F6A"/>
    <w:rsid w:val="00772935"/>
    <w:rsid w:val="007744BB"/>
    <w:rsid w:val="007811F3"/>
    <w:rsid w:val="007A63AA"/>
    <w:rsid w:val="007B1A93"/>
    <w:rsid w:val="007B1B52"/>
    <w:rsid w:val="007F2518"/>
    <w:rsid w:val="007F323A"/>
    <w:rsid w:val="008207E5"/>
    <w:rsid w:val="00823200"/>
    <w:rsid w:val="00826D21"/>
    <w:rsid w:val="00826E3A"/>
    <w:rsid w:val="008308D4"/>
    <w:rsid w:val="00856DF7"/>
    <w:rsid w:val="008752AB"/>
    <w:rsid w:val="00886C94"/>
    <w:rsid w:val="008A0567"/>
    <w:rsid w:val="00900D88"/>
    <w:rsid w:val="00916B2F"/>
    <w:rsid w:val="009311E9"/>
    <w:rsid w:val="00945267"/>
    <w:rsid w:val="00955E38"/>
    <w:rsid w:val="00964120"/>
    <w:rsid w:val="009A23C7"/>
    <w:rsid w:val="009A7355"/>
    <w:rsid w:val="009C2B43"/>
    <w:rsid w:val="009D3069"/>
    <w:rsid w:val="00A251F8"/>
    <w:rsid w:val="00A5297A"/>
    <w:rsid w:val="00A62393"/>
    <w:rsid w:val="00A6335D"/>
    <w:rsid w:val="00A75E5F"/>
    <w:rsid w:val="00A82E2E"/>
    <w:rsid w:val="00AA71CE"/>
    <w:rsid w:val="00AB296C"/>
    <w:rsid w:val="00AC0DD0"/>
    <w:rsid w:val="00AC38FB"/>
    <w:rsid w:val="00AD0F89"/>
    <w:rsid w:val="00AD2E68"/>
    <w:rsid w:val="00AF0DCF"/>
    <w:rsid w:val="00AF32FA"/>
    <w:rsid w:val="00AF5C70"/>
    <w:rsid w:val="00B210A9"/>
    <w:rsid w:val="00B30205"/>
    <w:rsid w:val="00B329D8"/>
    <w:rsid w:val="00B67545"/>
    <w:rsid w:val="00B964C4"/>
    <w:rsid w:val="00BA5DEB"/>
    <w:rsid w:val="00BC49B5"/>
    <w:rsid w:val="00BE5385"/>
    <w:rsid w:val="00BF2FF9"/>
    <w:rsid w:val="00C059D4"/>
    <w:rsid w:val="00C203AE"/>
    <w:rsid w:val="00C25579"/>
    <w:rsid w:val="00C31AEF"/>
    <w:rsid w:val="00C35342"/>
    <w:rsid w:val="00C37AA3"/>
    <w:rsid w:val="00C502AF"/>
    <w:rsid w:val="00C512E2"/>
    <w:rsid w:val="00C55FA0"/>
    <w:rsid w:val="00C73B64"/>
    <w:rsid w:val="00C74792"/>
    <w:rsid w:val="00C81D4A"/>
    <w:rsid w:val="00C91C61"/>
    <w:rsid w:val="00CA5D9E"/>
    <w:rsid w:val="00CB0B53"/>
    <w:rsid w:val="00CB3EEC"/>
    <w:rsid w:val="00CF1700"/>
    <w:rsid w:val="00D06625"/>
    <w:rsid w:val="00D108DC"/>
    <w:rsid w:val="00D163E5"/>
    <w:rsid w:val="00D24B03"/>
    <w:rsid w:val="00D33748"/>
    <w:rsid w:val="00D4472C"/>
    <w:rsid w:val="00D448EA"/>
    <w:rsid w:val="00D4786A"/>
    <w:rsid w:val="00D62CE7"/>
    <w:rsid w:val="00D64B90"/>
    <w:rsid w:val="00D64DBB"/>
    <w:rsid w:val="00E04291"/>
    <w:rsid w:val="00E0630E"/>
    <w:rsid w:val="00E22C1F"/>
    <w:rsid w:val="00E44415"/>
    <w:rsid w:val="00E60E9D"/>
    <w:rsid w:val="00E723EF"/>
    <w:rsid w:val="00E76615"/>
    <w:rsid w:val="00E902D1"/>
    <w:rsid w:val="00EA58CA"/>
    <w:rsid w:val="00EC4FF2"/>
    <w:rsid w:val="00F03021"/>
    <w:rsid w:val="00F04271"/>
    <w:rsid w:val="00F20C6F"/>
    <w:rsid w:val="00F23F5D"/>
    <w:rsid w:val="00F3066E"/>
    <w:rsid w:val="00F607A9"/>
    <w:rsid w:val="00F66D54"/>
    <w:rsid w:val="00F75979"/>
    <w:rsid w:val="00F81045"/>
    <w:rsid w:val="00F92E13"/>
    <w:rsid w:val="00FE3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ED1"/>
  </w:style>
  <w:style w:type="paragraph" w:styleId="Heading1">
    <w:name w:val="heading 1"/>
    <w:basedOn w:val="Normal"/>
    <w:next w:val="Normal"/>
    <w:link w:val="Heading1Char"/>
    <w:uiPriority w:val="9"/>
    <w:qFormat/>
    <w:rsid w:val="007F2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F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F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2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54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75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75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75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0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23F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3F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A0567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16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B2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0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D88"/>
  </w:style>
  <w:style w:type="paragraph" w:styleId="Footer">
    <w:name w:val="footer"/>
    <w:basedOn w:val="Normal"/>
    <w:link w:val="FooterChar"/>
    <w:uiPriority w:val="99"/>
    <w:unhideWhenUsed/>
    <w:rsid w:val="0090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8877E-D84F-4F57-BED6-F4114CE4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6</Words>
  <Characters>16424</Characters>
  <Application>Microsoft Office Word</Application>
  <DocSecurity>0</DocSecurity>
  <Lines>13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</dc:creator>
  <cp:lastModifiedBy>Grigor</cp:lastModifiedBy>
  <cp:revision>130</cp:revision>
  <dcterms:created xsi:type="dcterms:W3CDTF">2014-09-01T12:22:00Z</dcterms:created>
  <dcterms:modified xsi:type="dcterms:W3CDTF">2015-01-31T10:10:00Z</dcterms:modified>
</cp:coreProperties>
</file>